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109"/>
        <w:gridCol w:w="1587"/>
        <w:gridCol w:w="2557"/>
        <w:gridCol w:w="1587"/>
      </w:tblGrid>
      <w:tr w:rsidR="00E15C86" w:rsidRPr="005F10A6" w:rsidTr="001951A9">
        <w:trPr>
          <w:trHeight w:val="547"/>
        </w:trPr>
        <w:tc>
          <w:tcPr>
            <w:tcW w:w="8840" w:type="dxa"/>
            <w:gridSpan w:val="4"/>
          </w:tcPr>
          <w:p w:rsidR="00E15C86" w:rsidRPr="00E911E8" w:rsidRDefault="00BD6E8C" w:rsidP="00BD6E8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E911E8">
              <w:rPr>
                <w:b/>
                <w:sz w:val="24"/>
                <w:szCs w:val="24"/>
              </w:rPr>
              <w:t>ΟΜΑΔΑ Α</w:t>
            </w:r>
          </w:p>
        </w:tc>
      </w:tr>
      <w:tr w:rsidR="00E15C86" w:rsidRPr="005F10A6" w:rsidTr="00472231">
        <w:tc>
          <w:tcPr>
            <w:tcW w:w="3109" w:type="dxa"/>
          </w:tcPr>
          <w:p w:rsidR="00E15C86" w:rsidRPr="005F10A6" w:rsidRDefault="00E15C8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5731" w:type="dxa"/>
            <w:gridSpan w:val="3"/>
          </w:tcPr>
          <w:p w:rsidR="00E15C86" w:rsidRPr="005F10A6" w:rsidRDefault="005F10A6" w:rsidP="00E15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ΕΞΩΤΕΡΙΚΑ ΓΥΝΑΙΚΟΛΟΓΙΚΑ </w:t>
            </w:r>
            <w:r w:rsidR="00E15C86" w:rsidRPr="005F10A6">
              <w:rPr>
                <w:b/>
                <w:sz w:val="20"/>
                <w:szCs w:val="20"/>
              </w:rPr>
              <w:t>ΙΑΤΡΕΙΑ</w:t>
            </w:r>
          </w:p>
          <w:p w:rsidR="00E15C86" w:rsidRPr="005F10A6" w:rsidRDefault="00E15C86" w:rsidP="00E15C86">
            <w:pPr>
              <w:jc w:val="center"/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ΑΛΕΞΑΝΔΡΑ</w:t>
            </w:r>
          </w:p>
          <w:p w:rsidR="00E15C86" w:rsidRPr="005F10A6" w:rsidRDefault="00E15C86">
            <w:pPr>
              <w:rPr>
                <w:sz w:val="20"/>
                <w:szCs w:val="20"/>
                <w:lang w:val="en-US"/>
              </w:rPr>
            </w:pPr>
            <w:r w:rsidRPr="005F10A6">
              <w:rPr>
                <w:b/>
                <w:sz w:val="20"/>
                <w:szCs w:val="20"/>
              </w:rPr>
              <w:t xml:space="preserve">                                                  8:00 – 1</w:t>
            </w:r>
            <w:r w:rsidR="005F10A6">
              <w:rPr>
                <w:b/>
                <w:sz w:val="20"/>
                <w:szCs w:val="20"/>
              </w:rPr>
              <w:t>3</w:t>
            </w:r>
            <w:r w:rsidR="005F10A6">
              <w:rPr>
                <w:b/>
                <w:sz w:val="20"/>
                <w:szCs w:val="20"/>
                <w:lang w:val="en-US"/>
              </w:rPr>
              <w:t>:00</w:t>
            </w: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   CHKHAIDZE TATIA</w:t>
            </w:r>
          </w:p>
        </w:tc>
        <w:tc>
          <w:tcPr>
            <w:tcW w:w="5731" w:type="dxa"/>
            <w:gridSpan w:val="3"/>
            <w:vMerge w:val="restart"/>
          </w:tcPr>
          <w:p w:rsidR="00E15C86" w:rsidRDefault="00E3401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Β</w:t>
            </w:r>
            <w:r w:rsidR="00731BA0">
              <w:rPr>
                <w:sz w:val="20"/>
                <w:szCs w:val="20"/>
                <w:lang w:val="en-US"/>
              </w:rPr>
              <w:t xml:space="preserve"> </w:t>
            </w:r>
            <w:r w:rsidR="00731BA0">
              <w:rPr>
                <w:sz w:val="20"/>
                <w:szCs w:val="20"/>
              </w:rPr>
              <w:t>ΠΕΡΙΟΔΟΣ</w:t>
            </w:r>
          </w:p>
          <w:p w:rsidR="00731BA0" w:rsidRDefault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,20,23,24,27,30/11/2017</w:t>
            </w:r>
          </w:p>
          <w:p w:rsidR="00731BA0" w:rsidRPr="00731BA0" w:rsidRDefault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7,8/12/2017</w:t>
            </w: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2   MUCLLARI MIGENA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rPr>
          <w:trHeight w:val="299"/>
        </w:trPr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3   PRELAJ  JURGENA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E15C86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4   ΑΓΑΛΙΑΝΟΥ ΑΝΑΣΤΑΣΙ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E15C86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5   ΑΓΓΕΛΗ ΒΑΓΓΕΛΗ ΔΗΜΗΤΡ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E15C86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6   ΑΔΑΜΟΥ ΚΩΝΣΤΑΝΤΙΝ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E15C86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7   ΑΘΑΝΑΣΙΟΥ ΑΡΕΤΗ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8   ΑΘΑΝΑΣΙΟΥ ΕΛΕΝΗ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9   ΑΘΑΝΑΣΟΠΟΥΛΟΥ ΕΛΕΥΘΕΡΙ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472231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 xml:space="preserve">10 </w:t>
            </w:r>
            <w:r w:rsidR="00472231">
              <w:rPr>
                <w:sz w:val="20"/>
                <w:szCs w:val="20"/>
              </w:rPr>
              <w:t>ΖΙΩΝΓΚΑ ΑΝΝ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1 ΑΛΕΞΑΝΔΡΟΥ ΑΝΝ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2 ΑΝΑΓΝΟΥ ΗΛΙΑΝ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3 ΑΝΘΟΠΟΥΛΟΥ ΕΛΙΣΑΒΕΤ ΜΑΡΙ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4ΑΝΤΩΝΙΟΥ ΙΩΑΝΝ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867C5E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5 ΑΠΟΣΤΟΛΙΔΗ ΔΗΜΗΤΡΑ-ΜΑΡΙ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6 ΑΠΟΣΤΟΛΙΔΗ ΜΑΡΙΑ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E15C86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7 ΑΠΟΣΤΟΛΟΠΟΥΛΟΥ ΦΩΤΕΙΝΗ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</w:tcPr>
          <w:p w:rsidR="00E15C86" w:rsidRPr="005B46B0" w:rsidRDefault="00E15C86" w:rsidP="00472231">
            <w:pPr>
              <w:rPr>
                <w:sz w:val="20"/>
                <w:szCs w:val="20"/>
              </w:rPr>
            </w:pPr>
            <w:r w:rsidRPr="005B46B0">
              <w:rPr>
                <w:sz w:val="20"/>
                <w:szCs w:val="20"/>
              </w:rPr>
              <w:t>1</w:t>
            </w:r>
            <w:r w:rsidR="00472231">
              <w:rPr>
                <w:sz w:val="20"/>
                <w:szCs w:val="20"/>
              </w:rPr>
              <w:t>8</w:t>
            </w:r>
            <w:r w:rsidRPr="005B46B0">
              <w:rPr>
                <w:sz w:val="20"/>
                <w:szCs w:val="20"/>
              </w:rPr>
              <w:t xml:space="preserve"> ΒΗΤΤΑ ΕΛΕΝΗ</w:t>
            </w:r>
          </w:p>
        </w:tc>
        <w:tc>
          <w:tcPr>
            <w:tcW w:w="5731" w:type="dxa"/>
            <w:gridSpan w:val="3"/>
            <w:vMerge/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E15C86" w:rsidRPr="005F10A6" w:rsidTr="00472231">
        <w:tc>
          <w:tcPr>
            <w:tcW w:w="3109" w:type="dxa"/>
            <w:tcBorders>
              <w:bottom w:val="single" w:sz="4" w:space="0" w:color="auto"/>
            </w:tcBorders>
          </w:tcPr>
          <w:p w:rsidR="00E15C86" w:rsidRPr="005B46B0" w:rsidRDefault="00472231" w:rsidP="00E15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15C86" w:rsidRPr="005B46B0">
              <w:rPr>
                <w:sz w:val="20"/>
                <w:szCs w:val="20"/>
              </w:rPr>
              <w:t xml:space="preserve"> ΓΑΛΙΑΤΣΟΥ ΕΛΕΝΗ</w:t>
            </w:r>
          </w:p>
        </w:tc>
        <w:tc>
          <w:tcPr>
            <w:tcW w:w="5731" w:type="dxa"/>
            <w:gridSpan w:val="3"/>
            <w:vMerge/>
            <w:tcBorders>
              <w:bottom w:val="single" w:sz="4" w:space="0" w:color="auto"/>
            </w:tcBorders>
          </w:tcPr>
          <w:p w:rsidR="00E15C86" w:rsidRPr="005F10A6" w:rsidRDefault="00E15C86">
            <w:pPr>
              <w:rPr>
                <w:sz w:val="20"/>
                <w:szCs w:val="20"/>
              </w:rPr>
            </w:pPr>
          </w:p>
        </w:tc>
      </w:tr>
      <w:tr w:rsidR="005B46B0" w:rsidRPr="005F10A6" w:rsidTr="00472231">
        <w:trPr>
          <w:trHeight w:val="931"/>
        </w:trPr>
        <w:tc>
          <w:tcPr>
            <w:tcW w:w="3109" w:type="dxa"/>
            <w:tcBorders>
              <w:top w:val="single" w:sz="4" w:space="0" w:color="auto"/>
            </w:tcBorders>
          </w:tcPr>
          <w:p w:rsidR="005B46B0" w:rsidRPr="005B46B0" w:rsidRDefault="005B46B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:rsidR="005B46B0" w:rsidRPr="005F10A6" w:rsidRDefault="005B46B0" w:rsidP="001951A9">
            <w:pPr>
              <w:jc w:val="center"/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ΓΥΝΑΙΚΟΛΟΓΙΚΟ </w:t>
            </w:r>
          </w:p>
          <w:p w:rsidR="005B46B0" w:rsidRPr="005F10A6" w:rsidRDefault="005B46B0" w:rsidP="001951A9">
            <w:pPr>
              <w:jc w:val="center"/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ΤΜΗΜΑ</w:t>
            </w:r>
          </w:p>
          <w:p w:rsidR="005B46B0" w:rsidRPr="005F10A6" w:rsidRDefault="005B46B0" w:rsidP="001951A9">
            <w:pPr>
              <w:jc w:val="center"/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ΛΟΥΡΟΥ      </w:t>
            </w:r>
          </w:p>
          <w:p w:rsidR="005B46B0" w:rsidRPr="005F10A6" w:rsidRDefault="005B46B0" w:rsidP="001951A9">
            <w:pPr>
              <w:jc w:val="center"/>
              <w:rPr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 8:00 – 12:</w:t>
            </w:r>
            <w:r w:rsidR="005F10A6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6B0" w:rsidRPr="005F10A6" w:rsidRDefault="005B46B0">
            <w:pPr>
              <w:rPr>
                <w:sz w:val="20"/>
                <w:szCs w:val="20"/>
              </w:rPr>
            </w:pPr>
          </w:p>
          <w:p w:rsidR="005B46B0" w:rsidRPr="005F10A6" w:rsidRDefault="005B46B0">
            <w:pPr>
              <w:rPr>
                <w:sz w:val="20"/>
                <w:szCs w:val="20"/>
              </w:rPr>
            </w:pPr>
          </w:p>
          <w:p w:rsidR="005B46B0" w:rsidRPr="005F10A6" w:rsidRDefault="005B46B0">
            <w:pPr>
              <w:rPr>
                <w:sz w:val="20"/>
                <w:szCs w:val="20"/>
              </w:rPr>
            </w:pPr>
          </w:p>
          <w:p w:rsidR="005B46B0" w:rsidRPr="005F10A6" w:rsidRDefault="005B46B0" w:rsidP="005B46B0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</w:tcBorders>
          </w:tcPr>
          <w:p w:rsidR="005F10A6" w:rsidRPr="005F10A6" w:rsidRDefault="005F10A6" w:rsidP="005F10A6">
            <w:pPr>
              <w:jc w:val="center"/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ΓΥΝΑΙΚΟΛΟΓΙΚΟ </w:t>
            </w:r>
          </w:p>
          <w:p w:rsidR="005F10A6" w:rsidRPr="005F10A6" w:rsidRDefault="005F10A6" w:rsidP="005F10A6">
            <w:pPr>
              <w:jc w:val="center"/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>ΤΜΗΜΑ</w:t>
            </w:r>
          </w:p>
          <w:p w:rsidR="005F10A6" w:rsidRPr="005F10A6" w:rsidRDefault="005F10A6" w:rsidP="005F10A6">
            <w:pPr>
              <w:jc w:val="center"/>
              <w:rPr>
                <w:b/>
                <w:sz w:val="20"/>
                <w:szCs w:val="20"/>
              </w:rPr>
            </w:pPr>
            <w:r w:rsidRPr="005F10A6">
              <w:rPr>
                <w:b/>
                <w:sz w:val="20"/>
                <w:szCs w:val="20"/>
              </w:rPr>
              <w:t xml:space="preserve">ΛΟΥΡΟΥ      </w:t>
            </w:r>
          </w:p>
          <w:p w:rsidR="005B46B0" w:rsidRPr="00472231" w:rsidRDefault="005F10A6" w:rsidP="005F10A6">
            <w:pPr>
              <w:rPr>
                <w:b/>
                <w:sz w:val="20"/>
                <w:szCs w:val="20"/>
                <w:lang w:val="en-US"/>
              </w:rPr>
            </w:pPr>
            <w:r w:rsidRPr="005F10A6">
              <w:rPr>
                <w:b/>
                <w:sz w:val="20"/>
                <w:szCs w:val="20"/>
              </w:rPr>
              <w:t xml:space="preserve"> </w:t>
            </w:r>
            <w:r w:rsidR="00472231">
              <w:rPr>
                <w:b/>
                <w:sz w:val="20"/>
                <w:szCs w:val="20"/>
              </w:rPr>
              <w:t>15</w:t>
            </w:r>
            <w:r w:rsidR="00472231">
              <w:rPr>
                <w:b/>
                <w:sz w:val="20"/>
                <w:szCs w:val="20"/>
                <w:lang w:val="en-US"/>
              </w:rPr>
              <w:t>:00-19:00</w:t>
            </w:r>
          </w:p>
          <w:p w:rsidR="005B46B0" w:rsidRPr="005F10A6" w:rsidRDefault="005B46B0" w:rsidP="005B46B0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85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1   CHKHAIDZE TATIA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0DAE" w:rsidRDefault="005E0DA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ΠΕΡΙΟΔΟΣ </w:t>
            </w:r>
          </w:p>
          <w:p w:rsidR="005E0DAE" w:rsidRDefault="005E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,15,18,21,</w:t>
            </w:r>
          </w:p>
          <w:p w:rsidR="005E0DAE" w:rsidRDefault="005E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17</w:t>
            </w:r>
          </w:p>
          <w:p w:rsidR="005E0DAE" w:rsidRDefault="005E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,12,15,18,</w:t>
            </w:r>
          </w:p>
          <w:p w:rsidR="005E0DAE" w:rsidRDefault="005E0D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/2018</w:t>
            </w:r>
          </w:p>
          <w:p w:rsidR="005E0DAE" w:rsidRDefault="005E0DAE">
            <w:pPr>
              <w:rPr>
                <w:sz w:val="20"/>
                <w:szCs w:val="20"/>
              </w:rPr>
            </w:pPr>
          </w:p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DAE" w:rsidRPr="005B46B0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5B46B0">
              <w:rPr>
                <w:sz w:val="20"/>
                <w:szCs w:val="20"/>
              </w:rPr>
              <w:t>ΑΠΟΣΤΟΛΙΔΗ ΔΗΜΗΤΡΑ-ΜΑΡΙΑ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0DAE" w:rsidRDefault="005E0DAE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ΠΕΡΙΟΔΟΣ 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,15,18,21,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17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,12,15,18,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/2018</w:t>
            </w:r>
          </w:p>
          <w:p w:rsidR="005E0DAE" w:rsidRPr="005F10A6" w:rsidRDefault="005E0DAE" w:rsidP="005B46B0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188"/>
        </w:trPr>
        <w:tc>
          <w:tcPr>
            <w:tcW w:w="3109" w:type="dxa"/>
            <w:tcBorders>
              <w:top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2   MUCLLARI MIGENA</w:t>
            </w:r>
          </w:p>
        </w:tc>
        <w:tc>
          <w:tcPr>
            <w:tcW w:w="158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E0DAE" w:rsidRPr="005F10A6" w:rsidRDefault="005E0DAE" w:rsidP="00731BA0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173"/>
        </w:trPr>
        <w:tc>
          <w:tcPr>
            <w:tcW w:w="3109" w:type="dxa"/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3   PRELAJ  JURGENA</w:t>
            </w:r>
          </w:p>
        </w:tc>
        <w:tc>
          <w:tcPr>
            <w:tcW w:w="158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B46B0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5B46B0">
              <w:rPr>
                <w:sz w:val="20"/>
                <w:szCs w:val="20"/>
              </w:rPr>
              <w:t xml:space="preserve"> ΑΠΟΣΤΟΛΙΔΗ ΜΑΡΙΑ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E0DAE" w:rsidRPr="005F10A6" w:rsidRDefault="005E0DAE" w:rsidP="005B46B0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23"/>
        </w:trPr>
        <w:tc>
          <w:tcPr>
            <w:tcW w:w="3109" w:type="dxa"/>
            <w:tcBorders>
              <w:bottom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4   ΑΓΑΛΙΑΝΟΥ ΑΝΑΣΤΑΣ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B46B0" w:rsidRDefault="005E0DAE" w:rsidP="0047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5B46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ΑΘΑΝΑΣΙΟΥ ΕΛΕΝΗ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55"/>
        </w:trPr>
        <w:tc>
          <w:tcPr>
            <w:tcW w:w="3109" w:type="dxa"/>
            <w:tcBorders>
              <w:top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5   ΑΓΓΕΛΗ ΒΑΓΓΕΛΗ ΔΗΜΗΤΡ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B46B0" w:rsidRDefault="00A656C9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  </w:t>
            </w:r>
            <w:r w:rsidRPr="005C7B89">
              <w:rPr>
                <w:sz w:val="20"/>
                <w:szCs w:val="20"/>
              </w:rPr>
              <w:t>ΚΑΙΜΕΝΟΠΟΥΛΟΥ ΑΝΤΙΓΟΝΗ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25"/>
        </w:trPr>
        <w:tc>
          <w:tcPr>
            <w:tcW w:w="3109" w:type="dxa"/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6   ΑΔΑΜΟΥ ΚΩΝΣΤΑΝΤΙΝ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B46B0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5B46B0">
              <w:rPr>
                <w:sz w:val="20"/>
                <w:szCs w:val="20"/>
              </w:rPr>
              <w:t xml:space="preserve"> ΒΗΤΤΑ ΕΛΕΝΗ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c>
          <w:tcPr>
            <w:tcW w:w="3109" w:type="dxa"/>
            <w:tcBorders>
              <w:bottom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7   ΑΘΑΝΑΣΙΟΥ ΑΡΕΤΗ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B46B0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5B46B0">
              <w:rPr>
                <w:sz w:val="20"/>
                <w:szCs w:val="20"/>
              </w:rPr>
              <w:t xml:space="preserve"> ΓΑΛΙΑΤΣΟΥ ΕΛΕΝΗ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300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5E0DAE" w:rsidRPr="00472231" w:rsidRDefault="005E0DAE" w:rsidP="00472231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 xml:space="preserve">8   </w:t>
            </w:r>
            <w:r>
              <w:rPr>
                <w:sz w:val="20"/>
                <w:szCs w:val="20"/>
              </w:rPr>
              <w:t>ΑΠΟΣΤΟΛΟΠΟΥΛΟΥ ΦΩΤΕΙΝΗ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5C7B89">
              <w:rPr>
                <w:sz w:val="20"/>
                <w:szCs w:val="20"/>
              </w:rPr>
              <w:t xml:space="preserve"> ΕΛΕΥΘΕΡΙΟΥ ΑΝΤΡΙ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85"/>
        </w:trPr>
        <w:tc>
          <w:tcPr>
            <w:tcW w:w="3109" w:type="dxa"/>
            <w:tcBorders>
              <w:top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9   ΑΘΑΝΑΣΟΠΟΥΛΟΥ ΕΛΕΥΘΕΡ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5C7B89">
              <w:rPr>
                <w:sz w:val="20"/>
                <w:szCs w:val="20"/>
              </w:rPr>
              <w:t xml:space="preserve"> ΖΑΜΠΕΛΗ ΜΑΡΙΑ-ΒΑΣΙΛΙΚΗ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188"/>
        </w:trPr>
        <w:tc>
          <w:tcPr>
            <w:tcW w:w="3109" w:type="dxa"/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10 ΑΘΑΝΑΣΟΠΟΥΛΟΥ ΖΩΗ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40"/>
        </w:trPr>
        <w:tc>
          <w:tcPr>
            <w:tcW w:w="3109" w:type="dxa"/>
            <w:tcBorders>
              <w:bottom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11 ΑΛΕΞΑΝΔΡΟΥ ΑΝΝ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C7B89" w:rsidRDefault="005E0DAE" w:rsidP="004722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ΚΥΡΙΑΚΟΥ ΑΝΝ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c>
          <w:tcPr>
            <w:tcW w:w="3109" w:type="dxa"/>
            <w:tcBorders>
              <w:top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12 ΑΝΑΓΝΟΥ ΗΛΙΑΝ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5C7B89">
              <w:rPr>
                <w:sz w:val="20"/>
                <w:szCs w:val="20"/>
              </w:rPr>
              <w:t>ΖΩΡΖΙΔΑΚΗ ΧΡΙΣΤΟΥΛ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44"/>
        </w:trPr>
        <w:tc>
          <w:tcPr>
            <w:tcW w:w="3109" w:type="dxa"/>
            <w:tcBorders>
              <w:bottom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13 ΑΝΘΟΠΟΥΛΟΥ ΕΛΙΣΑΒΕΤ ΜΑΡ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5C7B89">
              <w:rPr>
                <w:sz w:val="20"/>
                <w:szCs w:val="20"/>
              </w:rPr>
              <w:t>ΘΩΜΑ ΙΩΑΝΝ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44"/>
        </w:trPr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 w:rsidRPr="005C7B89">
              <w:rPr>
                <w:sz w:val="20"/>
                <w:szCs w:val="20"/>
              </w:rPr>
              <w:t>14ΑΝΤΩΝΙΟΥ ΙΩΑΝΝ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5C7B89">
              <w:rPr>
                <w:sz w:val="20"/>
                <w:szCs w:val="20"/>
              </w:rPr>
              <w:t>ΚΑΒΑΛΛΑΡΗ ΙΩΑΝΝ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345"/>
        </w:trPr>
        <w:tc>
          <w:tcPr>
            <w:tcW w:w="3109" w:type="dxa"/>
            <w:tcBorders>
              <w:top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ΖΙΩΝΓΚΑ ΑΝΝ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DAE" w:rsidRPr="00A656C9" w:rsidRDefault="005E0DAE" w:rsidP="00A656C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128"/>
        </w:trPr>
        <w:tc>
          <w:tcPr>
            <w:tcW w:w="3109" w:type="dxa"/>
            <w:tcBorders>
              <w:top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5E0DAE">
        <w:trPr>
          <w:trHeight w:val="244"/>
        </w:trPr>
        <w:tc>
          <w:tcPr>
            <w:tcW w:w="3109" w:type="dxa"/>
            <w:tcBorders>
              <w:top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F10A6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  <w:tr w:rsidR="005E0DAE" w:rsidRPr="005F10A6" w:rsidTr="00472231">
        <w:trPr>
          <w:trHeight w:val="165"/>
        </w:trPr>
        <w:tc>
          <w:tcPr>
            <w:tcW w:w="3109" w:type="dxa"/>
            <w:tcBorders>
              <w:top w:val="single" w:sz="4" w:space="0" w:color="auto"/>
            </w:tcBorders>
          </w:tcPr>
          <w:p w:rsidR="005E0DAE" w:rsidRPr="005C7B89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E" w:rsidRPr="005F10A6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5E0DAE" w:rsidRPr="005F10A6" w:rsidRDefault="005E0DAE">
            <w:pPr>
              <w:rPr>
                <w:sz w:val="20"/>
                <w:szCs w:val="20"/>
              </w:rPr>
            </w:pPr>
          </w:p>
        </w:tc>
      </w:tr>
    </w:tbl>
    <w:p w:rsidR="00867C5E" w:rsidRPr="005F10A6" w:rsidRDefault="00867C5E">
      <w:pPr>
        <w:rPr>
          <w:sz w:val="20"/>
          <w:szCs w:val="20"/>
        </w:rPr>
      </w:pPr>
    </w:p>
    <w:p w:rsidR="00BD6E8C" w:rsidRDefault="00BD6E8C">
      <w:pPr>
        <w:rPr>
          <w:sz w:val="20"/>
          <w:szCs w:val="20"/>
        </w:rPr>
      </w:pPr>
    </w:p>
    <w:p w:rsidR="005E0DAE" w:rsidRPr="005F10A6" w:rsidRDefault="005E0DAE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36"/>
        <w:gridCol w:w="616"/>
        <w:gridCol w:w="992"/>
        <w:gridCol w:w="2250"/>
        <w:gridCol w:w="1628"/>
      </w:tblGrid>
      <w:tr w:rsidR="00E15C86" w:rsidRPr="005F10A6" w:rsidTr="003757AA">
        <w:trPr>
          <w:trHeight w:val="547"/>
        </w:trPr>
        <w:tc>
          <w:tcPr>
            <w:tcW w:w="8522" w:type="dxa"/>
            <w:gridSpan w:val="5"/>
          </w:tcPr>
          <w:p w:rsidR="00E15C86" w:rsidRPr="00E911E8" w:rsidRDefault="00BD6E8C" w:rsidP="00BD6E8C">
            <w:pPr>
              <w:jc w:val="center"/>
              <w:rPr>
                <w:b/>
                <w:sz w:val="24"/>
                <w:szCs w:val="24"/>
              </w:rPr>
            </w:pPr>
            <w:r w:rsidRPr="00E911E8">
              <w:rPr>
                <w:b/>
                <w:sz w:val="24"/>
                <w:szCs w:val="24"/>
              </w:rPr>
              <w:lastRenderedPageBreak/>
              <w:t>ΟΜΑΔΑ Α</w:t>
            </w:r>
          </w:p>
        </w:tc>
      </w:tr>
      <w:tr w:rsidR="00E15C86" w:rsidRPr="005F10A6" w:rsidTr="003757AA">
        <w:tc>
          <w:tcPr>
            <w:tcW w:w="3036" w:type="dxa"/>
          </w:tcPr>
          <w:p w:rsidR="00E15C86" w:rsidRPr="001951A9" w:rsidRDefault="00E15C86" w:rsidP="00867C5E">
            <w:pPr>
              <w:rPr>
                <w:sz w:val="20"/>
                <w:szCs w:val="20"/>
              </w:rPr>
            </w:pPr>
            <w:r w:rsidRPr="001951A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5486" w:type="dxa"/>
            <w:gridSpan w:val="4"/>
          </w:tcPr>
          <w:p w:rsidR="00E15C86" w:rsidRPr="00B542DB" w:rsidRDefault="00E15C86" w:rsidP="00E34012">
            <w:pPr>
              <w:jc w:val="center"/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 xml:space="preserve">ΕΞΩΤΕΡΙΚΑ </w:t>
            </w:r>
            <w:r w:rsidR="00B542DB" w:rsidRPr="00B542DB">
              <w:rPr>
                <w:b/>
                <w:sz w:val="20"/>
                <w:szCs w:val="20"/>
              </w:rPr>
              <w:t xml:space="preserve">ΓΥΝΑΙΚΟΛΟΓΙΚΑ </w:t>
            </w:r>
            <w:r w:rsidRPr="00B542DB">
              <w:rPr>
                <w:b/>
                <w:sz w:val="20"/>
                <w:szCs w:val="20"/>
              </w:rPr>
              <w:t>ΙΑΤΡΕΙΑ</w:t>
            </w:r>
          </w:p>
          <w:p w:rsidR="00E15C86" w:rsidRPr="00B542DB" w:rsidRDefault="00E15C86" w:rsidP="00E34012">
            <w:pPr>
              <w:jc w:val="center"/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>ΕΛΕΝΑ</w:t>
            </w:r>
          </w:p>
          <w:p w:rsidR="00E15C86" w:rsidRPr="00472231" w:rsidRDefault="00E15C86" w:rsidP="00E34012">
            <w:pPr>
              <w:jc w:val="center"/>
              <w:rPr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>8:00 – 1</w:t>
            </w:r>
            <w:r w:rsidR="00B542DB">
              <w:rPr>
                <w:b/>
                <w:sz w:val="20"/>
                <w:szCs w:val="20"/>
              </w:rPr>
              <w:t>3</w:t>
            </w:r>
            <w:r w:rsidR="00B542DB" w:rsidRPr="00472231">
              <w:rPr>
                <w:b/>
                <w:sz w:val="20"/>
                <w:szCs w:val="20"/>
              </w:rPr>
              <w:t>:00</w:t>
            </w: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  ΓΕΩΡΓΑΚΟΠΟΥΛΟΥ ΓΕΩΡΓΙΑ</w:t>
            </w:r>
          </w:p>
        </w:tc>
        <w:tc>
          <w:tcPr>
            <w:tcW w:w="5486" w:type="dxa"/>
            <w:gridSpan w:val="4"/>
            <w:vMerge w:val="restart"/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Β</w:t>
            </w:r>
            <w:r w:rsidRPr="004722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ΠΕΡΙΟΔΟΣ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,20,23,24,27,30/11/2017</w:t>
            </w:r>
          </w:p>
          <w:p w:rsidR="00E15C86" w:rsidRPr="005F10A6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7,8/12/2017</w:t>
            </w: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  ΓΕΩΡΓΟΠΟΥΛΟΥ ΑΜΑΛΙΑ ΝΙΚΟΛΕΤΤ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rPr>
          <w:trHeight w:val="299"/>
        </w:trPr>
        <w:tc>
          <w:tcPr>
            <w:tcW w:w="3036" w:type="dxa"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3  ΓΙΑΝΝΕΛΟΥ ΕΛΕΝΗ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 ΓΙΑΝΝΟΠΟΥΛΟΥ ΜΑΡΙΑ 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5  </w:t>
            </w:r>
            <w:r w:rsidR="0046208F" w:rsidRPr="005F10A6">
              <w:rPr>
                <w:sz w:val="20"/>
                <w:szCs w:val="20"/>
              </w:rPr>
              <w:t>ΓΙΑΝΝΟΠΟΥΛΟΥ ΧΑΡΙΚΛΕΙ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46208F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6  ΓΙΑΝΝΟΥΛΑ ΧΡΙΣΤΙΝ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46208F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7  ΓΙΑΣΕΜΗ ΑΒΡΑΑΜΙ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4B40B3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8  ΓΙΩΡΓΑΛΛΗ ΜΑΡΙ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4B40B3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9  ΓΚΑΜΙΛΗ ΜΑΡΙΝ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4B40B3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0 ΓΚΑΤΣΗ ΑΡΓΥΡΩ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4B40B3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1 ΓΚΙΟΥΛΜΠΑΞΙΩΤΗ ΣΤΥΛΙΑΝΗ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4B40B3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2 </w:t>
            </w:r>
            <w:r w:rsidR="001E79DB" w:rsidRPr="005F10A6">
              <w:rPr>
                <w:sz w:val="20"/>
                <w:szCs w:val="20"/>
              </w:rPr>
              <w:t>ΓΡΑΜΜΑΤΙΚΟΠΟΥΛΟΥ ΕΛΙΣΣΑΒΕΤ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1E79DB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3 ΔΑΜΟ ΕΥΔΟΚΙ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1E79DB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4 ΔΑΤΣΚΟΒΣΚΗ ΑΝΝ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1E79DB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5 ΔΕΜΕΡΤΖΗ ΑΝΝΑ- ΡΑΦΑΕΛ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1E79DB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6 ΔΗΜΑΚΟΠΟΥΛΟΥ ΜΑΡΙ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1E79DB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7 ΔΗΜΗΤΡΑΚΑΚΗ ΑΙΚΑΤΕΡΙΝΗ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E3401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8 ΔΗΜΗΤΡΙΟΥ ΜΑΡΙΑ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</w:tcPr>
          <w:p w:rsidR="00E15C86" w:rsidRPr="005F10A6" w:rsidRDefault="00E3401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9 ΔΗΜΟΠΟΥΛΟΥ ΠΑΡΑΣΚΕΥΗ</w:t>
            </w:r>
          </w:p>
        </w:tc>
        <w:tc>
          <w:tcPr>
            <w:tcW w:w="5486" w:type="dxa"/>
            <w:gridSpan w:val="4"/>
            <w:vMerge/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E15C86" w:rsidRPr="005F10A6" w:rsidTr="003757AA">
        <w:tc>
          <w:tcPr>
            <w:tcW w:w="3036" w:type="dxa"/>
            <w:tcBorders>
              <w:bottom w:val="single" w:sz="4" w:space="0" w:color="auto"/>
            </w:tcBorders>
          </w:tcPr>
          <w:p w:rsidR="00E15C86" w:rsidRPr="005F10A6" w:rsidRDefault="00E3401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0 ΔΙΑΜΑΝΤΕΑ ΓΕΩΡΓΙΑ</w:t>
            </w:r>
          </w:p>
        </w:tc>
        <w:tc>
          <w:tcPr>
            <w:tcW w:w="5486" w:type="dxa"/>
            <w:gridSpan w:val="4"/>
            <w:vMerge/>
            <w:tcBorders>
              <w:bottom w:val="single" w:sz="4" w:space="0" w:color="auto"/>
            </w:tcBorders>
          </w:tcPr>
          <w:p w:rsidR="00E15C86" w:rsidRPr="005F10A6" w:rsidRDefault="00E15C86" w:rsidP="00867C5E">
            <w:pPr>
              <w:rPr>
                <w:sz w:val="20"/>
                <w:szCs w:val="20"/>
              </w:rPr>
            </w:pPr>
          </w:p>
        </w:tc>
      </w:tr>
      <w:tr w:rsidR="00446A60" w:rsidRPr="005F10A6" w:rsidTr="003757AA">
        <w:trPr>
          <w:trHeight w:val="547"/>
        </w:trPr>
        <w:tc>
          <w:tcPr>
            <w:tcW w:w="3036" w:type="dxa"/>
            <w:tcBorders>
              <w:top w:val="single" w:sz="4" w:space="0" w:color="auto"/>
            </w:tcBorders>
          </w:tcPr>
          <w:p w:rsidR="00446A60" w:rsidRPr="00446A60" w:rsidRDefault="00446A60" w:rsidP="00867C5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46A60" w:rsidRPr="00B542DB" w:rsidRDefault="00446A60" w:rsidP="00446A60">
            <w:pPr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 xml:space="preserve">ΓΥΝΑΙΚΟΛΟΓΙΚΟ </w:t>
            </w:r>
          </w:p>
          <w:p w:rsidR="00446A60" w:rsidRPr="00B542DB" w:rsidRDefault="00446A60" w:rsidP="00446A60">
            <w:pPr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>ΤΜΗΜΑ</w:t>
            </w:r>
          </w:p>
          <w:p w:rsidR="00446A60" w:rsidRPr="00B542DB" w:rsidRDefault="00446A60" w:rsidP="00446A60">
            <w:pPr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>ΕΛΕΝΑ</w:t>
            </w:r>
          </w:p>
          <w:p w:rsidR="00446A60" w:rsidRPr="00446A60" w:rsidRDefault="00B542DB" w:rsidP="00446A60">
            <w:pPr>
              <w:rPr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>8:00 – 12:</w:t>
            </w:r>
            <w:r w:rsidRPr="00B542DB">
              <w:rPr>
                <w:b/>
                <w:sz w:val="20"/>
                <w:szCs w:val="20"/>
                <w:lang w:val="en-US"/>
              </w:rPr>
              <w:t>0</w:t>
            </w:r>
            <w:r w:rsidR="00446A60" w:rsidRPr="00B542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60" w:rsidRPr="00446A60" w:rsidRDefault="00446A60" w:rsidP="00867C5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</w:tcPr>
          <w:p w:rsidR="00446A60" w:rsidRPr="00B542DB" w:rsidRDefault="00446A60" w:rsidP="00446A60">
            <w:pPr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 xml:space="preserve">ΓΥΝΑΙΚΟΛΟΓΙΚΟ </w:t>
            </w:r>
          </w:p>
          <w:p w:rsidR="00446A60" w:rsidRPr="00B542DB" w:rsidRDefault="00446A60" w:rsidP="00446A60">
            <w:pPr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>ΤΜΗΜΑ</w:t>
            </w:r>
          </w:p>
          <w:p w:rsidR="00446A60" w:rsidRPr="00B542DB" w:rsidRDefault="00446A60" w:rsidP="00446A60">
            <w:pPr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 xml:space="preserve">ΕΛΕΝΑ      </w:t>
            </w:r>
          </w:p>
          <w:p w:rsidR="00446A60" w:rsidRPr="003757AA" w:rsidRDefault="00446A60" w:rsidP="003757AA">
            <w:pPr>
              <w:rPr>
                <w:sz w:val="20"/>
                <w:szCs w:val="20"/>
                <w:lang w:val="en-US"/>
              </w:rPr>
            </w:pPr>
            <w:r w:rsidRPr="00B542DB">
              <w:rPr>
                <w:b/>
                <w:sz w:val="20"/>
                <w:szCs w:val="20"/>
              </w:rPr>
              <w:t xml:space="preserve"> </w:t>
            </w:r>
            <w:r w:rsidR="003757AA">
              <w:rPr>
                <w:b/>
                <w:sz w:val="20"/>
                <w:szCs w:val="20"/>
              </w:rPr>
              <w:t>15</w:t>
            </w:r>
            <w:r w:rsidR="003757AA">
              <w:rPr>
                <w:b/>
                <w:sz w:val="20"/>
                <w:szCs w:val="20"/>
                <w:lang w:val="en-US"/>
              </w:rPr>
              <w:t>:00-19:00</w:t>
            </w:r>
          </w:p>
        </w:tc>
      </w:tr>
      <w:tr w:rsidR="005E0DAE" w:rsidRPr="005F10A6" w:rsidTr="003757AA">
        <w:trPr>
          <w:trHeight w:val="270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E0DAE" w:rsidRPr="005F10A6" w:rsidRDefault="005E0DAE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  ΓΕΩΡΓΑΚΟΠΟΥΛΟΥ ΓΕΩΡΓΙΑ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0DAE" w:rsidRDefault="005E0DAE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ΠΕΡΙΟΔΟΣ 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,15,18,21,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17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,12,15,18,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/2018</w:t>
            </w:r>
          </w:p>
          <w:p w:rsidR="005E0DAE" w:rsidRPr="005F10A6" w:rsidRDefault="005E0DAE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DAE" w:rsidRPr="005F10A6" w:rsidRDefault="005E0DAE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F10A6">
              <w:rPr>
                <w:sz w:val="20"/>
                <w:szCs w:val="20"/>
              </w:rPr>
              <w:t>ΔΕΜΕΡΤΖΗ ΑΝΝΑ- ΡΑΦΑΕΛΑ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0DAE" w:rsidRDefault="005E0DAE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ΠΕΡΙΟΔΟΣ 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,15,18,21,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17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,12,15,18,</w:t>
            </w:r>
          </w:p>
          <w:p w:rsidR="005E0DAE" w:rsidRDefault="005E0DAE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/2018</w:t>
            </w:r>
          </w:p>
          <w:p w:rsidR="005E0DAE" w:rsidRPr="005F10A6" w:rsidRDefault="005E0DAE" w:rsidP="00867C5E">
            <w:pPr>
              <w:rPr>
                <w:sz w:val="20"/>
                <w:szCs w:val="20"/>
              </w:rPr>
            </w:pPr>
          </w:p>
        </w:tc>
      </w:tr>
      <w:tr w:rsidR="003757AA" w:rsidRPr="005F10A6" w:rsidTr="003757AA">
        <w:trPr>
          <w:trHeight w:val="255"/>
        </w:trPr>
        <w:tc>
          <w:tcPr>
            <w:tcW w:w="3036" w:type="dxa"/>
            <w:vMerge w:val="restart"/>
            <w:tcBorders>
              <w:top w:val="single" w:sz="4" w:space="0" w:color="auto"/>
            </w:tcBorders>
          </w:tcPr>
          <w:p w:rsidR="003757AA" w:rsidRPr="005F10A6" w:rsidRDefault="003757AA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  ΓΕΩΡΓΟΠΟΥΛΟΥ ΑΜΑΛΙΑ ΝΙΚΟΛΕΤΤΑ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3757AA" w:rsidRPr="005F10A6" w:rsidRDefault="003757AA" w:rsidP="00731B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AA" w:rsidRDefault="003757AA" w:rsidP="00867C5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757AA" w:rsidRPr="005F10A6" w:rsidRDefault="003757AA" w:rsidP="00731BA0">
            <w:pPr>
              <w:rPr>
                <w:sz w:val="20"/>
                <w:szCs w:val="20"/>
              </w:rPr>
            </w:pPr>
          </w:p>
        </w:tc>
      </w:tr>
      <w:tr w:rsidR="00584452" w:rsidRPr="005F10A6" w:rsidTr="00584452">
        <w:trPr>
          <w:trHeight w:val="244"/>
        </w:trPr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584452" w:rsidRPr="005F10A6" w:rsidRDefault="00584452" w:rsidP="00867C5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584452" w:rsidRPr="005F10A6" w:rsidRDefault="00584452" w:rsidP="00731B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52" w:rsidRPr="005F10A6" w:rsidRDefault="00584452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 w:rsidRPr="005F10A6">
              <w:rPr>
                <w:sz w:val="20"/>
                <w:szCs w:val="20"/>
              </w:rPr>
              <w:t xml:space="preserve"> ΔΗΜΑΚΟΠΟΥΛΟΥ ΜΑΡΙ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84452" w:rsidRPr="005F10A6" w:rsidRDefault="00584452" w:rsidP="00731BA0">
            <w:pPr>
              <w:rPr>
                <w:sz w:val="20"/>
                <w:szCs w:val="20"/>
              </w:rPr>
            </w:pPr>
          </w:p>
        </w:tc>
      </w:tr>
      <w:tr w:rsidR="00E423FF" w:rsidRPr="005F10A6" w:rsidTr="00791B76">
        <w:trPr>
          <w:trHeight w:val="300"/>
        </w:trPr>
        <w:tc>
          <w:tcPr>
            <w:tcW w:w="3036" w:type="dxa"/>
            <w:tcBorders>
              <w:bottom w:val="single" w:sz="4" w:space="0" w:color="auto"/>
            </w:tcBorders>
          </w:tcPr>
          <w:p w:rsidR="00E423FF" w:rsidRPr="005F10A6" w:rsidRDefault="00E423FF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3  ΓΙΑΝΝΕΛΟΥ ΕΛΕΝΗ</w:t>
            </w:r>
          </w:p>
        </w:tc>
        <w:tc>
          <w:tcPr>
            <w:tcW w:w="160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E423FF" w:rsidRPr="005F10A6" w:rsidRDefault="00E423FF" w:rsidP="00731BA0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3FF" w:rsidRDefault="00E423FF" w:rsidP="00867C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423FF" w:rsidRPr="005F10A6" w:rsidRDefault="00E423FF" w:rsidP="00731BA0">
            <w:pPr>
              <w:rPr>
                <w:sz w:val="20"/>
                <w:szCs w:val="20"/>
              </w:rPr>
            </w:pPr>
          </w:p>
        </w:tc>
      </w:tr>
      <w:tr w:rsidR="00E423FF" w:rsidRPr="005F10A6" w:rsidTr="00791B76">
        <w:trPr>
          <w:trHeight w:val="285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23FF" w:rsidRPr="005F10A6" w:rsidRDefault="00E423FF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 ΓΙΑΝΝΟΠΟΥΛΟΥ ΜΑΡΙΑ 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E423FF" w:rsidRPr="005F10A6" w:rsidRDefault="00E423FF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FF" w:rsidRDefault="00E423FF" w:rsidP="00867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r w:rsidRPr="005F10A6">
              <w:rPr>
                <w:sz w:val="20"/>
                <w:szCs w:val="20"/>
              </w:rPr>
              <w:t xml:space="preserve"> ΔΗΜΗΤΡΑΚΑΚΗ ΑΙΚΑΤΕΡΙΝΗ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423FF" w:rsidRPr="005F10A6" w:rsidRDefault="00E423FF" w:rsidP="00867C5E">
            <w:pPr>
              <w:rPr>
                <w:sz w:val="20"/>
                <w:szCs w:val="20"/>
              </w:rPr>
            </w:pPr>
          </w:p>
        </w:tc>
      </w:tr>
      <w:tr w:rsidR="00E423FF" w:rsidRPr="005F10A6" w:rsidTr="003757AA">
        <w:trPr>
          <w:trHeight w:val="195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E423FF" w:rsidRPr="005F10A6" w:rsidRDefault="00E423FF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5  ΓΙΑΝΝΟΠΟΥΛΟΥ ΧΑΡΙΚΛΕΙΑ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E423FF" w:rsidRPr="005F10A6" w:rsidRDefault="00E423FF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3FF" w:rsidRDefault="00E423FF" w:rsidP="00867C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423FF" w:rsidRPr="005F10A6" w:rsidRDefault="00E423FF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652705">
        <w:trPr>
          <w:trHeight w:val="240"/>
        </w:trPr>
        <w:tc>
          <w:tcPr>
            <w:tcW w:w="3036" w:type="dxa"/>
            <w:vMerge w:val="restart"/>
            <w:tcBorders>
              <w:top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ΓΙΑΝΝΟΥΛΑ ΧΡΙΣΤΙΝΑ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 </w:t>
            </w:r>
            <w:r w:rsidRPr="005F10A6">
              <w:rPr>
                <w:sz w:val="20"/>
                <w:szCs w:val="20"/>
              </w:rPr>
              <w:t xml:space="preserve"> ΔΗΜΗΤΡΙΟΥ ΜΑΡΙ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D63B4A">
        <w:trPr>
          <w:trHeight w:val="90"/>
        </w:trPr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 </w:t>
            </w:r>
            <w:r w:rsidRPr="005F10A6">
              <w:rPr>
                <w:sz w:val="20"/>
                <w:szCs w:val="20"/>
              </w:rPr>
              <w:t xml:space="preserve"> ΔΗΜΟΠΟΥΛΟΥ ΠΑΡΑΣΚΕΥΗ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D63B4A">
        <w:trPr>
          <w:trHeight w:val="300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Pr="005F10A6">
              <w:rPr>
                <w:sz w:val="20"/>
                <w:szCs w:val="20"/>
              </w:rPr>
              <w:t xml:space="preserve"> ΓΚΑΜΙΛΗ ΜΑΡΙΝΑ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 </w:t>
            </w:r>
            <w:r w:rsidRPr="005F10A6">
              <w:rPr>
                <w:sz w:val="20"/>
                <w:szCs w:val="20"/>
              </w:rPr>
              <w:t xml:space="preserve"> ΔΙΑΜΑΝΤΕΑ ΓΕΩΡΓ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542756">
        <w:trPr>
          <w:trHeight w:val="244"/>
        </w:trPr>
        <w:tc>
          <w:tcPr>
            <w:tcW w:w="3036" w:type="dxa"/>
            <w:vMerge w:val="restart"/>
            <w:tcBorders>
              <w:top w:val="single" w:sz="4" w:space="0" w:color="auto"/>
            </w:tcBorders>
          </w:tcPr>
          <w:p w:rsidR="00542756" w:rsidRPr="005F10A6" w:rsidRDefault="00542756" w:rsidP="0054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5F10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ΓΚΙΟΥΛΜΠΑΞΙΩΤΗ ΣΤΥΛΙΑΝΗ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  </w:t>
            </w:r>
            <w:r w:rsidRPr="005F10A6">
              <w:rPr>
                <w:sz w:val="20"/>
                <w:szCs w:val="20"/>
              </w:rPr>
              <w:t>ΚΑΛΤΣΑ ΠΑΝΑΓΙΩΤ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D63B4A">
        <w:trPr>
          <w:trHeight w:val="165"/>
        </w:trPr>
        <w:tc>
          <w:tcPr>
            <w:tcW w:w="3036" w:type="dxa"/>
            <w:vMerge/>
          </w:tcPr>
          <w:p w:rsidR="0054275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Pr="005F10A6" w:rsidRDefault="00542756" w:rsidP="00B5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  </w:t>
            </w:r>
            <w:r w:rsidRPr="005F10A6">
              <w:rPr>
                <w:sz w:val="20"/>
                <w:szCs w:val="20"/>
              </w:rPr>
              <w:t>ΚΑΝΙΚΗ ΧΡΙΣΤΙΝ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542756">
        <w:trPr>
          <w:trHeight w:val="300"/>
        </w:trPr>
        <w:tc>
          <w:tcPr>
            <w:tcW w:w="3036" w:type="dxa"/>
            <w:vMerge w:val="restart"/>
          </w:tcPr>
          <w:p w:rsidR="00542756" w:rsidRDefault="00542756" w:rsidP="0054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ΓΡΑΜΜΑΤΙΚΟΠΟΥΛΟΥ ΕΛΙΣΣΑΒΕΤ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 </w:t>
            </w:r>
            <w:r w:rsidRPr="005F10A6">
              <w:rPr>
                <w:sz w:val="20"/>
                <w:szCs w:val="20"/>
              </w:rPr>
              <w:t xml:space="preserve"> ΚΑΠΛΑΝΗ ΑΝΤΖΕΛ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9E3054">
        <w:trPr>
          <w:trHeight w:val="173"/>
        </w:trPr>
        <w:tc>
          <w:tcPr>
            <w:tcW w:w="3036" w:type="dxa"/>
            <w:vMerge/>
          </w:tcPr>
          <w:p w:rsidR="00542756" w:rsidRDefault="00542756" w:rsidP="00542756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 w:rsidRPr="005F10A6">
              <w:rPr>
                <w:sz w:val="20"/>
                <w:szCs w:val="20"/>
              </w:rPr>
              <w:t xml:space="preserve"> ΚΑΡΑΒΕΛΑ ΣΚΕΝΤΕΡ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543C5D">
        <w:trPr>
          <w:trHeight w:val="233"/>
        </w:trPr>
        <w:tc>
          <w:tcPr>
            <w:tcW w:w="3036" w:type="dxa"/>
            <w:vMerge w:val="restart"/>
          </w:tcPr>
          <w:p w:rsidR="00542756" w:rsidRPr="005F10A6" w:rsidRDefault="00542756" w:rsidP="0054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5F10A6">
              <w:rPr>
                <w:sz w:val="20"/>
                <w:szCs w:val="20"/>
              </w:rPr>
              <w:t>ΔΑΤΣΚΟΒΣΚΗ ΑΝΝΑ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56" w:rsidRPr="003757AA" w:rsidRDefault="00542756" w:rsidP="00867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 </w:t>
            </w:r>
            <w:r w:rsidRPr="005F10A6">
              <w:rPr>
                <w:sz w:val="20"/>
                <w:szCs w:val="20"/>
              </w:rPr>
              <w:t>ΚΑΡΑΙΣΚΟΥ ΠΑΡΑΣΚΕΥΗ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543C5D">
        <w:trPr>
          <w:trHeight w:val="240"/>
        </w:trPr>
        <w:tc>
          <w:tcPr>
            <w:tcW w:w="3036" w:type="dxa"/>
            <w:vMerge/>
            <w:tcBorders>
              <w:bottom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 </w:t>
            </w:r>
            <w:r w:rsidRPr="005F10A6">
              <w:rPr>
                <w:sz w:val="20"/>
                <w:szCs w:val="20"/>
              </w:rPr>
              <w:t>ΚΑΡΑΚΟΝΤΑΚΗ  ΑΡΤΕΜΗΣ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543C5D">
        <w:trPr>
          <w:trHeight w:val="220"/>
        </w:trPr>
        <w:tc>
          <w:tcPr>
            <w:tcW w:w="3036" w:type="dxa"/>
            <w:tcBorders>
              <w:bottom w:val="single" w:sz="4" w:space="0" w:color="auto"/>
            </w:tcBorders>
          </w:tcPr>
          <w:p w:rsidR="00542756" w:rsidRPr="005F10A6" w:rsidRDefault="00542756" w:rsidP="0054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5F10A6">
              <w:rPr>
                <w:sz w:val="20"/>
                <w:szCs w:val="20"/>
              </w:rPr>
              <w:t>ΔΑΜΟ ΕΥΔΟΚΙΑ</w:t>
            </w:r>
          </w:p>
        </w:tc>
        <w:tc>
          <w:tcPr>
            <w:tcW w:w="1608" w:type="dxa"/>
            <w:gridSpan w:val="2"/>
            <w:vMerge/>
            <w:tcBorders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3 </w:t>
            </w:r>
            <w:r>
              <w:rPr>
                <w:sz w:val="20"/>
                <w:szCs w:val="20"/>
              </w:rPr>
              <w:t>ΓΙΑΣΕΜΗ ΑΒΡΑΑΜ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D63B4A">
        <w:trPr>
          <w:trHeight w:val="220"/>
        </w:trPr>
        <w:tc>
          <w:tcPr>
            <w:tcW w:w="3036" w:type="dxa"/>
            <w:tcBorders>
              <w:top w:val="single" w:sz="4" w:space="0" w:color="auto"/>
            </w:tcBorders>
          </w:tcPr>
          <w:p w:rsidR="00542756" w:rsidRPr="005F10A6" w:rsidRDefault="00542756" w:rsidP="00542756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ΓΕΩΡΓΑΛΛΗ ΜΑΡ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543C5D">
        <w:trPr>
          <w:trHeight w:val="165"/>
        </w:trPr>
        <w:tc>
          <w:tcPr>
            <w:tcW w:w="3036" w:type="dxa"/>
            <w:tcBorders>
              <w:top w:val="single" w:sz="4" w:space="0" w:color="auto"/>
              <w:bottom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6" w:rsidRDefault="00542756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ΓΚΑΤΣΗ ΑΡΓΥΡΩ</w:t>
            </w:r>
          </w:p>
          <w:p w:rsidR="00542756" w:rsidRDefault="00542756" w:rsidP="00867C5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rPr>
          <w:trHeight w:val="547"/>
        </w:trPr>
        <w:tc>
          <w:tcPr>
            <w:tcW w:w="8522" w:type="dxa"/>
            <w:gridSpan w:val="5"/>
          </w:tcPr>
          <w:p w:rsidR="00542756" w:rsidRPr="00E911E8" w:rsidRDefault="00542756" w:rsidP="00BD6E8C">
            <w:pPr>
              <w:jc w:val="center"/>
              <w:rPr>
                <w:b/>
                <w:sz w:val="24"/>
                <w:szCs w:val="24"/>
              </w:rPr>
            </w:pPr>
            <w:r w:rsidRPr="00E911E8">
              <w:rPr>
                <w:b/>
                <w:sz w:val="24"/>
                <w:szCs w:val="24"/>
              </w:rPr>
              <w:lastRenderedPageBreak/>
              <w:t>ΟΜΑΔΑ Α</w:t>
            </w: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4870" w:type="dxa"/>
            <w:gridSpan w:val="3"/>
          </w:tcPr>
          <w:p w:rsidR="00542756" w:rsidRPr="00B542DB" w:rsidRDefault="00542756" w:rsidP="00867C5E">
            <w:pPr>
              <w:jc w:val="center"/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>ΕΞΩΤΕΡΙΚΑ ΙΑΤΡΕΙΑ</w:t>
            </w:r>
          </w:p>
          <w:p w:rsidR="00542756" w:rsidRPr="00B542DB" w:rsidRDefault="00542756" w:rsidP="00867C5E">
            <w:pPr>
              <w:jc w:val="center"/>
              <w:rPr>
                <w:b/>
                <w:sz w:val="20"/>
                <w:szCs w:val="20"/>
              </w:rPr>
            </w:pPr>
            <w:r w:rsidRPr="00B542DB">
              <w:rPr>
                <w:b/>
                <w:sz w:val="20"/>
                <w:szCs w:val="20"/>
              </w:rPr>
              <w:t>ΑΤΤΙΚΟ</w:t>
            </w:r>
          </w:p>
          <w:p w:rsidR="00542756" w:rsidRPr="00B542DB" w:rsidRDefault="00542756" w:rsidP="00867C5E">
            <w:pPr>
              <w:jc w:val="center"/>
              <w:rPr>
                <w:sz w:val="20"/>
                <w:szCs w:val="20"/>
                <w:lang w:val="en-US"/>
              </w:rPr>
            </w:pPr>
            <w:r w:rsidRPr="00B542DB">
              <w:rPr>
                <w:b/>
                <w:sz w:val="20"/>
                <w:szCs w:val="20"/>
              </w:rPr>
              <w:t>8:00 – 1</w:t>
            </w:r>
            <w:r>
              <w:rPr>
                <w:b/>
                <w:sz w:val="20"/>
                <w:szCs w:val="20"/>
                <w:lang w:val="en-US"/>
              </w:rPr>
              <w:t>3:00</w:t>
            </w: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. ΕΛΕΥΘΕΡΙΟΥ ΑΝΤΡΙΑ</w:t>
            </w:r>
          </w:p>
        </w:tc>
        <w:tc>
          <w:tcPr>
            <w:tcW w:w="4870" w:type="dxa"/>
            <w:gridSpan w:val="3"/>
            <w:vMerge w:val="restart"/>
          </w:tcPr>
          <w:p w:rsidR="00542756" w:rsidRDefault="00542756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ΠΕΡΙΟΔΟΣ</w:t>
            </w:r>
          </w:p>
          <w:p w:rsidR="00542756" w:rsidRDefault="00542756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,20,23,24,27,30/11/2017</w:t>
            </w:r>
          </w:p>
          <w:p w:rsidR="00542756" w:rsidRPr="005F10A6" w:rsidRDefault="00542756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7,8/12/2017</w:t>
            </w: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  ΖΑΜΠΕΛΗ ΜΑΡΙΑ-ΒΑΣΙΛΙΚΗ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rPr>
          <w:trHeight w:val="299"/>
        </w:trPr>
        <w:tc>
          <w:tcPr>
            <w:tcW w:w="3652" w:type="dxa"/>
            <w:gridSpan w:val="2"/>
          </w:tcPr>
          <w:p w:rsidR="00542756" w:rsidRPr="005F10A6" w:rsidRDefault="00542756" w:rsidP="00E423FF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ΚΥΡΙΑΚΟΥ ΑΝΝ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D15025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ΑΘΑΝΑΣΟΠΟΥΛΟΥ ΖΩΗ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5 ΖΩΡΖΙΔΑΚΗ ΧΡΙΣΤΟΥΛ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6 ΘΩΜΑ ΙΩΑΝΝ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7 ΚΑΒΑΛΛΑΡΗ ΙΩΑΝΝ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8 ΚΑΙΜΕΝΟΠΟΥΛΟΥ ΑΝΤΙΓΟΝΗ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9 ΚΑΛΤΣΑ ΠΑΝΑΓΙΩΤ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0 ΚΑΝΙΚΗ ΧΡΙΣΤΙΝ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1 ΚΑΠΛΑΝΗ ΑΝΤΖΕΛ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2 ΚΑΡΑΒΕΛΑ ΣΚΕΝΤΕΡ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3 ΚΑΡΑΙΣΚΟΥ ΠΑΡΑΣΚΕΥΗ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D15025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4 ΚΑΡΑΚΟΝΤΑΚΗ  ΑΡΤΕΜΗΣΙ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  <w:tr w:rsidR="00542756" w:rsidRPr="005F10A6" w:rsidTr="00867C5E">
        <w:tc>
          <w:tcPr>
            <w:tcW w:w="3652" w:type="dxa"/>
            <w:gridSpan w:val="2"/>
          </w:tcPr>
          <w:p w:rsidR="00542756" w:rsidRPr="005F10A6" w:rsidRDefault="00542756" w:rsidP="00D15025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5 </w:t>
            </w:r>
            <w:r>
              <w:rPr>
                <w:sz w:val="20"/>
                <w:szCs w:val="20"/>
              </w:rPr>
              <w:t>ΒΑΛΑΣΚΑ ΝΙΚΟΛΕΤΤΑ</w:t>
            </w:r>
          </w:p>
        </w:tc>
        <w:tc>
          <w:tcPr>
            <w:tcW w:w="4870" w:type="dxa"/>
            <w:gridSpan w:val="3"/>
            <w:vMerge/>
          </w:tcPr>
          <w:p w:rsidR="00542756" w:rsidRPr="005F10A6" w:rsidRDefault="00542756" w:rsidP="00867C5E">
            <w:pPr>
              <w:rPr>
                <w:sz w:val="20"/>
                <w:szCs w:val="20"/>
              </w:rPr>
            </w:pPr>
          </w:p>
        </w:tc>
      </w:tr>
    </w:tbl>
    <w:p w:rsidR="00E34012" w:rsidRPr="005F10A6" w:rsidRDefault="00E34012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245"/>
        <w:gridCol w:w="1587"/>
        <w:gridCol w:w="2421"/>
        <w:gridCol w:w="1587"/>
      </w:tblGrid>
      <w:tr w:rsidR="00242C1C" w:rsidRPr="005F10A6" w:rsidTr="00867C5E">
        <w:trPr>
          <w:trHeight w:val="547"/>
        </w:trPr>
        <w:tc>
          <w:tcPr>
            <w:tcW w:w="8840" w:type="dxa"/>
            <w:gridSpan w:val="4"/>
          </w:tcPr>
          <w:p w:rsidR="00242C1C" w:rsidRPr="00E911E8" w:rsidRDefault="00242C1C" w:rsidP="00867C5E">
            <w:pPr>
              <w:jc w:val="center"/>
              <w:rPr>
                <w:b/>
                <w:sz w:val="24"/>
                <w:szCs w:val="24"/>
              </w:rPr>
            </w:pPr>
            <w:r w:rsidRPr="00E911E8">
              <w:rPr>
                <w:b/>
                <w:sz w:val="24"/>
                <w:szCs w:val="24"/>
              </w:rPr>
              <w:lastRenderedPageBreak/>
              <w:t>ΟΜΑΔΑ Β</w:t>
            </w:r>
          </w:p>
        </w:tc>
      </w:tr>
      <w:tr w:rsidR="00242C1C" w:rsidRPr="005F10A6" w:rsidTr="008D26C0">
        <w:tc>
          <w:tcPr>
            <w:tcW w:w="3245" w:type="dxa"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5595" w:type="dxa"/>
            <w:gridSpan w:val="3"/>
          </w:tcPr>
          <w:p w:rsidR="00242C1C" w:rsidRPr="00417C7B" w:rsidRDefault="00417C7B" w:rsidP="00867C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</w:t>
            </w:r>
            <w:r w:rsidR="00242C1C" w:rsidRPr="00417C7B">
              <w:rPr>
                <w:b/>
                <w:sz w:val="20"/>
                <w:szCs w:val="20"/>
              </w:rPr>
              <w:t xml:space="preserve">ΕΞΩΤΕΡΙΚΑ </w:t>
            </w:r>
            <w:r w:rsidRPr="00417C7B">
              <w:rPr>
                <w:b/>
                <w:sz w:val="20"/>
                <w:szCs w:val="20"/>
              </w:rPr>
              <w:t xml:space="preserve">ΓΥΝΑΙΚΟΛΟΓΙΚΑ </w:t>
            </w:r>
            <w:r w:rsidR="00242C1C" w:rsidRPr="00417C7B">
              <w:rPr>
                <w:b/>
                <w:sz w:val="20"/>
                <w:szCs w:val="20"/>
              </w:rPr>
              <w:t>ΙΑΤΡΕΙΑ</w:t>
            </w:r>
          </w:p>
          <w:p w:rsidR="00242C1C" w:rsidRPr="00417C7B" w:rsidRDefault="00242C1C" w:rsidP="00867C5E">
            <w:pPr>
              <w:jc w:val="center"/>
              <w:rPr>
                <w:b/>
                <w:sz w:val="20"/>
                <w:szCs w:val="20"/>
              </w:rPr>
            </w:pPr>
            <w:r w:rsidRPr="00417C7B">
              <w:rPr>
                <w:b/>
                <w:sz w:val="20"/>
                <w:szCs w:val="20"/>
              </w:rPr>
              <w:t>ΑΛΕΞΑΝΔΡΑ</w:t>
            </w:r>
          </w:p>
          <w:p w:rsidR="00242C1C" w:rsidRPr="00417C7B" w:rsidRDefault="00242C1C" w:rsidP="00867C5E">
            <w:pPr>
              <w:rPr>
                <w:sz w:val="20"/>
                <w:szCs w:val="20"/>
                <w:lang w:val="en-US"/>
              </w:rPr>
            </w:pPr>
            <w:r w:rsidRPr="00417C7B">
              <w:rPr>
                <w:b/>
                <w:sz w:val="20"/>
                <w:szCs w:val="20"/>
              </w:rPr>
              <w:t xml:space="preserve">                                                  8:00 – 1</w:t>
            </w:r>
            <w:r w:rsidR="00417C7B">
              <w:rPr>
                <w:b/>
                <w:sz w:val="20"/>
                <w:szCs w:val="20"/>
              </w:rPr>
              <w:t>3</w:t>
            </w:r>
            <w:r w:rsidR="00417C7B">
              <w:rPr>
                <w:b/>
                <w:sz w:val="20"/>
                <w:szCs w:val="20"/>
                <w:lang w:val="en-US"/>
              </w:rPr>
              <w:t>:00</w:t>
            </w: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 ΚΑΡΑΜΠΕΛΑ ΕΛΕΝΗ</w:t>
            </w:r>
          </w:p>
        </w:tc>
        <w:tc>
          <w:tcPr>
            <w:tcW w:w="5595" w:type="dxa"/>
            <w:gridSpan w:val="3"/>
            <w:vMerge w:val="restart"/>
          </w:tcPr>
          <w:p w:rsidR="006746DD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Α</w:t>
            </w:r>
            <w:r w:rsidR="00731BA0">
              <w:rPr>
                <w:sz w:val="20"/>
                <w:szCs w:val="20"/>
              </w:rPr>
              <w:t xml:space="preserve"> ΠΕΡΙΟΔΟΣ</w:t>
            </w:r>
          </w:p>
          <w:p w:rsidR="00731BA0" w:rsidRDefault="00731BA0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,20,23,26,27,30/10/2017</w:t>
            </w:r>
          </w:p>
          <w:p w:rsidR="00731BA0" w:rsidRPr="005F10A6" w:rsidRDefault="00731BA0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6,9,10/11/2017</w:t>
            </w: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 ΚΑΣΙΜΙΩΤΗ ΜΑΡΘ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rPr>
          <w:trHeight w:val="299"/>
        </w:trPr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3 ΚΑΤΡΑΝΗ ΣΤΥΛΙΑΝΗ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4 ΚΑΤΣΑΡΕΛΗ ΜΑΡΙΑ ΚΡΥΣΤΑΛΙ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3F6CF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ΚΑΡΑΓΕΩΡΓΙΟΥ ΕΙΡΗΝΗ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6 ΚΑΦΕΤΖΑΚΗ ΔΑΦΝΗ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7 ΚΑΨΑΣΚΗ ΑΝΝ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8 ΚΕΣΤΟΥ ΕΥΓΕΝΙ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9 ΚΙΤΣΟΝΙΔΟΥ ΗΛΙΑΝ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0 ΚΟΚΟΡΟΜΥΤΗ ΜΑΡΙ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1 ΚΟΛΕΝΤΗ ΕΥΑΝΘΙ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2 ΚΟΛΟΜΤΣΑ ΕΛΕΥΘΕΡΙ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3 </w:t>
            </w:r>
            <w:r w:rsidR="003F6CFD">
              <w:rPr>
                <w:sz w:val="20"/>
                <w:szCs w:val="20"/>
              </w:rPr>
              <w:t>ΞΑΝΘΑΚΗ ΧΡΙΣΤΙΝ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4 ΚΟΡΜΠΕΤΗ ΜΑΛΑΜΩ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3F6CF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5 </w:t>
            </w:r>
            <w:r w:rsidR="003F6CFD">
              <w:rPr>
                <w:sz w:val="20"/>
                <w:szCs w:val="20"/>
              </w:rPr>
              <w:t>ΝΙΚΟΛΑΙΔΟΥ ΕΙΡΗΝΗ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6 ΚΟΡΡΕ ΑΙΚΑΤΕΡΙΝΗ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7 ΚΟΣΜΑ ΠΑΝΑΓΙΩΤ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3F6CF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8 </w:t>
            </w:r>
            <w:r w:rsidR="003F6CFD">
              <w:rPr>
                <w:sz w:val="20"/>
                <w:szCs w:val="20"/>
              </w:rPr>
              <w:t>ΡΕΤΖΩΝΗ ΙΩΑΝΝ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9 ΚΟΤΡΩΝΗ ΙΩΑΝΝΑ</w:t>
            </w:r>
          </w:p>
        </w:tc>
        <w:tc>
          <w:tcPr>
            <w:tcW w:w="5595" w:type="dxa"/>
            <w:gridSpan w:val="3"/>
            <w:vMerge/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6746DD" w:rsidRPr="005F10A6" w:rsidTr="008D26C0">
        <w:tc>
          <w:tcPr>
            <w:tcW w:w="3245" w:type="dxa"/>
            <w:tcBorders>
              <w:bottom w:val="single" w:sz="4" w:space="0" w:color="auto"/>
            </w:tcBorders>
          </w:tcPr>
          <w:p w:rsidR="006746DD" w:rsidRPr="005F10A6" w:rsidRDefault="006746D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0 ΚΟΥΡΜΠΝΕΣΙ ΜΑΚΕΛΓΙΑΝΑ</w:t>
            </w:r>
          </w:p>
        </w:tc>
        <w:tc>
          <w:tcPr>
            <w:tcW w:w="5595" w:type="dxa"/>
            <w:gridSpan w:val="3"/>
            <w:vMerge/>
            <w:tcBorders>
              <w:bottom w:val="single" w:sz="4" w:space="0" w:color="auto"/>
            </w:tcBorders>
          </w:tcPr>
          <w:p w:rsidR="006746DD" w:rsidRPr="005F10A6" w:rsidRDefault="006746DD" w:rsidP="00867C5E">
            <w:pPr>
              <w:rPr>
                <w:sz w:val="20"/>
                <w:szCs w:val="20"/>
              </w:rPr>
            </w:pPr>
          </w:p>
        </w:tc>
      </w:tr>
      <w:tr w:rsidR="008D26C0" w:rsidRPr="005F10A6" w:rsidTr="008D26C0">
        <w:trPr>
          <w:trHeight w:val="945"/>
        </w:trPr>
        <w:tc>
          <w:tcPr>
            <w:tcW w:w="3245" w:type="dxa"/>
            <w:tcBorders>
              <w:top w:val="single" w:sz="4" w:space="0" w:color="auto"/>
            </w:tcBorders>
          </w:tcPr>
          <w:p w:rsidR="008D26C0" w:rsidRPr="005B46B0" w:rsidRDefault="008D26C0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C0" w:rsidRPr="00E3371D" w:rsidRDefault="008D26C0" w:rsidP="00867C5E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ΓΥΝΑΙΚΟΛΟΓΙΚΟ </w:t>
            </w:r>
          </w:p>
          <w:p w:rsidR="008D26C0" w:rsidRPr="00E3371D" w:rsidRDefault="008D26C0" w:rsidP="00867C5E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ΤΜΗΜΑ</w:t>
            </w:r>
          </w:p>
          <w:p w:rsidR="008D26C0" w:rsidRPr="00E3371D" w:rsidRDefault="008D26C0" w:rsidP="00867C5E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ΛΟΥΡΟΥ      </w:t>
            </w:r>
          </w:p>
          <w:p w:rsidR="008D26C0" w:rsidRPr="005F10A6" w:rsidRDefault="008D26C0" w:rsidP="00867C5E">
            <w:pPr>
              <w:jc w:val="center"/>
              <w:rPr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 8:00 – 12:</w:t>
            </w:r>
            <w:r w:rsidRPr="00E3371D">
              <w:rPr>
                <w:b/>
                <w:sz w:val="20"/>
                <w:szCs w:val="20"/>
                <w:lang w:val="en-US"/>
              </w:rPr>
              <w:t>0</w:t>
            </w:r>
            <w:r w:rsidRPr="00E337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C0" w:rsidRPr="005F10A6" w:rsidRDefault="008D26C0" w:rsidP="00867C5E">
            <w:pPr>
              <w:rPr>
                <w:sz w:val="20"/>
                <w:szCs w:val="20"/>
              </w:rPr>
            </w:pPr>
          </w:p>
          <w:p w:rsidR="008D26C0" w:rsidRPr="005F10A6" w:rsidRDefault="008D26C0" w:rsidP="00867C5E">
            <w:pPr>
              <w:rPr>
                <w:sz w:val="20"/>
                <w:szCs w:val="20"/>
              </w:rPr>
            </w:pPr>
          </w:p>
          <w:p w:rsidR="008D26C0" w:rsidRPr="005F10A6" w:rsidRDefault="008D26C0" w:rsidP="00867C5E">
            <w:pPr>
              <w:rPr>
                <w:sz w:val="20"/>
                <w:szCs w:val="20"/>
              </w:rPr>
            </w:pPr>
          </w:p>
          <w:p w:rsidR="008D26C0" w:rsidRPr="005F10A6" w:rsidRDefault="008D26C0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C0" w:rsidRPr="00E3371D" w:rsidRDefault="008D26C0" w:rsidP="00E3371D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ΓΥΝΑΙΚΟΛΟΓΙΚΟ </w:t>
            </w:r>
          </w:p>
          <w:p w:rsidR="008D26C0" w:rsidRPr="00E3371D" w:rsidRDefault="008D26C0" w:rsidP="00E3371D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ΤΜΗΜΑ</w:t>
            </w:r>
          </w:p>
          <w:p w:rsidR="008D26C0" w:rsidRPr="00E3371D" w:rsidRDefault="008D26C0" w:rsidP="00E3371D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ΛΟΥΡΟΥ      </w:t>
            </w:r>
          </w:p>
          <w:p w:rsidR="008D26C0" w:rsidRPr="003F6CFD" w:rsidRDefault="008D26C0" w:rsidP="003F6CFD">
            <w:pPr>
              <w:rPr>
                <w:sz w:val="20"/>
                <w:szCs w:val="20"/>
                <w:lang w:val="en-US"/>
              </w:rPr>
            </w:pPr>
            <w:r w:rsidRPr="00E3371D">
              <w:rPr>
                <w:b/>
                <w:sz w:val="20"/>
                <w:szCs w:val="20"/>
              </w:rPr>
              <w:t xml:space="preserve"> </w:t>
            </w:r>
            <w:r w:rsidR="003F6CFD">
              <w:rPr>
                <w:b/>
                <w:sz w:val="20"/>
                <w:szCs w:val="20"/>
              </w:rPr>
              <w:t>15</w:t>
            </w:r>
            <w:r w:rsidR="003F6CFD">
              <w:rPr>
                <w:b/>
                <w:sz w:val="20"/>
                <w:szCs w:val="20"/>
                <w:lang w:val="en-US"/>
              </w:rPr>
              <w:t>:00-19:00</w:t>
            </w:r>
          </w:p>
        </w:tc>
      </w:tr>
      <w:tr w:rsidR="00446EC2" w:rsidRPr="005F10A6" w:rsidTr="008D26C0">
        <w:trPr>
          <w:trHeight w:val="300"/>
        </w:trPr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 ΚΑΡΑΜΠΕΛΑ ΕΛΕΝΗ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ΠΕΡΙΟΔΟΣ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,20,23,24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/11/2017</w:t>
            </w:r>
          </w:p>
          <w:p w:rsidR="00446EC2" w:rsidRPr="005F10A6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7,8/12/201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446EC2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</w:t>
            </w:r>
            <w:r w:rsidR="00E3371D">
              <w:rPr>
                <w:sz w:val="20"/>
                <w:szCs w:val="20"/>
                <w:lang w:val="en-US"/>
              </w:rPr>
              <w:t xml:space="preserve"> </w:t>
            </w:r>
            <w:r w:rsidRPr="005F10A6">
              <w:rPr>
                <w:sz w:val="20"/>
                <w:szCs w:val="20"/>
              </w:rPr>
              <w:t xml:space="preserve"> ΚΟΡΟΓΙΑΝΝΑΚΗ ΣΟΦΙΑ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ΠΕΡΙΟΔΟΣ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,20,23,24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/11/2017</w:t>
            </w:r>
          </w:p>
          <w:p w:rsidR="00446EC2" w:rsidRPr="005F10A6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7,8/12/2017</w:t>
            </w:r>
          </w:p>
        </w:tc>
      </w:tr>
      <w:tr w:rsidR="00446EC2" w:rsidRPr="005F10A6" w:rsidTr="008D26C0">
        <w:trPr>
          <w:trHeight w:val="173"/>
        </w:trPr>
        <w:tc>
          <w:tcPr>
            <w:tcW w:w="3245" w:type="dxa"/>
            <w:tcBorders>
              <w:top w:val="single" w:sz="4" w:space="0" w:color="auto"/>
            </w:tcBorders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 ΚΑΣΙΜΙΩΤΗ ΜΑΡΘΑ</w:t>
            </w:r>
          </w:p>
        </w:tc>
        <w:tc>
          <w:tcPr>
            <w:tcW w:w="158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 w:rsidR="00446EC2" w:rsidRPr="005F10A6">
              <w:rPr>
                <w:sz w:val="20"/>
                <w:szCs w:val="20"/>
              </w:rPr>
              <w:t xml:space="preserve"> ΚΟΡΡΕ ΑΙΚΑΤΕΡΙΝΗ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D26C0">
        <w:tc>
          <w:tcPr>
            <w:tcW w:w="3245" w:type="dxa"/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3 ΚΑΤΡΑΝΗ ΣΤΥΛΙΑΝΗ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r w:rsidR="00446EC2" w:rsidRPr="005F10A6">
              <w:rPr>
                <w:sz w:val="20"/>
                <w:szCs w:val="20"/>
              </w:rPr>
              <w:t xml:space="preserve"> ΚΟΣΜΑ ΠΑΝΑΓΙΩΤ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D26C0">
        <w:trPr>
          <w:trHeight w:val="255"/>
        </w:trPr>
        <w:tc>
          <w:tcPr>
            <w:tcW w:w="3245" w:type="dxa"/>
            <w:tcBorders>
              <w:bottom w:val="single" w:sz="4" w:space="0" w:color="auto"/>
            </w:tcBorders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4 ΚΑΤΣΑΡΕΛΗ ΜΑΡΙΑ ΚΡΥΣΤΑΛ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3F6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 </w:t>
            </w:r>
            <w:r w:rsidR="00446EC2" w:rsidRPr="005F10A6">
              <w:rPr>
                <w:sz w:val="20"/>
                <w:szCs w:val="20"/>
              </w:rPr>
              <w:t xml:space="preserve"> </w:t>
            </w:r>
            <w:r w:rsidR="003F6CFD">
              <w:rPr>
                <w:sz w:val="20"/>
                <w:szCs w:val="20"/>
              </w:rPr>
              <w:t>ΡΕΤΖΩΝΗ ΙΩΑΝΝ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D26C0">
        <w:trPr>
          <w:trHeight w:val="225"/>
        </w:trPr>
        <w:tc>
          <w:tcPr>
            <w:tcW w:w="3245" w:type="dxa"/>
            <w:tcBorders>
              <w:top w:val="single" w:sz="4" w:space="0" w:color="auto"/>
            </w:tcBorders>
          </w:tcPr>
          <w:p w:rsidR="00446EC2" w:rsidRPr="005F10A6" w:rsidRDefault="00446EC2" w:rsidP="003F6CF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5 </w:t>
            </w:r>
            <w:r w:rsidR="003F6CFD">
              <w:rPr>
                <w:sz w:val="20"/>
                <w:szCs w:val="20"/>
              </w:rPr>
              <w:t>ΚΑΡΑΓΕΩΡΓΙΟΥ ΕΙΡΗΝΗ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 </w:t>
            </w:r>
            <w:r w:rsidR="00446EC2" w:rsidRPr="005F10A6">
              <w:rPr>
                <w:sz w:val="20"/>
                <w:szCs w:val="20"/>
              </w:rPr>
              <w:t xml:space="preserve"> ΚΟΤΡΩΝΗ ΙΩΑΝΝ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D26C0">
        <w:tc>
          <w:tcPr>
            <w:tcW w:w="3245" w:type="dxa"/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6 ΚΑΦΕΤΖΑΚΗ ΔΑΦΝΗ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 </w:t>
            </w:r>
            <w:r w:rsidR="00446EC2" w:rsidRPr="005F10A6">
              <w:rPr>
                <w:sz w:val="20"/>
                <w:szCs w:val="20"/>
              </w:rPr>
              <w:t xml:space="preserve"> ΚΟΥΡΜΠΝΕΣΙ ΜΑΚΕΛΓΙΑΝ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D26C0">
        <w:trPr>
          <w:trHeight w:val="300"/>
        </w:trPr>
        <w:tc>
          <w:tcPr>
            <w:tcW w:w="3245" w:type="dxa"/>
            <w:tcBorders>
              <w:bottom w:val="single" w:sz="4" w:space="0" w:color="auto"/>
            </w:tcBorders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7 ΚΑΨΑΣΚΗ ΑΝΝ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  </w:t>
            </w:r>
            <w:r w:rsidR="00446EC2" w:rsidRPr="005F10A6">
              <w:rPr>
                <w:sz w:val="20"/>
                <w:szCs w:val="20"/>
              </w:rPr>
              <w:t>ΜΟΥΤΟΥ ΜΑΓΔΑΛΗΝΗ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D26C0">
        <w:trPr>
          <w:trHeight w:val="244"/>
        </w:trPr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8 ΚΕΣΤΟΥ ΕΥΓΕΝ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  </w:t>
            </w:r>
            <w:r w:rsidR="00446EC2" w:rsidRPr="005F10A6">
              <w:rPr>
                <w:sz w:val="20"/>
                <w:szCs w:val="20"/>
              </w:rPr>
              <w:t>ΜΠΑΛΤΑΔΩΡΟΥ ΜΑΡΙ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3F6CFD" w:rsidRPr="005F10A6" w:rsidTr="008D26C0">
        <w:trPr>
          <w:trHeight w:val="240"/>
        </w:trPr>
        <w:tc>
          <w:tcPr>
            <w:tcW w:w="3245" w:type="dxa"/>
            <w:vMerge w:val="restart"/>
            <w:tcBorders>
              <w:top w:val="single" w:sz="4" w:space="0" w:color="auto"/>
            </w:tcBorders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9 ΚΙΤΣΟΝΙΔΟΥ ΗΛΙΑΝΑ</w:t>
            </w:r>
          </w:p>
          <w:p w:rsidR="003F6CFD" w:rsidRPr="005F10A6" w:rsidRDefault="003F6CF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0 ΚΟΚΟΡΟΜΥΤΗ ΜΑΡ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F10A6">
              <w:rPr>
                <w:sz w:val="20"/>
                <w:szCs w:val="20"/>
              </w:rPr>
              <w:t>ΝΑΝΟΥ ΑΛΕΞΑΝΔΡ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</w:tr>
      <w:tr w:rsidR="003F6CFD" w:rsidRPr="005F10A6" w:rsidTr="008D26C0">
        <w:trPr>
          <w:trHeight w:val="233"/>
        </w:trPr>
        <w:tc>
          <w:tcPr>
            <w:tcW w:w="3245" w:type="dxa"/>
            <w:vMerge/>
          </w:tcPr>
          <w:p w:rsidR="003F6CFD" w:rsidRPr="005C7B89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F10A6">
              <w:rPr>
                <w:sz w:val="20"/>
                <w:szCs w:val="20"/>
              </w:rPr>
              <w:t>ΝΙΚΟΛΑΙΔΗ ΕΛΛΗ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</w:tr>
      <w:tr w:rsidR="003F6CFD" w:rsidRPr="005F10A6" w:rsidTr="008D26C0">
        <w:tc>
          <w:tcPr>
            <w:tcW w:w="3245" w:type="dxa"/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1 ΚΟΛΕΝΤΗ ΕΥΑΝΘ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1 </w:t>
            </w:r>
            <w:r w:rsidRPr="005F10A6">
              <w:rPr>
                <w:sz w:val="20"/>
                <w:szCs w:val="20"/>
              </w:rPr>
              <w:t>ΝΙΚΟΛΑΙΔΟΥ ΕΙΡΗΝΗ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</w:tr>
      <w:tr w:rsidR="003F6CFD" w:rsidRPr="005F10A6" w:rsidTr="008D26C0">
        <w:trPr>
          <w:trHeight w:val="244"/>
        </w:trPr>
        <w:tc>
          <w:tcPr>
            <w:tcW w:w="3245" w:type="dxa"/>
            <w:tcBorders>
              <w:bottom w:val="single" w:sz="4" w:space="0" w:color="auto"/>
            </w:tcBorders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2 ΚΟΛΟΜΤΣΑ ΕΛΕΥΘΕΡ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2 </w:t>
            </w:r>
            <w:r w:rsidRPr="005F10A6">
              <w:rPr>
                <w:sz w:val="20"/>
                <w:szCs w:val="20"/>
              </w:rPr>
              <w:t>ΝΙΝΟΥ ΔΗΜΗΤΡ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</w:tr>
      <w:tr w:rsidR="003F6CFD" w:rsidRPr="005F10A6" w:rsidTr="008D26C0">
        <w:trPr>
          <w:trHeight w:val="244"/>
        </w:trPr>
        <w:tc>
          <w:tcPr>
            <w:tcW w:w="3245" w:type="dxa"/>
            <w:tcBorders>
              <w:top w:val="single" w:sz="4" w:space="0" w:color="auto"/>
            </w:tcBorders>
          </w:tcPr>
          <w:p w:rsidR="003F6CFD" w:rsidRPr="005F10A6" w:rsidRDefault="003F6CFD" w:rsidP="003F6CF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3 </w:t>
            </w:r>
            <w:r>
              <w:rPr>
                <w:sz w:val="20"/>
                <w:szCs w:val="20"/>
              </w:rPr>
              <w:t>ΜΠΑΡΔΟ ΣΟΦ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3 </w:t>
            </w:r>
            <w:r w:rsidRPr="005F10A6">
              <w:rPr>
                <w:sz w:val="20"/>
                <w:szCs w:val="20"/>
              </w:rPr>
              <w:t xml:space="preserve"> ΝΟΜΙΚΟΥ ΑΝΔΡΙΑΝ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</w:tr>
      <w:tr w:rsidR="003F6CFD" w:rsidRPr="005F10A6" w:rsidTr="008D26C0">
        <w:trPr>
          <w:trHeight w:val="285"/>
        </w:trPr>
        <w:tc>
          <w:tcPr>
            <w:tcW w:w="3245" w:type="dxa"/>
            <w:vMerge w:val="restart"/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4 ΚΟΡΜΠΕΤΗ ΜΑΛΑΜΩ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FD" w:rsidRPr="005F10A6" w:rsidRDefault="003F6CF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4  </w:t>
            </w:r>
            <w:r w:rsidRPr="005F10A6">
              <w:rPr>
                <w:sz w:val="20"/>
                <w:szCs w:val="20"/>
              </w:rPr>
              <w:t>ΝΤΑΓΚΟΥΝΑΚΗ ΙΩΑΝΝΑ</w:t>
            </w: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</w:tr>
      <w:tr w:rsidR="003F6CFD" w:rsidRPr="005F10A6" w:rsidTr="008D26C0">
        <w:trPr>
          <w:trHeight w:val="244"/>
        </w:trPr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3F6CFD" w:rsidRPr="005C7B89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</w:tr>
      <w:tr w:rsidR="003F6CFD" w:rsidRPr="005F10A6" w:rsidTr="008D26C0">
        <w:trPr>
          <w:trHeight w:val="165"/>
        </w:trPr>
        <w:tc>
          <w:tcPr>
            <w:tcW w:w="3245" w:type="dxa"/>
            <w:tcBorders>
              <w:top w:val="single" w:sz="4" w:space="0" w:color="auto"/>
            </w:tcBorders>
          </w:tcPr>
          <w:p w:rsidR="003F6CFD" w:rsidRPr="005C7B89" w:rsidRDefault="00427760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ΜΟΥΤΑΦΗ ΓΑΡΥΦΑΛΙΑ</w:t>
            </w:r>
          </w:p>
        </w:tc>
        <w:tc>
          <w:tcPr>
            <w:tcW w:w="1587" w:type="dxa"/>
            <w:vMerge/>
            <w:tcBorders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</w:tcBorders>
          </w:tcPr>
          <w:p w:rsidR="003F6CFD" w:rsidRPr="005F10A6" w:rsidRDefault="003F6CFD" w:rsidP="00867C5E">
            <w:pPr>
              <w:rPr>
                <w:sz w:val="20"/>
                <w:szCs w:val="20"/>
              </w:rPr>
            </w:pPr>
          </w:p>
        </w:tc>
      </w:tr>
    </w:tbl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6746DD" w:rsidRPr="005F10A6" w:rsidRDefault="006746DD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0"/>
        <w:gridCol w:w="622"/>
        <w:gridCol w:w="965"/>
        <w:gridCol w:w="2277"/>
        <w:gridCol w:w="1628"/>
      </w:tblGrid>
      <w:tr w:rsidR="00242C1C" w:rsidRPr="005F10A6" w:rsidTr="00867C5E">
        <w:trPr>
          <w:trHeight w:val="547"/>
        </w:trPr>
        <w:tc>
          <w:tcPr>
            <w:tcW w:w="8522" w:type="dxa"/>
            <w:gridSpan w:val="5"/>
          </w:tcPr>
          <w:p w:rsidR="00242C1C" w:rsidRPr="00E911E8" w:rsidRDefault="00242C1C" w:rsidP="00867C5E">
            <w:pPr>
              <w:jc w:val="center"/>
              <w:rPr>
                <w:b/>
                <w:sz w:val="24"/>
                <w:szCs w:val="24"/>
              </w:rPr>
            </w:pPr>
            <w:r w:rsidRPr="00E911E8">
              <w:rPr>
                <w:b/>
                <w:sz w:val="24"/>
                <w:szCs w:val="24"/>
              </w:rPr>
              <w:lastRenderedPageBreak/>
              <w:t xml:space="preserve">ΟΜΑΔΑ </w:t>
            </w:r>
            <w:r w:rsidR="00867C5E" w:rsidRPr="00E911E8">
              <w:rPr>
                <w:b/>
                <w:sz w:val="24"/>
                <w:szCs w:val="24"/>
              </w:rPr>
              <w:t>Β</w:t>
            </w:r>
          </w:p>
        </w:tc>
      </w:tr>
      <w:tr w:rsidR="00242C1C" w:rsidRPr="005F10A6" w:rsidTr="00E3371D">
        <w:tc>
          <w:tcPr>
            <w:tcW w:w="3030" w:type="dxa"/>
          </w:tcPr>
          <w:p w:rsidR="00242C1C" w:rsidRPr="001951A9" w:rsidRDefault="00242C1C" w:rsidP="00867C5E">
            <w:pPr>
              <w:rPr>
                <w:sz w:val="20"/>
                <w:szCs w:val="20"/>
              </w:rPr>
            </w:pPr>
            <w:r w:rsidRPr="001951A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5492" w:type="dxa"/>
            <w:gridSpan w:val="4"/>
          </w:tcPr>
          <w:p w:rsidR="00242C1C" w:rsidRPr="00E3371D" w:rsidRDefault="00242C1C" w:rsidP="00867C5E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ΕΞΩΤΕΡΙΚΑ ΙΑΤΡΕΙΑ</w:t>
            </w:r>
          </w:p>
          <w:p w:rsidR="00242C1C" w:rsidRPr="00E3371D" w:rsidRDefault="00242C1C" w:rsidP="00867C5E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ΕΛΕΝΑ</w:t>
            </w:r>
          </w:p>
          <w:p w:rsidR="00242C1C" w:rsidRPr="00E3371D" w:rsidRDefault="00242C1C" w:rsidP="00867C5E">
            <w:pPr>
              <w:jc w:val="center"/>
              <w:rPr>
                <w:sz w:val="20"/>
                <w:szCs w:val="20"/>
                <w:lang w:val="en-US"/>
              </w:rPr>
            </w:pPr>
            <w:r w:rsidRPr="00E3371D">
              <w:rPr>
                <w:b/>
                <w:sz w:val="20"/>
                <w:szCs w:val="20"/>
              </w:rPr>
              <w:t>8:00 – 1</w:t>
            </w:r>
            <w:r w:rsidR="00E3371D">
              <w:rPr>
                <w:b/>
                <w:sz w:val="20"/>
                <w:szCs w:val="20"/>
                <w:lang w:val="en-US"/>
              </w:rPr>
              <w:t>3:00</w:t>
            </w:r>
          </w:p>
        </w:tc>
      </w:tr>
      <w:tr w:rsidR="00242C1C" w:rsidRPr="005F10A6" w:rsidTr="00E3371D">
        <w:tc>
          <w:tcPr>
            <w:tcW w:w="3030" w:type="dxa"/>
          </w:tcPr>
          <w:p w:rsidR="00242C1C" w:rsidRPr="00512F56" w:rsidRDefault="006746DD" w:rsidP="00512F5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 </w:t>
            </w:r>
            <w:r w:rsidR="00512F56">
              <w:rPr>
                <w:sz w:val="20"/>
                <w:szCs w:val="20"/>
              </w:rPr>
              <w:t>ΦΑΛΙΔΕΑ ΜΙΡΑΝΤΑ</w:t>
            </w:r>
          </w:p>
        </w:tc>
        <w:tc>
          <w:tcPr>
            <w:tcW w:w="5492" w:type="dxa"/>
            <w:gridSpan w:val="4"/>
            <w:vMerge w:val="restart"/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ΠΕΡΙΟΔΟΣ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,20,23,26,27,30/10/2017</w:t>
            </w:r>
          </w:p>
          <w:p w:rsidR="00242C1C" w:rsidRPr="005F10A6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6,9,10/11/2017</w:t>
            </w: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 ΚΟΥΦΟΓΕΩΡΓΟΥ ΜΑΝΩΛ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rPr>
          <w:trHeight w:val="299"/>
        </w:trPr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3 ΚΥΛΙΑΚΟΥΔΗ ΧΡΙΣΤΙΝ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512F5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</w:t>
            </w:r>
            <w:r w:rsidR="00512F56">
              <w:rPr>
                <w:sz w:val="20"/>
                <w:szCs w:val="20"/>
              </w:rPr>
              <w:t>ΖΕΜΠΟΥ ΣΟΦ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5 ΚΩΝΣΤΑΝΤΗ ΑΓΑΘΗ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6 ΚΩΤΣΟΝΟΥΡΗ- ΚΟΚΚΙΝΗ ΠΑΝΑΓΙΩΤ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512F5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7 </w:t>
            </w:r>
            <w:r w:rsidR="00512F56">
              <w:rPr>
                <w:sz w:val="20"/>
                <w:szCs w:val="20"/>
              </w:rPr>
              <w:t>ΝΤΟΥΒΛΗ ΕΥΔΟΞΙΑ ΕΥΑΓΓΕΛ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8 ΛΙΑΔΟΠΟΥΛΟΥ ΜΑΡ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9 ΜΑΚΕΡΟΥΦΑ ΧΡΥΣΑΝΘΗ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0 ΜΑΚΡΥΓΙΑΝΝΗ ΟΥΡΑΝΙΑ ΜΑΡ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1 ΜΑΡΓΕΤΗ ΔΗΜΗΤΡΑ-ΛΥΔ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2 ΜΑΡΙΝΑΚΗ ΜΑΡ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3 ΜΑΤΣΟΥΚΗ ΒΑΣΙΛΕ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4 ΜΑΥΡΙΔΟΥ ΣΟΦ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746DD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5 ΜΑΥΡΟΥ ΚΥΡΙΑΚΗ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E349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6 ΜΗΤΣΟ ΕΥΤΥΧΙ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E349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7 ΜΙΧΑΛΑΚΗ ΑΝΝ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E3496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8 ΜΙΧΑΛΟΜΑΝΩΛΑΚΗ ΕΛΕΝΗ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</w:tcPr>
          <w:p w:rsidR="00242C1C" w:rsidRPr="005F10A6" w:rsidRDefault="006E3496" w:rsidP="00512F5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9 </w:t>
            </w:r>
            <w:r w:rsidR="00512F56">
              <w:rPr>
                <w:sz w:val="20"/>
                <w:szCs w:val="20"/>
              </w:rPr>
              <w:t>ΝΤΑΓΚΟΥΝΑΚΗ ΙΩΑΝΝΑ</w:t>
            </w:r>
          </w:p>
        </w:tc>
        <w:tc>
          <w:tcPr>
            <w:tcW w:w="5492" w:type="dxa"/>
            <w:gridSpan w:val="4"/>
            <w:vMerge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E3371D">
        <w:tc>
          <w:tcPr>
            <w:tcW w:w="3030" w:type="dxa"/>
            <w:tcBorders>
              <w:bottom w:val="single" w:sz="4" w:space="0" w:color="auto"/>
            </w:tcBorders>
          </w:tcPr>
          <w:p w:rsidR="00512F56" w:rsidRPr="005F10A6" w:rsidRDefault="006E3496" w:rsidP="00512F5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0 ΜΟΥΤΕΒΕΛΗ ΦΡΑΤΖΕΣΚΑ-ΓΕΩΡΓΙΑ</w:t>
            </w:r>
          </w:p>
        </w:tc>
        <w:tc>
          <w:tcPr>
            <w:tcW w:w="5492" w:type="dxa"/>
            <w:gridSpan w:val="4"/>
            <w:vMerge/>
            <w:tcBorders>
              <w:bottom w:val="single" w:sz="4" w:space="0" w:color="auto"/>
            </w:tcBorders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</w:p>
        </w:tc>
      </w:tr>
      <w:tr w:rsidR="00242C1C" w:rsidRPr="00E3371D" w:rsidTr="00512F56">
        <w:trPr>
          <w:trHeight w:val="849"/>
        </w:trPr>
        <w:tc>
          <w:tcPr>
            <w:tcW w:w="3030" w:type="dxa"/>
            <w:tcBorders>
              <w:top w:val="single" w:sz="4" w:space="0" w:color="auto"/>
            </w:tcBorders>
          </w:tcPr>
          <w:p w:rsidR="00242C1C" w:rsidRPr="00446A60" w:rsidRDefault="00242C1C" w:rsidP="00867C5E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2C1C" w:rsidRPr="00E3371D" w:rsidRDefault="00242C1C" w:rsidP="00867C5E">
            <w:pPr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ΓΥΝΑΙΚΟΛΟΓΙΚΟ </w:t>
            </w:r>
          </w:p>
          <w:p w:rsidR="00242C1C" w:rsidRPr="00E3371D" w:rsidRDefault="00242C1C" w:rsidP="00867C5E">
            <w:pPr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ΤΜΗΜΑ</w:t>
            </w:r>
          </w:p>
          <w:p w:rsidR="00242C1C" w:rsidRPr="00E3371D" w:rsidRDefault="00242C1C" w:rsidP="00867C5E">
            <w:pPr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ΕΛΕΝΑ</w:t>
            </w:r>
          </w:p>
          <w:p w:rsidR="00242C1C" w:rsidRPr="00446A60" w:rsidRDefault="00E3371D" w:rsidP="00867C5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– 12: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242C1C" w:rsidRPr="00E337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C1C" w:rsidRPr="00446A60" w:rsidRDefault="00242C1C" w:rsidP="00867C5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</w:tcPr>
          <w:p w:rsidR="00242C1C" w:rsidRPr="00E3371D" w:rsidRDefault="00242C1C" w:rsidP="00867C5E">
            <w:pPr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ΓΥΝΑΙΚΟΛΟΓΙΚΟ </w:t>
            </w:r>
          </w:p>
          <w:p w:rsidR="00242C1C" w:rsidRPr="00E3371D" w:rsidRDefault="00242C1C" w:rsidP="00867C5E">
            <w:pPr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ΤΜΗΜΑ</w:t>
            </w:r>
          </w:p>
          <w:p w:rsidR="00242C1C" w:rsidRPr="00E3371D" w:rsidRDefault="00242C1C" w:rsidP="00867C5E">
            <w:pPr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ΕΛΕΝΑ      </w:t>
            </w:r>
          </w:p>
          <w:p w:rsidR="00242C1C" w:rsidRPr="00E3371D" w:rsidRDefault="00427760" w:rsidP="004277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</w:t>
            </w:r>
            <w:r w:rsidR="00242C1C" w:rsidRPr="00E3371D">
              <w:rPr>
                <w:b/>
                <w:sz w:val="20"/>
                <w:szCs w:val="20"/>
              </w:rPr>
              <w:t>:00</w:t>
            </w:r>
            <w:r w:rsidR="00E3371D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19</w:t>
            </w:r>
            <w:r w:rsidR="00E3371D">
              <w:rPr>
                <w:b/>
                <w:sz w:val="20"/>
                <w:szCs w:val="20"/>
              </w:rPr>
              <w:t>:</w:t>
            </w:r>
            <w:r w:rsidR="00E3371D">
              <w:rPr>
                <w:b/>
                <w:sz w:val="20"/>
                <w:szCs w:val="20"/>
                <w:lang w:val="en-US"/>
              </w:rPr>
              <w:t>0</w:t>
            </w:r>
            <w:r w:rsidR="00242C1C" w:rsidRPr="00E3371D">
              <w:rPr>
                <w:b/>
                <w:sz w:val="20"/>
                <w:szCs w:val="20"/>
              </w:rPr>
              <w:t>0</w:t>
            </w:r>
          </w:p>
        </w:tc>
      </w:tr>
      <w:tr w:rsidR="00446EC2" w:rsidRPr="005F10A6" w:rsidTr="00E3371D">
        <w:trPr>
          <w:trHeight w:val="285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446EC2" w:rsidRPr="005F10A6" w:rsidRDefault="00446EC2" w:rsidP="00512F5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 </w:t>
            </w:r>
            <w:r w:rsidR="00512F56">
              <w:rPr>
                <w:sz w:val="20"/>
                <w:szCs w:val="20"/>
              </w:rPr>
              <w:t>ΦΑΛΙΔΕΑ ΜΙΡΑΝΤΑ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ΠΕΡΙΟΔΟΣ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,20,23,24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/11/2017</w:t>
            </w:r>
          </w:p>
          <w:p w:rsidR="00446EC2" w:rsidRPr="005F10A6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7,8/12/201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76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6364C">
              <w:rPr>
                <w:sz w:val="20"/>
                <w:szCs w:val="20"/>
              </w:rPr>
              <w:t>ΜΑΥΡΙΔΟΥ ΣΟΦΙΑ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ΠΕΡΙΟΔΟΣ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6,20,23,24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/11/2017</w:t>
            </w:r>
          </w:p>
          <w:p w:rsidR="00446EC2" w:rsidRPr="005F10A6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,7,8/12/2017</w:t>
            </w:r>
          </w:p>
        </w:tc>
      </w:tr>
      <w:tr w:rsidR="00446EC2" w:rsidRPr="005F10A6" w:rsidTr="00E3371D">
        <w:trPr>
          <w:trHeight w:val="285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 ΚΟΥΦΟΓΕΩΡΓΟΥ ΜΑΝΩΛΙ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 w:rsidR="00446EC2" w:rsidRPr="005F10A6">
              <w:rPr>
                <w:sz w:val="20"/>
                <w:szCs w:val="20"/>
              </w:rPr>
              <w:t>ΜΗΤΣΟ ΕΥΤΥΧΙ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E3371D">
        <w:trPr>
          <w:trHeight w:val="139"/>
        </w:trPr>
        <w:tc>
          <w:tcPr>
            <w:tcW w:w="3030" w:type="dxa"/>
            <w:tcBorders>
              <w:top w:val="single" w:sz="4" w:space="0" w:color="auto"/>
            </w:tcBorders>
          </w:tcPr>
          <w:p w:rsidR="00446EC2" w:rsidRPr="005F10A6" w:rsidRDefault="00446EC2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3 ΚΥΛΙΑΚΟΥΔΗ ΧΡΙΣΤΙΝ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C2" w:rsidRPr="005F10A6" w:rsidRDefault="00E3371D" w:rsidP="00446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r w:rsidR="00446EC2" w:rsidRPr="005F10A6">
              <w:rPr>
                <w:sz w:val="20"/>
                <w:szCs w:val="20"/>
              </w:rPr>
              <w:t>ΜΙΧΑΛΑΚΗ ΑΝΝ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76364C" w:rsidRPr="005F10A6" w:rsidTr="00FA2A97">
        <w:trPr>
          <w:trHeight w:val="255"/>
        </w:trPr>
        <w:tc>
          <w:tcPr>
            <w:tcW w:w="3030" w:type="dxa"/>
            <w:tcBorders>
              <w:bottom w:val="single" w:sz="4" w:space="0" w:color="auto"/>
            </w:tcBorders>
          </w:tcPr>
          <w:p w:rsidR="0076364C" w:rsidRPr="005F10A6" w:rsidRDefault="0076364C" w:rsidP="00512F5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ΖΕΜΠΟΥ ΣΟΦΙ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76364C" w:rsidRPr="005F10A6" w:rsidRDefault="0076364C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64C" w:rsidRPr="005F10A6" w:rsidRDefault="0076364C" w:rsidP="0076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Pr="005F10A6">
              <w:rPr>
                <w:sz w:val="20"/>
                <w:szCs w:val="20"/>
              </w:rPr>
              <w:t xml:space="preserve"> ΜΟΥΤΕΒΕΛΗ ΦΡΑΤΖΕΣΚΑ-ΓΕΩΡΓ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76364C" w:rsidRPr="005F10A6" w:rsidRDefault="0076364C" w:rsidP="00867C5E">
            <w:pPr>
              <w:rPr>
                <w:sz w:val="20"/>
                <w:szCs w:val="20"/>
              </w:rPr>
            </w:pPr>
          </w:p>
        </w:tc>
      </w:tr>
      <w:tr w:rsidR="0076364C" w:rsidRPr="005F10A6" w:rsidTr="00FA2A97">
        <w:trPr>
          <w:trHeight w:val="218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76364C" w:rsidRPr="005F10A6" w:rsidRDefault="0076364C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5 ΚΩΝΣΤΑΝΤΗ ΑΓΑΘΗ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76364C" w:rsidRPr="005F10A6" w:rsidRDefault="0076364C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4C" w:rsidRDefault="0076364C" w:rsidP="00446E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76364C" w:rsidRPr="005F10A6" w:rsidRDefault="0076364C" w:rsidP="00867C5E">
            <w:pPr>
              <w:rPr>
                <w:sz w:val="20"/>
                <w:szCs w:val="20"/>
              </w:rPr>
            </w:pPr>
          </w:p>
        </w:tc>
      </w:tr>
      <w:tr w:rsidR="0076364C" w:rsidRPr="005F10A6" w:rsidTr="0076364C">
        <w:trPr>
          <w:trHeight w:val="345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64C" w:rsidRPr="005F10A6" w:rsidRDefault="0076364C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6 ΚΩΤΣΟΝΟΥΡΗ- ΚΟΚΚΙΝΗ ΠΑΝΑΓΙΩΤ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76364C" w:rsidRPr="005F10A6" w:rsidRDefault="0076364C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4C" w:rsidRPr="005F10A6" w:rsidRDefault="0076364C" w:rsidP="00763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Pr="005F10A6">
              <w:rPr>
                <w:sz w:val="20"/>
                <w:szCs w:val="20"/>
              </w:rPr>
              <w:t xml:space="preserve"> ΝΤΟΥΒΛΗ ΕΥΔΟΞΙΑ  ΕΥΑΓΓΕΛ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76364C" w:rsidRPr="005F10A6" w:rsidRDefault="0076364C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C400BE">
        <w:trPr>
          <w:trHeight w:val="70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537AD5" w:rsidRPr="005F10A6" w:rsidRDefault="00537AD5" w:rsidP="00512F5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ΝΤΑΟΥΛΗ ΕΛΕΝΗ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5F10A6" w:rsidRDefault="00537AD5" w:rsidP="007C7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  <w:r w:rsidRPr="005F10A6">
              <w:rPr>
                <w:sz w:val="20"/>
                <w:szCs w:val="20"/>
              </w:rPr>
              <w:t>ΝΤΟΥΣΚΑ ΓΕΩΡΓ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E3371D">
        <w:trPr>
          <w:trHeight w:val="244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537AD5" w:rsidRPr="005F10A6" w:rsidRDefault="00537AD5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8 ΛΙΑΔΟΠΟΥΛΟΥ ΜΑΡΙ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Pr="005F10A6" w:rsidRDefault="00537AD5" w:rsidP="007C7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F10A6">
              <w:rPr>
                <w:sz w:val="20"/>
                <w:szCs w:val="20"/>
              </w:rPr>
              <w:t>ΞΑΝΘΑΚΗ ΧΡΙΣΤΙΝ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76364C">
        <w:trPr>
          <w:trHeight w:val="255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537AD5" w:rsidRPr="005F10A6" w:rsidRDefault="00537AD5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9 ΜΑΚΕΡΟΥΦΑ ΧΡΥΣΑΝΘΗ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D5" w:rsidRPr="0076364C" w:rsidRDefault="00537AD5" w:rsidP="007C7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76364C">
              <w:rPr>
                <w:sz w:val="20"/>
                <w:szCs w:val="20"/>
              </w:rPr>
              <w:t xml:space="preserve"> </w:t>
            </w:r>
            <w:r w:rsidRPr="005F10A6">
              <w:rPr>
                <w:sz w:val="20"/>
                <w:szCs w:val="20"/>
              </w:rPr>
              <w:t xml:space="preserve">ΞΗΡΟΓΙΑΝΝΗ </w:t>
            </w:r>
            <w:r>
              <w:rPr>
                <w:sz w:val="20"/>
                <w:szCs w:val="20"/>
              </w:rPr>
              <w:t>ΑΙΚ. ΜΑΡΙΝ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E67016">
        <w:trPr>
          <w:trHeight w:val="218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537AD5" w:rsidRPr="005F10A6" w:rsidRDefault="00537AD5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0 ΜΑΚΡΥΓΙΑΝΝΗ ΟΥΡΑΝΙΑ ΜΑΡΙ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D5" w:rsidRDefault="00537AD5" w:rsidP="007C7D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167264">
        <w:trPr>
          <w:trHeight w:val="240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537AD5" w:rsidRPr="005F10A6" w:rsidRDefault="00537AD5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1 ΜΑΡΓΕΤΗ ΔΗΜΗΤΡΑ-ΛΥΔΙ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D5" w:rsidRPr="005F10A6" w:rsidRDefault="00537AD5" w:rsidP="007C7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 </w:t>
            </w:r>
            <w:r w:rsidRPr="005F10A6">
              <w:rPr>
                <w:sz w:val="20"/>
                <w:szCs w:val="20"/>
              </w:rPr>
              <w:t>ΠΑΛΑΙΟΛΟΓΟΥ ΔΕΣΠΟΙΝ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167264">
        <w:trPr>
          <w:trHeight w:val="240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537AD5" w:rsidRPr="005F10A6" w:rsidRDefault="00537AD5" w:rsidP="00446EC2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2 ΜΑΡΙΝΑΚΗ ΜΑΡΙ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Default="00537AD5" w:rsidP="007C7D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76364C">
        <w:trPr>
          <w:trHeight w:val="244"/>
        </w:trPr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537AD5" w:rsidRPr="005F10A6" w:rsidRDefault="00537AD5" w:rsidP="007C7D2B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3 ΜΑΤΣΟΥΚΗ ΒΑΣΙΛΕΙΑ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Default="00537AD5" w:rsidP="007C7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F10A6">
              <w:rPr>
                <w:sz w:val="20"/>
                <w:szCs w:val="20"/>
              </w:rPr>
              <w:t>ΠΑΝΑΓΟΠΟΥΛΟΥ ΕΥΓΕΝ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BD4BAF">
        <w:trPr>
          <w:trHeight w:val="240"/>
        </w:trPr>
        <w:tc>
          <w:tcPr>
            <w:tcW w:w="3030" w:type="dxa"/>
            <w:tcBorders>
              <w:top w:val="single" w:sz="4" w:space="0" w:color="auto"/>
            </w:tcBorders>
          </w:tcPr>
          <w:p w:rsidR="00537AD5" w:rsidRPr="005F10A6" w:rsidRDefault="00537AD5" w:rsidP="007C7D2B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4 </w:t>
            </w:r>
            <w:r>
              <w:rPr>
                <w:sz w:val="20"/>
                <w:szCs w:val="20"/>
              </w:rPr>
              <w:t>ΜΑΥΡΟΥ ΚΥΡΙΑΚΗ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D5" w:rsidRDefault="00537AD5" w:rsidP="007C7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</w:t>
            </w:r>
            <w:r w:rsidRPr="005F10A6">
              <w:rPr>
                <w:sz w:val="20"/>
                <w:szCs w:val="20"/>
              </w:rPr>
              <w:t>ΠΑΠΑΓΙΑΝΝΗ ΑΙΜΙΛΙ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BD4BAF">
        <w:trPr>
          <w:trHeight w:val="240"/>
        </w:trPr>
        <w:tc>
          <w:tcPr>
            <w:tcW w:w="3030" w:type="dxa"/>
            <w:tcBorders>
              <w:bottom w:val="single" w:sz="4" w:space="0" w:color="auto"/>
            </w:tcBorders>
          </w:tcPr>
          <w:p w:rsidR="00537AD5" w:rsidRPr="005F10A6" w:rsidRDefault="00537AD5" w:rsidP="00512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ΜΙΧΑΛΟΜΑΝΩΛΑΚΗ ΕΛΕΝΗ</w:t>
            </w: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Default="00537AD5" w:rsidP="007C7D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BD4BAF">
        <w:trPr>
          <w:trHeight w:val="300"/>
        </w:trPr>
        <w:tc>
          <w:tcPr>
            <w:tcW w:w="3030" w:type="dxa"/>
            <w:tcBorders>
              <w:top w:val="single" w:sz="4" w:space="0" w:color="auto"/>
            </w:tcBorders>
          </w:tcPr>
          <w:p w:rsidR="00537AD5" w:rsidRPr="005F10A6" w:rsidRDefault="00537AD5" w:rsidP="00512F56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D5" w:rsidRDefault="00537AD5" w:rsidP="007C7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F10A6">
              <w:rPr>
                <w:sz w:val="20"/>
                <w:szCs w:val="20"/>
              </w:rPr>
              <w:t xml:space="preserve"> ΠΑΠΑΔΑΚΗ ΧΡΥΣΟΥΛΑ</w:t>
            </w: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BD4BAF">
        <w:trPr>
          <w:trHeight w:val="173"/>
        </w:trPr>
        <w:tc>
          <w:tcPr>
            <w:tcW w:w="3030" w:type="dxa"/>
          </w:tcPr>
          <w:p w:rsidR="00537AD5" w:rsidRPr="005F10A6" w:rsidRDefault="00537AD5" w:rsidP="00446EC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2"/>
            <w:vMerge/>
            <w:tcBorders>
              <w:righ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D5" w:rsidRDefault="00537AD5" w:rsidP="007C7D2B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</w:tcBorders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242C1C" w:rsidRPr="005F10A6" w:rsidTr="00867C5E">
        <w:trPr>
          <w:trHeight w:val="547"/>
        </w:trPr>
        <w:tc>
          <w:tcPr>
            <w:tcW w:w="8522" w:type="dxa"/>
            <w:gridSpan w:val="5"/>
          </w:tcPr>
          <w:p w:rsidR="00242C1C" w:rsidRPr="00E911E8" w:rsidRDefault="00242C1C" w:rsidP="00867C5E">
            <w:pPr>
              <w:jc w:val="center"/>
              <w:rPr>
                <w:b/>
                <w:sz w:val="24"/>
                <w:szCs w:val="24"/>
              </w:rPr>
            </w:pPr>
            <w:r w:rsidRPr="00E911E8">
              <w:rPr>
                <w:b/>
                <w:sz w:val="24"/>
                <w:szCs w:val="24"/>
              </w:rPr>
              <w:lastRenderedPageBreak/>
              <w:t xml:space="preserve">ΟΜΑΔΑ </w:t>
            </w:r>
            <w:r w:rsidR="00867C5E" w:rsidRPr="00E911E8">
              <w:rPr>
                <w:b/>
                <w:sz w:val="24"/>
                <w:szCs w:val="24"/>
              </w:rPr>
              <w:t>Β</w:t>
            </w:r>
          </w:p>
        </w:tc>
      </w:tr>
      <w:tr w:rsidR="00242C1C" w:rsidRPr="005F10A6" w:rsidTr="00867C5E">
        <w:tc>
          <w:tcPr>
            <w:tcW w:w="3652" w:type="dxa"/>
            <w:gridSpan w:val="2"/>
          </w:tcPr>
          <w:p w:rsidR="00242C1C" w:rsidRPr="005F10A6" w:rsidRDefault="00242C1C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4870" w:type="dxa"/>
            <w:gridSpan w:val="3"/>
          </w:tcPr>
          <w:p w:rsidR="00242C1C" w:rsidRPr="00E3371D" w:rsidRDefault="00242C1C" w:rsidP="00867C5E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ΕΞΩΤΕΡΙΚΑ ΙΑΤΡΕΙΑ</w:t>
            </w:r>
          </w:p>
          <w:p w:rsidR="00242C1C" w:rsidRPr="00E3371D" w:rsidRDefault="00242C1C" w:rsidP="00867C5E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ΑΤΤΙΚΟ</w:t>
            </w:r>
          </w:p>
          <w:p w:rsidR="00242C1C" w:rsidRPr="00E3371D" w:rsidRDefault="00242C1C" w:rsidP="00867C5E">
            <w:pPr>
              <w:jc w:val="center"/>
              <w:rPr>
                <w:sz w:val="20"/>
                <w:szCs w:val="20"/>
                <w:lang w:val="en-US"/>
              </w:rPr>
            </w:pPr>
            <w:r w:rsidRPr="00E3371D">
              <w:rPr>
                <w:b/>
                <w:sz w:val="20"/>
                <w:szCs w:val="20"/>
              </w:rPr>
              <w:t>8:00 – 1</w:t>
            </w:r>
            <w:r w:rsidR="00E3371D">
              <w:rPr>
                <w:b/>
                <w:sz w:val="20"/>
                <w:szCs w:val="20"/>
                <w:lang w:val="en-US"/>
              </w:rPr>
              <w:t>3:00</w:t>
            </w: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 ΜΟΥΤΟΥ ΜΑΓΔΑΛΗΝΗ</w:t>
            </w:r>
          </w:p>
        </w:tc>
        <w:tc>
          <w:tcPr>
            <w:tcW w:w="4870" w:type="dxa"/>
            <w:gridSpan w:val="3"/>
            <w:vMerge w:val="restart"/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ΠΕΡΙΟΔΟΣ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,20,23,26,27,30/10/2017</w:t>
            </w:r>
          </w:p>
          <w:p w:rsidR="00446EC2" w:rsidRPr="005F10A6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6,9,10/11/2017</w:t>
            </w: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2 ΜΠΑΛΤΑΔΩΡΟΥ ΜΑΡΙΑ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67C5E">
        <w:trPr>
          <w:trHeight w:val="299"/>
        </w:trPr>
        <w:tc>
          <w:tcPr>
            <w:tcW w:w="3652" w:type="dxa"/>
            <w:gridSpan w:val="2"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3 ΜΠΑΡΔΟ ΣΟΦΙΑ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4 ΝΑΝΟΥ ΑΛΕΞΑΝΔΡΑ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5 ΝΙΚΟΛΑΙΔΗ ΕΛΛΗ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446EC2" w:rsidP="00537AD5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6 </w:t>
            </w:r>
            <w:r w:rsidR="00537AD5">
              <w:rPr>
                <w:sz w:val="20"/>
                <w:szCs w:val="20"/>
              </w:rPr>
              <w:t>ΚΟΡΟΓΙΑΝΝΑΚΗ ΣΟΦΙΑ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7 ΝΙΝΟΥ ΔΗΜΗΤΡΑ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8 ΝΟΜΙΚΟΥ ΑΝΔΡΙΑΝΑ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537AD5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ΜΟΥΤΑΦΗ ΓΑΡΥΦΑΛΙΑ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446EC2" w:rsidRPr="005F10A6" w:rsidTr="00867C5E">
        <w:tc>
          <w:tcPr>
            <w:tcW w:w="3652" w:type="dxa"/>
            <w:gridSpan w:val="2"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0 ΝΤΑΟΥΛΗ ΕΛΕΝΗ</w:t>
            </w:r>
          </w:p>
        </w:tc>
        <w:tc>
          <w:tcPr>
            <w:tcW w:w="4870" w:type="dxa"/>
            <w:gridSpan w:val="3"/>
            <w:vMerge/>
          </w:tcPr>
          <w:p w:rsidR="00446EC2" w:rsidRPr="005F10A6" w:rsidRDefault="00446EC2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867C5E">
        <w:tc>
          <w:tcPr>
            <w:tcW w:w="3652" w:type="dxa"/>
            <w:gridSpan w:val="2"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5F10A6">
              <w:rPr>
                <w:sz w:val="20"/>
                <w:szCs w:val="20"/>
              </w:rPr>
              <w:t xml:space="preserve"> ΝΤΟΥΣΚΑ ΓΕΩΡΓΙΑ</w:t>
            </w:r>
          </w:p>
        </w:tc>
        <w:tc>
          <w:tcPr>
            <w:tcW w:w="4870" w:type="dxa"/>
            <w:gridSpan w:val="3"/>
            <w:vMerge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867C5E">
        <w:tc>
          <w:tcPr>
            <w:tcW w:w="3652" w:type="dxa"/>
            <w:gridSpan w:val="2"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5F10A6">
              <w:rPr>
                <w:sz w:val="20"/>
                <w:szCs w:val="20"/>
              </w:rPr>
              <w:t xml:space="preserve"> ΞΗΡΟΓΙΑΝΝΗ ΑΙΚΑΤΕΡΙΝΗ ΜΑΡΙΝΑ</w:t>
            </w:r>
          </w:p>
        </w:tc>
        <w:tc>
          <w:tcPr>
            <w:tcW w:w="4870" w:type="dxa"/>
            <w:gridSpan w:val="3"/>
            <w:vMerge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867C5E">
        <w:tc>
          <w:tcPr>
            <w:tcW w:w="3652" w:type="dxa"/>
            <w:gridSpan w:val="2"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5F10A6">
              <w:rPr>
                <w:sz w:val="20"/>
                <w:szCs w:val="20"/>
              </w:rPr>
              <w:t>ΠΑΛΑΙΟΛΟΓΟΥ ΔΕΣΠΟΙΝΑ</w:t>
            </w:r>
          </w:p>
        </w:tc>
        <w:tc>
          <w:tcPr>
            <w:tcW w:w="4870" w:type="dxa"/>
            <w:gridSpan w:val="3"/>
            <w:vMerge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867C5E">
        <w:tc>
          <w:tcPr>
            <w:tcW w:w="3652" w:type="dxa"/>
            <w:gridSpan w:val="2"/>
          </w:tcPr>
          <w:p w:rsidR="00537AD5" w:rsidRPr="005F10A6" w:rsidRDefault="00E7408F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  <w:r w:rsidR="00537AD5" w:rsidRPr="005F10A6">
              <w:rPr>
                <w:sz w:val="20"/>
                <w:szCs w:val="20"/>
              </w:rPr>
              <w:t>ΠΑΝΑΓΟΠΟΥΛΟΥ ΕΥΓΕΝΙΑ</w:t>
            </w:r>
          </w:p>
        </w:tc>
        <w:tc>
          <w:tcPr>
            <w:tcW w:w="4870" w:type="dxa"/>
            <w:gridSpan w:val="3"/>
            <w:vMerge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867C5E">
        <w:tc>
          <w:tcPr>
            <w:tcW w:w="3652" w:type="dxa"/>
            <w:gridSpan w:val="2"/>
          </w:tcPr>
          <w:p w:rsidR="00537AD5" w:rsidRPr="005F10A6" w:rsidRDefault="00E7408F" w:rsidP="00E740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37AD5">
              <w:rPr>
                <w:sz w:val="20"/>
                <w:szCs w:val="20"/>
              </w:rPr>
              <w:t xml:space="preserve"> </w:t>
            </w:r>
            <w:r w:rsidR="00537AD5" w:rsidRPr="005F10A6">
              <w:rPr>
                <w:sz w:val="20"/>
                <w:szCs w:val="20"/>
              </w:rPr>
              <w:t xml:space="preserve"> ΠΑΠΑΓΙΑΝΝΗ ΑΙΜΙΛΙΑ</w:t>
            </w:r>
          </w:p>
        </w:tc>
        <w:tc>
          <w:tcPr>
            <w:tcW w:w="4870" w:type="dxa"/>
            <w:gridSpan w:val="3"/>
            <w:vMerge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867C5E">
        <w:tc>
          <w:tcPr>
            <w:tcW w:w="3652" w:type="dxa"/>
            <w:gridSpan w:val="2"/>
          </w:tcPr>
          <w:p w:rsidR="00537AD5" w:rsidRPr="005F10A6" w:rsidRDefault="00E7408F" w:rsidP="00867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  <w:r w:rsidR="00537AD5" w:rsidRPr="005F10A6">
              <w:rPr>
                <w:sz w:val="20"/>
                <w:szCs w:val="20"/>
              </w:rPr>
              <w:t>ΠΑΠΑΔΑΚΗ ΧΡΥΣΟΥΛΑ</w:t>
            </w:r>
          </w:p>
        </w:tc>
        <w:tc>
          <w:tcPr>
            <w:tcW w:w="4870" w:type="dxa"/>
            <w:gridSpan w:val="3"/>
            <w:vMerge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867C5E">
        <w:tc>
          <w:tcPr>
            <w:tcW w:w="3652" w:type="dxa"/>
            <w:gridSpan w:val="2"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3"/>
            <w:vMerge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  <w:tr w:rsidR="00537AD5" w:rsidRPr="005F10A6" w:rsidTr="00867C5E">
        <w:tc>
          <w:tcPr>
            <w:tcW w:w="3652" w:type="dxa"/>
            <w:gridSpan w:val="2"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gridSpan w:val="3"/>
            <w:vMerge/>
          </w:tcPr>
          <w:p w:rsidR="00537AD5" w:rsidRPr="005F10A6" w:rsidRDefault="00537AD5" w:rsidP="00867C5E">
            <w:pPr>
              <w:rPr>
                <w:sz w:val="20"/>
                <w:szCs w:val="20"/>
              </w:rPr>
            </w:pPr>
          </w:p>
        </w:tc>
      </w:tr>
    </w:tbl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Default="00242C1C" w:rsidP="00242C1C">
      <w:pPr>
        <w:rPr>
          <w:sz w:val="20"/>
          <w:szCs w:val="20"/>
        </w:rPr>
      </w:pPr>
    </w:p>
    <w:p w:rsidR="00E911E8" w:rsidRDefault="00E911E8" w:rsidP="00242C1C">
      <w:pPr>
        <w:rPr>
          <w:sz w:val="20"/>
          <w:szCs w:val="20"/>
        </w:rPr>
      </w:pPr>
    </w:p>
    <w:p w:rsidR="00E911E8" w:rsidRPr="005F10A6" w:rsidRDefault="00E911E8" w:rsidP="00242C1C">
      <w:pPr>
        <w:rPr>
          <w:sz w:val="20"/>
          <w:szCs w:val="20"/>
        </w:rPr>
      </w:pPr>
    </w:p>
    <w:p w:rsidR="00242C1C" w:rsidRDefault="00242C1C" w:rsidP="00242C1C">
      <w:pPr>
        <w:rPr>
          <w:sz w:val="20"/>
          <w:szCs w:val="20"/>
        </w:rPr>
      </w:pPr>
    </w:p>
    <w:p w:rsidR="00731BA0" w:rsidRPr="00731BA0" w:rsidRDefault="00731BA0" w:rsidP="00242C1C">
      <w:pPr>
        <w:rPr>
          <w:sz w:val="20"/>
          <w:szCs w:val="20"/>
        </w:rPr>
      </w:pPr>
    </w:p>
    <w:p w:rsidR="00E3371D" w:rsidRDefault="00E3371D" w:rsidP="00242C1C">
      <w:pPr>
        <w:rPr>
          <w:sz w:val="20"/>
          <w:szCs w:val="20"/>
        </w:rPr>
      </w:pPr>
    </w:p>
    <w:p w:rsidR="00C2403D" w:rsidRDefault="00C2403D" w:rsidP="00242C1C">
      <w:pPr>
        <w:rPr>
          <w:sz w:val="20"/>
          <w:szCs w:val="20"/>
        </w:rPr>
      </w:pPr>
    </w:p>
    <w:p w:rsidR="00C2403D" w:rsidRPr="00C2403D" w:rsidRDefault="00C2403D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3014"/>
        <w:gridCol w:w="1787"/>
        <w:gridCol w:w="2252"/>
        <w:gridCol w:w="1787"/>
      </w:tblGrid>
      <w:tr w:rsidR="004C2BE9" w:rsidRPr="005F10A6" w:rsidTr="00E3371D">
        <w:trPr>
          <w:trHeight w:val="547"/>
        </w:trPr>
        <w:tc>
          <w:tcPr>
            <w:tcW w:w="8840" w:type="dxa"/>
            <w:gridSpan w:val="4"/>
          </w:tcPr>
          <w:p w:rsidR="004C2BE9" w:rsidRPr="007A244C" w:rsidRDefault="004C2BE9" w:rsidP="00E3371D">
            <w:pPr>
              <w:jc w:val="center"/>
              <w:rPr>
                <w:b/>
                <w:sz w:val="24"/>
                <w:szCs w:val="24"/>
              </w:rPr>
            </w:pPr>
            <w:r w:rsidRPr="007A244C">
              <w:rPr>
                <w:b/>
                <w:sz w:val="24"/>
                <w:szCs w:val="24"/>
              </w:rPr>
              <w:lastRenderedPageBreak/>
              <w:t>ΟΜΑΔΑ Γ</w:t>
            </w:r>
          </w:p>
        </w:tc>
      </w:tr>
      <w:tr w:rsidR="004C2BE9" w:rsidRPr="005F10A6" w:rsidTr="00E911E8">
        <w:tc>
          <w:tcPr>
            <w:tcW w:w="3014" w:type="dxa"/>
          </w:tcPr>
          <w:p w:rsidR="004C2BE9" w:rsidRPr="005F10A6" w:rsidRDefault="004C2BE9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5826" w:type="dxa"/>
            <w:gridSpan w:val="3"/>
          </w:tcPr>
          <w:p w:rsidR="004C2BE9" w:rsidRPr="00E3371D" w:rsidRDefault="004C2BE9" w:rsidP="00E3371D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 xml:space="preserve">ΕΞΩΤΕΡΙΚΑ </w:t>
            </w:r>
            <w:r w:rsidR="00E3371D" w:rsidRPr="00E3371D">
              <w:rPr>
                <w:b/>
                <w:sz w:val="20"/>
                <w:szCs w:val="20"/>
              </w:rPr>
              <w:t xml:space="preserve">ΓΥΝΑΙΚΟΛΟΓΙΚΑ </w:t>
            </w:r>
            <w:r w:rsidRPr="00E3371D">
              <w:rPr>
                <w:b/>
                <w:sz w:val="20"/>
                <w:szCs w:val="20"/>
              </w:rPr>
              <w:t>ΙΑΤΡΕΙΑ</w:t>
            </w:r>
          </w:p>
          <w:p w:rsidR="004C2BE9" w:rsidRPr="00E3371D" w:rsidRDefault="004C2BE9" w:rsidP="00E3371D">
            <w:pPr>
              <w:jc w:val="center"/>
              <w:rPr>
                <w:b/>
                <w:sz w:val="20"/>
                <w:szCs w:val="20"/>
              </w:rPr>
            </w:pPr>
            <w:r w:rsidRPr="00E3371D">
              <w:rPr>
                <w:b/>
                <w:sz w:val="20"/>
                <w:szCs w:val="20"/>
              </w:rPr>
              <w:t>ΑΛΕΞΑΝΔΡΑ</w:t>
            </w:r>
          </w:p>
          <w:p w:rsidR="004C2BE9" w:rsidRPr="00E3371D" w:rsidRDefault="004C2BE9" w:rsidP="00E3371D">
            <w:pPr>
              <w:rPr>
                <w:sz w:val="20"/>
                <w:szCs w:val="20"/>
                <w:lang w:val="en-US"/>
              </w:rPr>
            </w:pPr>
            <w:r w:rsidRPr="00E3371D">
              <w:rPr>
                <w:b/>
                <w:sz w:val="20"/>
                <w:szCs w:val="20"/>
              </w:rPr>
              <w:t xml:space="preserve">                                                  8:00 – 1</w:t>
            </w:r>
            <w:r w:rsidR="00E3371D">
              <w:rPr>
                <w:b/>
                <w:sz w:val="20"/>
                <w:szCs w:val="20"/>
              </w:rPr>
              <w:t>3</w:t>
            </w:r>
            <w:r w:rsidR="00E3371D">
              <w:rPr>
                <w:b/>
                <w:sz w:val="20"/>
                <w:szCs w:val="20"/>
                <w:lang w:val="en-US"/>
              </w:rPr>
              <w:t>:00</w:t>
            </w:r>
          </w:p>
        </w:tc>
      </w:tr>
      <w:tr w:rsidR="004C2BE9" w:rsidRPr="005F10A6" w:rsidTr="00E911E8">
        <w:tc>
          <w:tcPr>
            <w:tcW w:w="3014" w:type="dxa"/>
          </w:tcPr>
          <w:p w:rsidR="004C2BE9" w:rsidRPr="005B46B0" w:rsidRDefault="00DB6CBA" w:rsidP="00C2403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 </w:t>
            </w:r>
            <w:r w:rsidR="00C2403D">
              <w:rPr>
                <w:sz w:val="20"/>
                <w:szCs w:val="20"/>
              </w:rPr>
              <w:t>ΧΑΤΖΗ ΚΛΕΟΝΙΚΗ</w:t>
            </w:r>
          </w:p>
        </w:tc>
        <w:tc>
          <w:tcPr>
            <w:tcW w:w="5826" w:type="dxa"/>
            <w:gridSpan w:val="3"/>
            <w:vMerge w:val="restart"/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ΠΕΡΙΟΔΟΣ 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,15,18,21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17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,12,15,18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/2018</w:t>
            </w:r>
          </w:p>
          <w:p w:rsidR="004C2BE9" w:rsidRPr="005F10A6" w:rsidRDefault="004C2BE9" w:rsidP="00E3371D">
            <w:pPr>
              <w:rPr>
                <w:sz w:val="20"/>
                <w:szCs w:val="20"/>
              </w:rPr>
            </w:pPr>
          </w:p>
        </w:tc>
      </w:tr>
      <w:tr w:rsidR="004C2BE9" w:rsidRPr="005F10A6" w:rsidTr="00E911E8">
        <w:tc>
          <w:tcPr>
            <w:tcW w:w="3014" w:type="dxa"/>
          </w:tcPr>
          <w:p w:rsidR="004C2BE9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2 </w:t>
            </w:r>
            <w:r w:rsidRPr="00DB6CBA">
              <w:rPr>
                <w:sz w:val="20"/>
                <w:szCs w:val="20"/>
              </w:rPr>
              <w:t>ΠΑΠΟΥΤΣΗ ΕΛΕΝΗ</w:t>
            </w:r>
          </w:p>
        </w:tc>
        <w:tc>
          <w:tcPr>
            <w:tcW w:w="5826" w:type="dxa"/>
            <w:gridSpan w:val="3"/>
            <w:vMerge/>
          </w:tcPr>
          <w:p w:rsidR="004C2BE9" w:rsidRPr="005F10A6" w:rsidRDefault="004C2BE9" w:rsidP="00E3371D">
            <w:pPr>
              <w:rPr>
                <w:sz w:val="20"/>
                <w:szCs w:val="20"/>
              </w:rPr>
            </w:pPr>
          </w:p>
        </w:tc>
      </w:tr>
      <w:tr w:rsidR="004C2BE9" w:rsidRPr="005F10A6" w:rsidTr="00E911E8">
        <w:trPr>
          <w:trHeight w:val="299"/>
        </w:trPr>
        <w:tc>
          <w:tcPr>
            <w:tcW w:w="3014" w:type="dxa"/>
          </w:tcPr>
          <w:p w:rsidR="004C2BE9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3 </w:t>
            </w:r>
            <w:r w:rsidRPr="00DB6CBA">
              <w:rPr>
                <w:sz w:val="20"/>
                <w:szCs w:val="20"/>
              </w:rPr>
              <w:t>ΠΑΠΠΑ ΔΕΣΠΟΙΝΑ</w:t>
            </w:r>
          </w:p>
        </w:tc>
        <w:tc>
          <w:tcPr>
            <w:tcW w:w="5826" w:type="dxa"/>
            <w:gridSpan w:val="3"/>
            <w:vMerge/>
          </w:tcPr>
          <w:p w:rsidR="004C2BE9" w:rsidRPr="005F10A6" w:rsidRDefault="004C2BE9" w:rsidP="00E3371D">
            <w:pPr>
              <w:rPr>
                <w:sz w:val="20"/>
                <w:szCs w:val="20"/>
              </w:rPr>
            </w:pPr>
          </w:p>
        </w:tc>
      </w:tr>
      <w:tr w:rsidR="004C2BE9" w:rsidRPr="005F10A6" w:rsidTr="00E911E8">
        <w:tc>
          <w:tcPr>
            <w:tcW w:w="3014" w:type="dxa"/>
          </w:tcPr>
          <w:p w:rsidR="004C2BE9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</w:t>
            </w:r>
            <w:r w:rsidRPr="00DB6CBA">
              <w:rPr>
                <w:sz w:val="20"/>
                <w:szCs w:val="20"/>
              </w:rPr>
              <w:t>ΠΑΠΠΟΥ ΠΑΝΑΓΙΩΤΑ</w:t>
            </w:r>
          </w:p>
        </w:tc>
        <w:tc>
          <w:tcPr>
            <w:tcW w:w="5826" w:type="dxa"/>
            <w:gridSpan w:val="3"/>
            <w:vMerge/>
          </w:tcPr>
          <w:p w:rsidR="004C2BE9" w:rsidRPr="005F10A6" w:rsidRDefault="004C2BE9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5 </w:t>
            </w:r>
            <w:r w:rsidRPr="00DB6CBA">
              <w:rPr>
                <w:sz w:val="20"/>
                <w:szCs w:val="20"/>
              </w:rPr>
              <w:t>ΠΑΥΛΗ ΓΕΩΡΓΙΑ - ΡΑΦΑΗΛΙ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6 </w:t>
            </w:r>
            <w:r w:rsidRPr="00DB6CBA">
              <w:rPr>
                <w:sz w:val="20"/>
                <w:szCs w:val="20"/>
              </w:rPr>
              <w:t>ΠΕΤΡΟΥ ΔΕΣΠΩ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7 </w:t>
            </w:r>
            <w:r w:rsidRPr="00DB6CBA">
              <w:rPr>
                <w:sz w:val="20"/>
                <w:szCs w:val="20"/>
              </w:rPr>
              <w:t>ΠΕΧΛΙΒΑΝΗ ΜΑΡΙΑΝΝ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8 </w:t>
            </w:r>
            <w:r w:rsidRPr="00DB6CBA">
              <w:rPr>
                <w:sz w:val="20"/>
                <w:szCs w:val="20"/>
              </w:rPr>
              <w:t>ΠΙΠΕΡΟΠΟΥΛΟΥ ΚΩΝΣΤΑΝΤΙΝ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9 </w:t>
            </w:r>
            <w:r w:rsidRPr="00DB6CBA">
              <w:rPr>
                <w:sz w:val="20"/>
                <w:szCs w:val="20"/>
              </w:rPr>
              <w:t>ΠΙΤΙΑΚΟΥΔΗ   ΝΙΚΟΛΑΟΥ ΕΙΡΗΝΗ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0 </w:t>
            </w:r>
            <w:r w:rsidRPr="00DB6CBA">
              <w:rPr>
                <w:sz w:val="20"/>
                <w:szCs w:val="20"/>
              </w:rPr>
              <w:t>ΡΑΧΗΜ-ΧΑΣΑΝ ΜΠΟΥΡΤΣΙΝ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1 </w:t>
            </w:r>
            <w:r w:rsidRPr="00DB6CBA">
              <w:rPr>
                <w:sz w:val="20"/>
                <w:szCs w:val="20"/>
              </w:rPr>
              <w:t>ΡΕΠΟΥΣΗ ΑΛΕΞΙ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C2403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2 </w:t>
            </w:r>
            <w:r w:rsidR="00C2403D">
              <w:rPr>
                <w:sz w:val="20"/>
                <w:szCs w:val="20"/>
              </w:rPr>
              <w:t>ΚΟΤΙΔΟΥ ΣΟΦΙ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3 </w:t>
            </w:r>
            <w:r w:rsidRPr="00DB6CBA">
              <w:rPr>
                <w:sz w:val="20"/>
                <w:szCs w:val="20"/>
              </w:rPr>
              <w:t>ΡΗΓΑ ΠΑΝΑΓΙΩΤΑ  ΒΑΣΙΛΙΚΗ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4 </w:t>
            </w:r>
            <w:r w:rsidRPr="00DB6CBA">
              <w:rPr>
                <w:sz w:val="20"/>
                <w:szCs w:val="20"/>
              </w:rPr>
              <w:t>ΡΟΖΑΚΗ ΔΗΜΗΤΡΑ ΝΕΚΤΑΡΙ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5 </w:t>
            </w:r>
            <w:r w:rsidRPr="00DB6CBA">
              <w:rPr>
                <w:sz w:val="20"/>
                <w:szCs w:val="20"/>
              </w:rPr>
              <w:t>ΣΑΜΙΟΥ ΑΙΚΑΤΕΡΙΝΗ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6 </w:t>
            </w:r>
            <w:r w:rsidRPr="00DB6CBA">
              <w:rPr>
                <w:sz w:val="20"/>
                <w:szCs w:val="20"/>
              </w:rPr>
              <w:t>ΣΕΧΟΥ ΦΡΑΝΤΣΕΣΚ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Pr="005B46B0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7 </w:t>
            </w:r>
            <w:r w:rsidRPr="00DB6CBA">
              <w:rPr>
                <w:sz w:val="20"/>
                <w:szCs w:val="20"/>
              </w:rPr>
              <w:t>ΣΙΑΛΜΑ ΠΑΝΑΓΙΩΤ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DB6CBA" w:rsidRPr="005F10A6" w:rsidTr="00E911E8">
        <w:tc>
          <w:tcPr>
            <w:tcW w:w="3014" w:type="dxa"/>
          </w:tcPr>
          <w:p w:rsidR="00DB6CBA" w:rsidRDefault="00DB6CBA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8 </w:t>
            </w:r>
            <w:r w:rsidRPr="00DB6CBA">
              <w:rPr>
                <w:sz w:val="20"/>
                <w:szCs w:val="20"/>
              </w:rPr>
              <w:t>ΣΙΝΑΝΑΪ ΑΝΑΣΤΑΣΙΑ</w:t>
            </w:r>
          </w:p>
          <w:p w:rsidR="00C2403D" w:rsidRPr="005B46B0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ΘΩΜΑ ΙΩΑΝΝΑ</w:t>
            </w:r>
          </w:p>
        </w:tc>
        <w:tc>
          <w:tcPr>
            <w:tcW w:w="5826" w:type="dxa"/>
            <w:gridSpan w:val="3"/>
            <w:vMerge/>
          </w:tcPr>
          <w:p w:rsidR="00DB6CBA" w:rsidRPr="005F10A6" w:rsidRDefault="00DB6CBA" w:rsidP="00E3371D">
            <w:pPr>
              <w:rPr>
                <w:sz w:val="20"/>
                <w:szCs w:val="20"/>
              </w:rPr>
            </w:pPr>
          </w:p>
        </w:tc>
      </w:tr>
      <w:tr w:rsidR="00E911E8" w:rsidRPr="00F6720D" w:rsidTr="00E911E8">
        <w:trPr>
          <w:trHeight w:val="1005"/>
        </w:trPr>
        <w:tc>
          <w:tcPr>
            <w:tcW w:w="3014" w:type="dxa"/>
            <w:tcBorders>
              <w:top w:val="single" w:sz="4" w:space="0" w:color="auto"/>
            </w:tcBorders>
          </w:tcPr>
          <w:p w:rsidR="00E911E8" w:rsidRPr="005C7B89" w:rsidRDefault="00E911E8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1E8" w:rsidRPr="00F6720D" w:rsidRDefault="00E911E8" w:rsidP="00E3371D">
            <w:pPr>
              <w:jc w:val="center"/>
              <w:rPr>
                <w:b/>
                <w:sz w:val="20"/>
                <w:szCs w:val="20"/>
              </w:rPr>
            </w:pPr>
            <w:r w:rsidRPr="00F6720D">
              <w:rPr>
                <w:b/>
                <w:sz w:val="20"/>
                <w:szCs w:val="20"/>
              </w:rPr>
              <w:t xml:space="preserve">ΓΥΝΑΙΚΟΛΟΓΙΚΟ </w:t>
            </w:r>
          </w:p>
          <w:p w:rsidR="00E911E8" w:rsidRPr="00F6720D" w:rsidRDefault="00E911E8" w:rsidP="00E3371D">
            <w:pPr>
              <w:jc w:val="center"/>
              <w:rPr>
                <w:b/>
                <w:sz w:val="20"/>
                <w:szCs w:val="20"/>
              </w:rPr>
            </w:pPr>
            <w:r w:rsidRPr="00F6720D">
              <w:rPr>
                <w:b/>
                <w:sz w:val="20"/>
                <w:szCs w:val="20"/>
              </w:rPr>
              <w:t>ΤΜΗΜΑ</w:t>
            </w:r>
          </w:p>
          <w:p w:rsidR="00E911E8" w:rsidRPr="00F6720D" w:rsidRDefault="00E911E8" w:rsidP="00E3371D">
            <w:pPr>
              <w:jc w:val="center"/>
              <w:rPr>
                <w:b/>
                <w:sz w:val="20"/>
                <w:szCs w:val="20"/>
              </w:rPr>
            </w:pPr>
            <w:r w:rsidRPr="00F6720D">
              <w:rPr>
                <w:b/>
                <w:sz w:val="20"/>
                <w:szCs w:val="20"/>
              </w:rPr>
              <w:t xml:space="preserve">ΛΟΥΡΟΥ      </w:t>
            </w:r>
          </w:p>
          <w:p w:rsidR="00E911E8" w:rsidRPr="005F10A6" w:rsidRDefault="00E911E8" w:rsidP="00E337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:00 – 12: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F6720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1E8" w:rsidRPr="005F10A6" w:rsidRDefault="00E911E8" w:rsidP="00E3371D">
            <w:pPr>
              <w:rPr>
                <w:sz w:val="20"/>
                <w:szCs w:val="20"/>
              </w:rPr>
            </w:pPr>
          </w:p>
          <w:p w:rsidR="00E911E8" w:rsidRPr="005F10A6" w:rsidRDefault="00E911E8" w:rsidP="00E3371D">
            <w:pPr>
              <w:rPr>
                <w:sz w:val="20"/>
                <w:szCs w:val="20"/>
              </w:rPr>
            </w:pPr>
          </w:p>
          <w:p w:rsidR="00E911E8" w:rsidRPr="005F10A6" w:rsidRDefault="00E911E8" w:rsidP="00E3371D">
            <w:pPr>
              <w:rPr>
                <w:sz w:val="20"/>
                <w:szCs w:val="20"/>
              </w:rPr>
            </w:pPr>
          </w:p>
          <w:p w:rsidR="00E911E8" w:rsidRPr="005F10A6" w:rsidRDefault="00E911E8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1E8" w:rsidRPr="00F6720D" w:rsidRDefault="00E911E8" w:rsidP="00E3371D">
            <w:pPr>
              <w:jc w:val="center"/>
              <w:rPr>
                <w:b/>
                <w:sz w:val="20"/>
                <w:szCs w:val="20"/>
              </w:rPr>
            </w:pPr>
            <w:r w:rsidRPr="00F6720D">
              <w:rPr>
                <w:b/>
                <w:sz w:val="20"/>
                <w:szCs w:val="20"/>
              </w:rPr>
              <w:t xml:space="preserve">ΓΥΝΑΙΚΟΛΟΓΙΚΟ </w:t>
            </w:r>
          </w:p>
          <w:p w:rsidR="00E911E8" w:rsidRPr="00F6720D" w:rsidRDefault="00E911E8" w:rsidP="00E3371D">
            <w:pPr>
              <w:jc w:val="center"/>
              <w:rPr>
                <w:b/>
                <w:sz w:val="20"/>
                <w:szCs w:val="20"/>
              </w:rPr>
            </w:pPr>
            <w:r w:rsidRPr="00F6720D">
              <w:rPr>
                <w:b/>
                <w:sz w:val="20"/>
                <w:szCs w:val="20"/>
              </w:rPr>
              <w:t>ΤΜΗΜΑ</w:t>
            </w:r>
          </w:p>
          <w:p w:rsidR="00E911E8" w:rsidRPr="00F6720D" w:rsidRDefault="00E911E8" w:rsidP="00E3371D">
            <w:pPr>
              <w:jc w:val="center"/>
              <w:rPr>
                <w:b/>
                <w:sz w:val="20"/>
                <w:szCs w:val="20"/>
              </w:rPr>
            </w:pPr>
            <w:r w:rsidRPr="00F6720D">
              <w:rPr>
                <w:b/>
                <w:sz w:val="20"/>
                <w:szCs w:val="20"/>
              </w:rPr>
              <w:t xml:space="preserve">ΛΟΥΡΟΥ      </w:t>
            </w:r>
          </w:p>
          <w:p w:rsidR="00E911E8" w:rsidRPr="00F6720D" w:rsidRDefault="00427760" w:rsidP="00E337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5:00 – 19</w:t>
            </w:r>
            <w:r w:rsidR="00E911E8">
              <w:rPr>
                <w:b/>
                <w:sz w:val="20"/>
                <w:szCs w:val="20"/>
              </w:rPr>
              <w:t>:</w:t>
            </w:r>
            <w:r w:rsidR="00E911E8">
              <w:rPr>
                <w:b/>
                <w:sz w:val="20"/>
                <w:szCs w:val="20"/>
                <w:lang w:val="en-US"/>
              </w:rPr>
              <w:t>0</w:t>
            </w:r>
            <w:r w:rsidR="00E911E8" w:rsidRPr="00F6720D">
              <w:rPr>
                <w:b/>
                <w:sz w:val="20"/>
                <w:szCs w:val="20"/>
              </w:rPr>
              <w:t>0</w:t>
            </w:r>
          </w:p>
        </w:tc>
      </w:tr>
      <w:tr w:rsidR="00C2403D" w:rsidRPr="005F10A6" w:rsidTr="00181EAD">
        <w:trPr>
          <w:trHeight w:val="360"/>
        </w:trPr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C2403D" w:rsidRPr="005B46B0" w:rsidRDefault="00C2403D" w:rsidP="00C2403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ΦΙΛΙΠΠΙΔΗ ΑΙΚΑΤΕΡΙΝΗ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403D" w:rsidRDefault="00C2403D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ΠΕΡΙΟΔΟΣ</w:t>
            </w:r>
          </w:p>
          <w:p w:rsidR="00C2403D" w:rsidRDefault="00C2403D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,20,23,26,</w:t>
            </w:r>
          </w:p>
          <w:p w:rsidR="00C2403D" w:rsidRDefault="00C2403D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/10/2017</w:t>
            </w:r>
          </w:p>
          <w:p w:rsidR="00C2403D" w:rsidRPr="005F10A6" w:rsidRDefault="00C2403D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6,9,10/11/2017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ΡΟΖΑΚΗ ΔΗΜΗΤΡΑ ΝΕΚΤΑΡΙΑ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403D" w:rsidRDefault="00C2403D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ΠΕΡΙΟΔΟΣ</w:t>
            </w:r>
          </w:p>
          <w:p w:rsidR="00C2403D" w:rsidRDefault="00C2403D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,20,23,26,</w:t>
            </w:r>
          </w:p>
          <w:p w:rsidR="00C2403D" w:rsidRDefault="00C2403D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/10/2017</w:t>
            </w:r>
          </w:p>
          <w:p w:rsidR="00C2403D" w:rsidRPr="005F10A6" w:rsidRDefault="00C2403D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6,9,10/11/2017</w:t>
            </w:r>
          </w:p>
        </w:tc>
      </w:tr>
      <w:tr w:rsidR="00C2403D" w:rsidRPr="005F10A6" w:rsidTr="00606831">
        <w:trPr>
          <w:trHeight w:val="120"/>
        </w:trPr>
        <w:tc>
          <w:tcPr>
            <w:tcW w:w="3014" w:type="dxa"/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2 </w:t>
            </w:r>
            <w:r w:rsidRPr="00DB6CBA">
              <w:rPr>
                <w:sz w:val="20"/>
                <w:szCs w:val="20"/>
              </w:rPr>
              <w:t>ΠΑΠΟΥΤΣΗ ΕΛΕΝΗ</w:t>
            </w:r>
          </w:p>
        </w:tc>
        <w:tc>
          <w:tcPr>
            <w:tcW w:w="178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2403D" w:rsidRPr="005F10A6" w:rsidRDefault="00C2403D" w:rsidP="00731BA0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D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2403D" w:rsidRPr="005F10A6" w:rsidRDefault="00C2403D" w:rsidP="00731BA0">
            <w:pPr>
              <w:rPr>
                <w:sz w:val="20"/>
                <w:szCs w:val="20"/>
              </w:rPr>
            </w:pPr>
          </w:p>
        </w:tc>
      </w:tr>
      <w:tr w:rsidR="00C2403D" w:rsidRPr="005F10A6" w:rsidTr="00606831">
        <w:trPr>
          <w:trHeight w:val="173"/>
        </w:trPr>
        <w:tc>
          <w:tcPr>
            <w:tcW w:w="3014" w:type="dxa"/>
            <w:tcBorders>
              <w:bottom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3 </w:t>
            </w:r>
            <w:r w:rsidRPr="00DB6CBA">
              <w:rPr>
                <w:sz w:val="20"/>
                <w:szCs w:val="20"/>
              </w:rPr>
              <w:t>ΠΑΠΠΑ ΔΕΣΠΟΙΝΑ</w:t>
            </w:r>
          </w:p>
        </w:tc>
        <w:tc>
          <w:tcPr>
            <w:tcW w:w="178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ΣΑΜΙΟΥ ΑΙΚΑΤΕΡΙΝΗ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606831">
        <w:tc>
          <w:tcPr>
            <w:tcW w:w="3014" w:type="dxa"/>
            <w:tcBorders>
              <w:top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</w:t>
            </w:r>
            <w:r w:rsidRPr="00DB6CBA">
              <w:rPr>
                <w:sz w:val="20"/>
                <w:szCs w:val="20"/>
              </w:rPr>
              <w:t>ΠΑΠΠΟΥ ΠΑΝΑΓΙΩΤ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ΣΕΧΟΥ ΦΡΑΝΤΣΕΣΚ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606831">
        <w:trPr>
          <w:trHeight w:val="255"/>
        </w:trPr>
        <w:tc>
          <w:tcPr>
            <w:tcW w:w="3014" w:type="dxa"/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5 </w:t>
            </w:r>
            <w:r w:rsidRPr="00DB6CBA">
              <w:rPr>
                <w:sz w:val="20"/>
                <w:szCs w:val="20"/>
              </w:rPr>
              <w:t>ΠΑΥΛΗ ΓΕΩΡΓΙΑ - ΡΑΦΑΗΛΙ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4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ΣΙΑΛΜΑ ΠΑΝΑΓΙΩΤ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C2403D">
        <w:trPr>
          <w:trHeight w:val="371"/>
        </w:trPr>
        <w:tc>
          <w:tcPr>
            <w:tcW w:w="3014" w:type="dxa"/>
            <w:tcBorders>
              <w:bottom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6 </w:t>
            </w:r>
            <w:r w:rsidRPr="00DB6CBA">
              <w:rPr>
                <w:sz w:val="20"/>
                <w:szCs w:val="20"/>
              </w:rPr>
              <w:t>ΠΕΤΡΟΥ ΔΕΣΠΩ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ΣΙΝΑΝΑΪ ΑΝΑΣΤΑΣΙ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606831"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7 </w:t>
            </w:r>
            <w:r w:rsidRPr="00DB6CBA">
              <w:rPr>
                <w:sz w:val="20"/>
                <w:szCs w:val="20"/>
              </w:rPr>
              <w:t>ΠΕΧΛΙΒΑΝΗ ΜΑΡΙΑΝΝ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3D" w:rsidRPr="00DB6CBA" w:rsidRDefault="00C2403D" w:rsidP="00C240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6 </w:t>
            </w:r>
            <w:r>
              <w:rPr>
                <w:sz w:val="20"/>
                <w:szCs w:val="20"/>
              </w:rPr>
              <w:t>ΚΟΥΤΣΟΚΩΣΤΑ ΧΡΥΣ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C2403D">
        <w:trPr>
          <w:trHeight w:val="315"/>
        </w:trPr>
        <w:tc>
          <w:tcPr>
            <w:tcW w:w="3014" w:type="dxa"/>
            <w:tcBorders>
              <w:top w:val="single" w:sz="4" w:space="0" w:color="auto"/>
              <w:bottom w:val="single" w:sz="4" w:space="0" w:color="auto"/>
            </w:tcBorders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8 </w:t>
            </w:r>
            <w:r w:rsidRPr="00DB6CBA">
              <w:rPr>
                <w:sz w:val="20"/>
                <w:szCs w:val="20"/>
              </w:rPr>
              <w:t>ΠΙΠΕΡΟΠΟΥΛΟΥ ΚΩΝΣΤΑΝΤΙΝ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3D" w:rsidRPr="00C2403D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ΠΑΠΑΔΟΠΟΥΛΟΥ ΕΛΕΥΘΕΡΙ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5B2575">
        <w:trPr>
          <w:trHeight w:val="158"/>
        </w:trPr>
        <w:tc>
          <w:tcPr>
            <w:tcW w:w="3014" w:type="dxa"/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9 </w:t>
            </w:r>
            <w:r w:rsidRPr="00DB6CBA">
              <w:rPr>
                <w:sz w:val="20"/>
                <w:szCs w:val="20"/>
              </w:rPr>
              <w:t>ΠΙΤΙΑΚΟΥΔΗ   ΝΙΚΟΛΑΟΥ ΕΙΡΗΝΗ</w:t>
            </w:r>
          </w:p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0 </w:t>
            </w:r>
            <w:r w:rsidRPr="00DB6CBA">
              <w:rPr>
                <w:sz w:val="20"/>
                <w:szCs w:val="20"/>
              </w:rPr>
              <w:t>ΡΑΧΗΜ-ΧΑΣΑΝ ΜΠΟΥΡΤΣΙΝ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403D" w:rsidRPr="00DB6CBA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 </w:t>
            </w:r>
            <w:r w:rsidRPr="00DB6CBA">
              <w:rPr>
                <w:sz w:val="20"/>
                <w:szCs w:val="20"/>
              </w:rPr>
              <w:t>ΦΙΛΟΣΟΦΟΥ ΜΑΡΙΑ-ΚΡΥΣΤΑΛΛΙ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C2403D">
        <w:trPr>
          <w:trHeight w:val="300"/>
        </w:trPr>
        <w:tc>
          <w:tcPr>
            <w:tcW w:w="3014" w:type="dxa"/>
            <w:tcBorders>
              <w:left w:val="single" w:sz="4" w:space="0" w:color="auto"/>
            </w:tcBorders>
          </w:tcPr>
          <w:p w:rsidR="00C2403D" w:rsidRPr="005C7B89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1 </w:t>
            </w:r>
            <w:r w:rsidRPr="00DB6CBA">
              <w:rPr>
                <w:sz w:val="20"/>
                <w:szCs w:val="20"/>
              </w:rPr>
              <w:t>ΡΕΠΟΥΣΗ ΑΛΕΞΙ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3D" w:rsidRPr="00DB6CBA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Pr="00DB6CBA">
              <w:rPr>
                <w:sz w:val="20"/>
                <w:szCs w:val="20"/>
              </w:rPr>
              <w:t>ΦΡΑΓΚΟΥ ΒΑΣΙΛΙΚΗ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C2403D">
        <w:trPr>
          <w:trHeight w:val="225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403D" w:rsidRPr="005C7B89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2 </w:t>
            </w:r>
            <w:r>
              <w:rPr>
                <w:sz w:val="20"/>
                <w:szCs w:val="20"/>
              </w:rPr>
              <w:t>ΚΟΤΙΔΟΥ ΣΟΦΙ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403D" w:rsidRPr="00DB6CBA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6CBA">
              <w:rPr>
                <w:sz w:val="20"/>
                <w:szCs w:val="20"/>
              </w:rPr>
              <w:t>ΦΥΤΡΟΥ ΕΜΜΑΝΟΥΕΛ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1C3E43">
        <w:trPr>
          <w:trHeight w:val="360"/>
        </w:trPr>
        <w:tc>
          <w:tcPr>
            <w:tcW w:w="3014" w:type="dxa"/>
          </w:tcPr>
          <w:p w:rsidR="00C2403D" w:rsidRPr="005B46B0" w:rsidRDefault="00C2403D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3 </w:t>
            </w:r>
            <w:r w:rsidRPr="00DB6CBA">
              <w:rPr>
                <w:sz w:val="20"/>
                <w:szCs w:val="20"/>
              </w:rPr>
              <w:t>ΡΗΓΑ ΠΑΝΑΓΙΩΤΑ  ΒΑΣΙΛΙΚΗ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403D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1C3E43">
        <w:trPr>
          <w:trHeight w:val="233"/>
        </w:trPr>
        <w:tc>
          <w:tcPr>
            <w:tcW w:w="3014" w:type="dxa"/>
            <w:tcBorders>
              <w:bottom w:val="single" w:sz="4" w:space="0" w:color="auto"/>
            </w:tcBorders>
          </w:tcPr>
          <w:p w:rsidR="00C2403D" w:rsidRPr="005C7B89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ΦΟΥΝΓΚ ΒΑΝ ΧΙΛ ΛΟ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3D" w:rsidRDefault="00C2403D" w:rsidP="00E33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 </w:t>
            </w:r>
            <w:r w:rsidRPr="00DB6CBA">
              <w:rPr>
                <w:sz w:val="20"/>
                <w:szCs w:val="20"/>
              </w:rPr>
              <w:t>ΦΩΣΚΟΛΟΥ ΣΤΥΛΙΑΝΗ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4167FA">
        <w:trPr>
          <w:trHeight w:val="285"/>
        </w:trPr>
        <w:tc>
          <w:tcPr>
            <w:tcW w:w="3014" w:type="dxa"/>
            <w:tcBorders>
              <w:bottom w:val="single" w:sz="4" w:space="0" w:color="auto"/>
            </w:tcBorders>
          </w:tcPr>
          <w:p w:rsidR="00C2403D" w:rsidRPr="005C7B89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ΘΩΜΑ ΙΩΑΝΝ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403D" w:rsidRDefault="00C2403D" w:rsidP="00E33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 </w:t>
            </w:r>
            <w:r w:rsidRPr="00DB6CBA">
              <w:rPr>
                <w:sz w:val="20"/>
                <w:szCs w:val="20"/>
              </w:rPr>
              <w:t>ΧΑΙΝΤΕΡΛΛΙ ΑΝΤΕΛ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2F61D8">
        <w:trPr>
          <w:trHeight w:val="195"/>
        </w:trPr>
        <w:tc>
          <w:tcPr>
            <w:tcW w:w="3014" w:type="dxa"/>
            <w:tcBorders>
              <w:bottom w:val="single" w:sz="4" w:space="0" w:color="auto"/>
            </w:tcBorders>
          </w:tcPr>
          <w:p w:rsidR="00C2403D" w:rsidRPr="005C7B89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3D" w:rsidRDefault="00C2403D" w:rsidP="00E33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2F61D8">
        <w:trPr>
          <w:trHeight w:val="375"/>
        </w:trPr>
        <w:tc>
          <w:tcPr>
            <w:tcW w:w="3014" w:type="dxa"/>
            <w:tcBorders>
              <w:bottom w:val="single" w:sz="4" w:space="0" w:color="auto"/>
            </w:tcBorders>
          </w:tcPr>
          <w:p w:rsidR="00C2403D" w:rsidRPr="005C7B89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3D" w:rsidRDefault="00C2403D" w:rsidP="00E3371D">
            <w:pPr>
              <w:rPr>
                <w:sz w:val="20"/>
                <w:szCs w:val="20"/>
                <w:lang w:val="en-US"/>
              </w:rPr>
            </w:pPr>
          </w:p>
          <w:p w:rsidR="00C2403D" w:rsidRDefault="00C2403D" w:rsidP="00E337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 </w:t>
            </w:r>
            <w:r w:rsidRPr="00DB6CBA">
              <w:rPr>
                <w:sz w:val="20"/>
                <w:szCs w:val="20"/>
              </w:rPr>
              <w:t>ΧΑΙΝΤΕΡΛΛΙ ΕΛΒ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5B2575">
        <w:trPr>
          <w:trHeight w:val="105"/>
        </w:trPr>
        <w:tc>
          <w:tcPr>
            <w:tcW w:w="3014" w:type="dxa"/>
            <w:tcBorders>
              <w:bottom w:val="single" w:sz="4" w:space="0" w:color="auto"/>
            </w:tcBorders>
          </w:tcPr>
          <w:p w:rsidR="00C2403D" w:rsidRPr="005C7B89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3D" w:rsidRDefault="00C2403D" w:rsidP="00E3371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  <w:tr w:rsidR="00C2403D" w:rsidRPr="005F10A6" w:rsidTr="00606831">
        <w:trPr>
          <w:trHeight w:val="244"/>
        </w:trPr>
        <w:tc>
          <w:tcPr>
            <w:tcW w:w="3014" w:type="dxa"/>
            <w:tcBorders>
              <w:bottom w:val="single" w:sz="4" w:space="0" w:color="auto"/>
            </w:tcBorders>
          </w:tcPr>
          <w:p w:rsidR="00C2403D" w:rsidRPr="005C7B89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403D" w:rsidRPr="00DB6CBA" w:rsidRDefault="00C2403D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ΒΑΛΑΣΚΑ ΝΙΚΟΛΕΤΤ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C2403D" w:rsidRPr="005F10A6" w:rsidRDefault="00C2403D" w:rsidP="00E3371D">
            <w:pPr>
              <w:rPr>
                <w:sz w:val="20"/>
                <w:szCs w:val="20"/>
              </w:rPr>
            </w:pPr>
          </w:p>
        </w:tc>
      </w:tr>
    </w:tbl>
    <w:p w:rsidR="00F6720D" w:rsidRDefault="00F6720D" w:rsidP="004C2BE9">
      <w:pPr>
        <w:rPr>
          <w:sz w:val="20"/>
          <w:szCs w:val="20"/>
          <w:lang w:val="en-US"/>
        </w:rPr>
      </w:pPr>
    </w:p>
    <w:p w:rsidR="00F6720D" w:rsidRPr="00F6720D" w:rsidRDefault="00F6720D" w:rsidP="004C2BE9">
      <w:pPr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12"/>
        <w:gridCol w:w="1787"/>
        <w:gridCol w:w="2136"/>
        <w:gridCol w:w="1787"/>
      </w:tblGrid>
      <w:tr w:rsidR="004C2BE9" w:rsidRPr="005F10A6" w:rsidTr="00E3371D">
        <w:trPr>
          <w:trHeight w:val="547"/>
        </w:trPr>
        <w:tc>
          <w:tcPr>
            <w:tcW w:w="8522" w:type="dxa"/>
            <w:gridSpan w:val="4"/>
          </w:tcPr>
          <w:p w:rsidR="004C2BE9" w:rsidRPr="007A244C" w:rsidRDefault="004C2BE9" w:rsidP="00E3371D">
            <w:pPr>
              <w:jc w:val="center"/>
              <w:rPr>
                <w:b/>
                <w:sz w:val="24"/>
                <w:szCs w:val="24"/>
              </w:rPr>
            </w:pPr>
            <w:r w:rsidRPr="007A244C">
              <w:rPr>
                <w:b/>
                <w:sz w:val="24"/>
                <w:szCs w:val="24"/>
              </w:rPr>
              <w:t>ΟΜΑΔΑ Γ</w:t>
            </w:r>
          </w:p>
        </w:tc>
      </w:tr>
      <w:tr w:rsidR="004C2BE9" w:rsidRPr="005F10A6" w:rsidTr="009C2457">
        <w:tc>
          <w:tcPr>
            <w:tcW w:w="2812" w:type="dxa"/>
          </w:tcPr>
          <w:p w:rsidR="004C2BE9" w:rsidRPr="001951A9" w:rsidRDefault="004C2BE9" w:rsidP="00E3371D">
            <w:pPr>
              <w:rPr>
                <w:sz w:val="20"/>
                <w:szCs w:val="20"/>
              </w:rPr>
            </w:pPr>
            <w:r w:rsidRPr="001951A9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5710" w:type="dxa"/>
            <w:gridSpan w:val="3"/>
          </w:tcPr>
          <w:p w:rsidR="004C2BE9" w:rsidRPr="00545004" w:rsidRDefault="004C2BE9" w:rsidP="00E3371D">
            <w:pPr>
              <w:jc w:val="center"/>
              <w:rPr>
                <w:b/>
                <w:sz w:val="20"/>
                <w:szCs w:val="20"/>
              </w:rPr>
            </w:pPr>
            <w:r w:rsidRPr="00545004">
              <w:rPr>
                <w:b/>
                <w:sz w:val="20"/>
                <w:szCs w:val="20"/>
              </w:rPr>
              <w:t>ΕΞΩΤΕΡΙΚΑ ΙΑΤΡΕΙΑ</w:t>
            </w:r>
          </w:p>
          <w:p w:rsidR="004C2BE9" w:rsidRPr="00545004" w:rsidRDefault="004C2BE9" w:rsidP="00E3371D">
            <w:pPr>
              <w:jc w:val="center"/>
              <w:rPr>
                <w:b/>
                <w:sz w:val="20"/>
                <w:szCs w:val="20"/>
              </w:rPr>
            </w:pPr>
            <w:r w:rsidRPr="00545004">
              <w:rPr>
                <w:b/>
                <w:sz w:val="20"/>
                <w:szCs w:val="20"/>
              </w:rPr>
              <w:t>ΕΛΕΝΑ</w:t>
            </w:r>
          </w:p>
          <w:p w:rsidR="004C2BE9" w:rsidRPr="00545004" w:rsidRDefault="004C2BE9" w:rsidP="00E3371D">
            <w:pPr>
              <w:jc w:val="center"/>
              <w:rPr>
                <w:sz w:val="20"/>
                <w:szCs w:val="20"/>
                <w:lang w:val="en-US"/>
              </w:rPr>
            </w:pPr>
            <w:r w:rsidRPr="00545004">
              <w:rPr>
                <w:b/>
                <w:sz w:val="20"/>
                <w:szCs w:val="20"/>
              </w:rPr>
              <w:t>8:00 – 1</w:t>
            </w:r>
            <w:r w:rsidR="00545004">
              <w:rPr>
                <w:b/>
                <w:sz w:val="20"/>
                <w:szCs w:val="20"/>
                <w:lang w:val="en-US"/>
              </w:rPr>
              <w:t>3:00</w:t>
            </w: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 </w:t>
            </w:r>
            <w:r w:rsidRPr="00DB6CBA">
              <w:rPr>
                <w:sz w:val="20"/>
                <w:szCs w:val="20"/>
              </w:rPr>
              <w:t>ΣΜΥΡΝΟΥΔΗ - ΧΙΩΤΗ ΧΡΙΣΤΙΝΑ</w:t>
            </w:r>
          </w:p>
        </w:tc>
        <w:tc>
          <w:tcPr>
            <w:tcW w:w="5710" w:type="dxa"/>
            <w:gridSpan w:val="3"/>
            <w:vMerge w:val="restart"/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ΠΕΡΙΟΔΟΣ 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,15,18,21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17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,12,15,18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/2018</w:t>
            </w:r>
          </w:p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2 </w:t>
            </w:r>
            <w:r w:rsidRPr="00DB6CBA">
              <w:rPr>
                <w:sz w:val="20"/>
                <w:szCs w:val="20"/>
              </w:rPr>
              <w:t>ΣΟΒΟΛΟΥ ΠΑΝΑΓΙΩΤ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rPr>
          <w:trHeight w:val="299"/>
        </w:trPr>
        <w:tc>
          <w:tcPr>
            <w:tcW w:w="2812" w:type="dxa"/>
          </w:tcPr>
          <w:p w:rsidR="00111DBB" w:rsidRPr="005F10A6" w:rsidRDefault="00427760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ΧΡΙΣΤΟΠΟΥΛΟΥ ΠΑΝΑΓΙΩΤ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</w:t>
            </w:r>
            <w:r w:rsidRPr="00DB6CBA">
              <w:rPr>
                <w:sz w:val="20"/>
                <w:szCs w:val="20"/>
              </w:rPr>
              <w:t>ΣΤΑΘΟΥΛΟΠΟΥΛΟΥ ΠΑΡΑΣΚΕΥΗ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5 </w:t>
            </w:r>
            <w:r w:rsidRPr="00DB6CBA">
              <w:rPr>
                <w:sz w:val="20"/>
                <w:szCs w:val="20"/>
              </w:rPr>
              <w:t>ΣΤΑΜΟΥ ΜΑΡΙΝΑ  ΗΛΕΚΤΡ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6 </w:t>
            </w:r>
            <w:r w:rsidRPr="00DB6CBA">
              <w:rPr>
                <w:sz w:val="20"/>
                <w:szCs w:val="20"/>
              </w:rPr>
              <w:t>ΣΤΑΣΙΝΟΥ ΓΕΩΡΓΙ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7 </w:t>
            </w:r>
            <w:r w:rsidRPr="00DB6CBA">
              <w:rPr>
                <w:sz w:val="20"/>
                <w:szCs w:val="20"/>
              </w:rPr>
              <w:t>ΣΤΡΑΒΟΠΟΔΗ ΕΛΕΝΗ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8 </w:t>
            </w:r>
            <w:r w:rsidRPr="00DB6CBA">
              <w:rPr>
                <w:sz w:val="20"/>
                <w:szCs w:val="20"/>
              </w:rPr>
              <w:t>ΣΤΥΛΙΑΝΟΥ ΜΑΡΙ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9 </w:t>
            </w:r>
            <w:r w:rsidRPr="00DB6CBA">
              <w:rPr>
                <w:sz w:val="20"/>
                <w:szCs w:val="20"/>
              </w:rPr>
              <w:t>ΣΩΛΟΥ ΝΙΚΗ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0 </w:t>
            </w:r>
            <w:r w:rsidRPr="00DB6CBA">
              <w:rPr>
                <w:sz w:val="20"/>
                <w:szCs w:val="20"/>
              </w:rPr>
              <w:t>ΣΩΤΗΡΟΠΟΥΛΟΥ ΝΙΚΗ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1 </w:t>
            </w:r>
            <w:r w:rsidRPr="00DB6CBA">
              <w:rPr>
                <w:sz w:val="20"/>
                <w:szCs w:val="20"/>
              </w:rPr>
              <w:t>ΣΩΤΗΡΟΠΟΥΛΟΥ ΣΤΑΥΡΟΥΛ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2 </w:t>
            </w:r>
            <w:r w:rsidRPr="00DB6CBA">
              <w:rPr>
                <w:sz w:val="20"/>
                <w:szCs w:val="20"/>
              </w:rPr>
              <w:t>ΤΑΣΙΚΑ ΗΡΩ ΝΙΚΟΛΕΤ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3 </w:t>
            </w:r>
            <w:r w:rsidRPr="00DB6CBA">
              <w:rPr>
                <w:sz w:val="20"/>
                <w:szCs w:val="20"/>
              </w:rPr>
              <w:t>ΤΖΕΚΑ ΧΡΙΣΤΙΝ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4 </w:t>
            </w:r>
            <w:r w:rsidRPr="00DB6CBA">
              <w:rPr>
                <w:sz w:val="20"/>
                <w:szCs w:val="20"/>
              </w:rPr>
              <w:t>ΤΣΑΓΚΑΡΑΚΗ ΑΡΤΕΜΙΣ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5 </w:t>
            </w:r>
            <w:r w:rsidRPr="00DB6CBA">
              <w:rPr>
                <w:sz w:val="20"/>
                <w:szCs w:val="20"/>
              </w:rPr>
              <w:t>ΤΣΑΤΣΑΡΗ ΕΥΘΥΜΙ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6 </w:t>
            </w:r>
            <w:r w:rsidRPr="00DB6CBA">
              <w:rPr>
                <w:sz w:val="20"/>
                <w:szCs w:val="20"/>
              </w:rPr>
              <w:t>ΤΣΕΓΚΟΥ ΓΕΩΡΓΙ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7 </w:t>
            </w:r>
            <w:r w:rsidR="00C2403D">
              <w:rPr>
                <w:sz w:val="20"/>
                <w:szCs w:val="20"/>
              </w:rPr>
              <w:t>ΦΥΤΡΟΥ ΕΜΜΑΝΟΥΕΛ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8 </w:t>
            </w:r>
            <w:r w:rsidRPr="00DB6CBA">
              <w:rPr>
                <w:sz w:val="20"/>
                <w:szCs w:val="20"/>
              </w:rPr>
              <w:t>ΤΣΟΛΑΚΟΥ ΣΟΦΙΑ</w:t>
            </w: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c>
          <w:tcPr>
            <w:tcW w:w="2812" w:type="dxa"/>
            <w:tcBorders>
              <w:bottom w:val="single" w:sz="4" w:space="0" w:color="auto"/>
            </w:tcBorders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  <w:tc>
          <w:tcPr>
            <w:tcW w:w="5710" w:type="dxa"/>
            <w:gridSpan w:val="3"/>
            <w:vMerge/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</w:tr>
      <w:tr w:rsidR="00111DBB" w:rsidRPr="005F10A6" w:rsidTr="009C2457">
        <w:trPr>
          <w:trHeight w:val="547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right w:val="single" w:sz="4" w:space="0" w:color="auto"/>
            </w:tcBorders>
          </w:tcPr>
          <w:p w:rsidR="00111DBB" w:rsidRPr="00545004" w:rsidRDefault="00111DBB" w:rsidP="00E3371D">
            <w:pPr>
              <w:rPr>
                <w:b/>
                <w:sz w:val="20"/>
                <w:szCs w:val="20"/>
              </w:rPr>
            </w:pPr>
            <w:r w:rsidRPr="00545004">
              <w:rPr>
                <w:b/>
                <w:sz w:val="20"/>
                <w:szCs w:val="20"/>
              </w:rPr>
              <w:t xml:space="preserve">ΓΥΝΑΙΚΟΛΟΓΙΚΟ </w:t>
            </w:r>
          </w:p>
          <w:p w:rsidR="00111DBB" w:rsidRPr="00545004" w:rsidRDefault="00111DBB" w:rsidP="00E3371D">
            <w:pPr>
              <w:rPr>
                <w:b/>
                <w:sz w:val="20"/>
                <w:szCs w:val="20"/>
              </w:rPr>
            </w:pPr>
            <w:r w:rsidRPr="00545004">
              <w:rPr>
                <w:b/>
                <w:sz w:val="20"/>
                <w:szCs w:val="20"/>
              </w:rPr>
              <w:t>ΤΜΗΜΑ</w:t>
            </w:r>
          </w:p>
          <w:p w:rsidR="00111DBB" w:rsidRPr="00545004" w:rsidRDefault="00111DBB" w:rsidP="00E3371D">
            <w:pPr>
              <w:rPr>
                <w:b/>
                <w:sz w:val="20"/>
                <w:szCs w:val="20"/>
              </w:rPr>
            </w:pPr>
            <w:r w:rsidRPr="00545004">
              <w:rPr>
                <w:b/>
                <w:sz w:val="20"/>
                <w:szCs w:val="20"/>
              </w:rPr>
              <w:t>ΕΛΕΝΑ</w:t>
            </w:r>
          </w:p>
          <w:p w:rsidR="00111DBB" w:rsidRPr="005F10A6" w:rsidRDefault="00545004" w:rsidP="00E3371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– 12: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111DBB" w:rsidRPr="0054500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DBB" w:rsidRPr="005F10A6" w:rsidRDefault="00111DBB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</w:tcBorders>
          </w:tcPr>
          <w:p w:rsidR="00111DBB" w:rsidRPr="00545004" w:rsidRDefault="00111DBB" w:rsidP="00E3371D">
            <w:pPr>
              <w:rPr>
                <w:b/>
                <w:sz w:val="20"/>
                <w:szCs w:val="20"/>
              </w:rPr>
            </w:pPr>
            <w:r w:rsidRPr="00545004">
              <w:rPr>
                <w:b/>
                <w:sz w:val="20"/>
                <w:szCs w:val="20"/>
              </w:rPr>
              <w:t xml:space="preserve">ΓΥΝΑΙΚΟΛΟΓΙΚΟ </w:t>
            </w:r>
          </w:p>
          <w:p w:rsidR="00111DBB" w:rsidRPr="00545004" w:rsidRDefault="00111DBB" w:rsidP="00E3371D">
            <w:pPr>
              <w:rPr>
                <w:b/>
                <w:sz w:val="20"/>
                <w:szCs w:val="20"/>
              </w:rPr>
            </w:pPr>
            <w:r w:rsidRPr="00545004">
              <w:rPr>
                <w:b/>
                <w:sz w:val="20"/>
                <w:szCs w:val="20"/>
              </w:rPr>
              <w:t>ΤΜΗΜΑ</w:t>
            </w:r>
          </w:p>
          <w:p w:rsidR="00111DBB" w:rsidRPr="00545004" w:rsidRDefault="00111DBB" w:rsidP="00E3371D">
            <w:pPr>
              <w:rPr>
                <w:b/>
                <w:sz w:val="20"/>
                <w:szCs w:val="20"/>
              </w:rPr>
            </w:pPr>
            <w:r w:rsidRPr="00545004">
              <w:rPr>
                <w:b/>
                <w:sz w:val="20"/>
                <w:szCs w:val="20"/>
              </w:rPr>
              <w:t xml:space="preserve">ΕΛΕΝΑ      </w:t>
            </w:r>
          </w:p>
          <w:p w:rsidR="00111DBB" w:rsidRPr="00524126" w:rsidRDefault="00545004" w:rsidP="00524126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24126">
              <w:rPr>
                <w:b/>
                <w:sz w:val="20"/>
                <w:szCs w:val="20"/>
              </w:rPr>
              <w:t>15</w:t>
            </w:r>
            <w:r w:rsidR="00524126">
              <w:rPr>
                <w:b/>
                <w:sz w:val="20"/>
                <w:szCs w:val="20"/>
                <w:lang w:val="en-US"/>
              </w:rPr>
              <w:t>:00-19:00</w:t>
            </w:r>
          </w:p>
        </w:tc>
      </w:tr>
      <w:tr w:rsidR="009C2457" w:rsidRPr="005F10A6" w:rsidTr="009C2457">
        <w:trPr>
          <w:trHeight w:val="270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 </w:t>
            </w:r>
            <w:r w:rsidRPr="00DB6CBA">
              <w:rPr>
                <w:sz w:val="20"/>
                <w:szCs w:val="20"/>
              </w:rPr>
              <w:t>ΣΜΥΡΝΟΥΔΗ - ΧΙΩΤΗ ΧΡΙΣΤΙΝΑ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C2457" w:rsidRDefault="009C2457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ΠΕΡΙΟΔΟΣ</w:t>
            </w:r>
          </w:p>
          <w:p w:rsidR="009C2457" w:rsidRDefault="009C2457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,20,23,26,</w:t>
            </w:r>
          </w:p>
          <w:p w:rsidR="009C2457" w:rsidRDefault="009C2457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/10/2017</w:t>
            </w:r>
          </w:p>
          <w:p w:rsidR="009C2457" w:rsidRPr="005F10A6" w:rsidRDefault="009C2457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6,9,10/11/201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6CBA">
              <w:rPr>
                <w:sz w:val="20"/>
                <w:szCs w:val="20"/>
              </w:rPr>
              <w:t>ΤΣΑΓΚΑΡΑΚΗ ΑΡΤΕΜΙΣ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C2457" w:rsidRDefault="009C2457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</w:rPr>
              <w:t xml:space="preserve"> ΠΕΡΙΟΔΟΣ</w:t>
            </w:r>
          </w:p>
          <w:p w:rsidR="009C2457" w:rsidRDefault="009C2457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9,20,23,26,</w:t>
            </w:r>
          </w:p>
          <w:p w:rsidR="009C2457" w:rsidRDefault="009C2457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0/10/2017</w:t>
            </w:r>
          </w:p>
          <w:p w:rsidR="009C2457" w:rsidRPr="005F10A6" w:rsidRDefault="009C2457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,6,9,10/11/2017</w:t>
            </w:r>
          </w:p>
        </w:tc>
      </w:tr>
      <w:tr w:rsidR="009C2457" w:rsidRPr="005F10A6" w:rsidTr="009C2457">
        <w:trPr>
          <w:trHeight w:val="255"/>
        </w:trPr>
        <w:tc>
          <w:tcPr>
            <w:tcW w:w="2812" w:type="dxa"/>
            <w:tcBorders>
              <w:bottom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2 </w:t>
            </w:r>
            <w:r w:rsidRPr="00DB6CBA">
              <w:rPr>
                <w:sz w:val="20"/>
                <w:szCs w:val="20"/>
              </w:rPr>
              <w:t>ΣΟΒΟΛΟΥ ΠΑΝΑΓΙΩΤ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9743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ΤΣΑΤΣΑΡΗ ΕΥΘΥΜΙΑ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9C2457" w:rsidRPr="005F10A6" w:rsidTr="009C2457">
        <w:trPr>
          <w:trHeight w:val="330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9C2457" w:rsidRPr="005F10A6" w:rsidRDefault="00427760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ΧΡΙΣΤΟΠΟΥΛΟΥ ΠΑΝΑΓΙΩΤ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3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ΤΣΕΓΚΟΥ ΓΕΩΡΓΙΑ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9C2457" w:rsidRPr="005F10A6" w:rsidTr="009C2457">
        <w:trPr>
          <w:trHeight w:val="244"/>
        </w:trPr>
        <w:tc>
          <w:tcPr>
            <w:tcW w:w="2812" w:type="dxa"/>
            <w:vMerge w:val="restart"/>
            <w:tcBorders>
              <w:top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4 </w:t>
            </w:r>
            <w:r w:rsidRPr="00DB6CBA">
              <w:rPr>
                <w:sz w:val="20"/>
                <w:szCs w:val="20"/>
              </w:rPr>
              <w:t>ΣΤΑΘΟΥΛΟΠΟΥΛΟΥ ΠΑΡΑΣΚΕΥΗ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ΤΣΙΡΙΜΩΚΟΥ ΑΝΝΑ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9C2457" w:rsidRPr="005F10A6" w:rsidTr="009C2457">
        <w:trPr>
          <w:trHeight w:val="270"/>
        </w:trPr>
        <w:tc>
          <w:tcPr>
            <w:tcW w:w="2812" w:type="dxa"/>
            <w:vMerge/>
            <w:tcBorders>
              <w:bottom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5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ΤΣΟΛΑΚΟΥ ΣΟΦΙΑ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9C2457" w:rsidRPr="005F10A6" w:rsidTr="009C2457">
        <w:trPr>
          <w:trHeight w:val="139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5 </w:t>
            </w:r>
            <w:r w:rsidRPr="00DB6CBA">
              <w:rPr>
                <w:sz w:val="20"/>
                <w:szCs w:val="20"/>
              </w:rPr>
              <w:t>ΣΤΑΜΟΥ ΜΑΡΙΝΑ  ΗΛΕΚΤΡ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ΧΑΛΚΙΑΔΑΚΗ ΣΤΥΛΙΑΝΗ</w:t>
            </w: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9C2457" w:rsidRPr="005F10A6" w:rsidTr="009C2457">
        <w:trPr>
          <w:trHeight w:val="375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6 </w:t>
            </w:r>
            <w:r w:rsidRPr="00DB6CBA">
              <w:rPr>
                <w:sz w:val="20"/>
                <w:szCs w:val="20"/>
              </w:rPr>
              <w:t>ΣΤΑΣΙΝΟΥ ΓΕΩΡΓΙ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7 </w:t>
            </w:r>
            <w:r w:rsidRPr="00DB6CBA">
              <w:rPr>
                <w:sz w:val="20"/>
                <w:szCs w:val="20"/>
              </w:rPr>
              <w:t>ΧΑΜΑΚΙΩΤΗ ΕΛΕΝΗ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9C2457" w:rsidRPr="005F10A6" w:rsidTr="009C2457">
        <w:trPr>
          <w:trHeight w:val="150"/>
        </w:trPr>
        <w:tc>
          <w:tcPr>
            <w:tcW w:w="2812" w:type="dxa"/>
            <w:tcBorders>
              <w:bottom w:val="single" w:sz="4" w:space="0" w:color="auto"/>
            </w:tcBorders>
          </w:tcPr>
          <w:p w:rsidR="009C2457" w:rsidRPr="005F10A6" w:rsidRDefault="009C2457" w:rsidP="0052412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7 </w:t>
            </w:r>
            <w:r w:rsidR="00524126">
              <w:rPr>
                <w:sz w:val="20"/>
                <w:szCs w:val="20"/>
              </w:rPr>
              <w:t>ΧΑΤΖΗ ΚΛΕΟΝΙΚΗ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52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8 </w:t>
            </w:r>
            <w:r w:rsidRPr="005F10A6">
              <w:rPr>
                <w:sz w:val="20"/>
                <w:szCs w:val="20"/>
              </w:rPr>
              <w:t xml:space="preserve"> </w:t>
            </w:r>
            <w:r w:rsidR="00524126">
              <w:rPr>
                <w:sz w:val="20"/>
                <w:szCs w:val="20"/>
              </w:rPr>
              <w:t>ΣΤΡΑΒΟΠΟΔΗ ΕΛΕΝΗ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9C2457" w:rsidRPr="005F10A6" w:rsidTr="009C2457">
        <w:trPr>
          <w:trHeight w:val="255"/>
        </w:trPr>
        <w:tc>
          <w:tcPr>
            <w:tcW w:w="2812" w:type="dxa"/>
            <w:tcBorders>
              <w:top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8 </w:t>
            </w:r>
            <w:r w:rsidRPr="00DB6CBA">
              <w:rPr>
                <w:sz w:val="20"/>
                <w:szCs w:val="20"/>
              </w:rPr>
              <w:t>ΣΤΥΛΙΑΝΟΥ ΜΑΡΙ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524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9 </w:t>
            </w:r>
            <w:r w:rsidRPr="005F10A6">
              <w:rPr>
                <w:sz w:val="20"/>
                <w:szCs w:val="20"/>
              </w:rPr>
              <w:t xml:space="preserve"> </w:t>
            </w:r>
            <w:r w:rsidR="00524126">
              <w:rPr>
                <w:sz w:val="20"/>
                <w:szCs w:val="20"/>
              </w:rPr>
              <w:t>ΣΩΛΟΥ ΝΙΚΗ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9C2457" w:rsidRPr="005F10A6" w:rsidTr="009C2457">
        <w:trPr>
          <w:trHeight w:val="244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9 </w:t>
            </w:r>
            <w:r w:rsidR="00524126">
              <w:rPr>
                <w:sz w:val="20"/>
                <w:szCs w:val="20"/>
              </w:rPr>
              <w:t>ΧΑΤΖΗΜΙΧΑΗΛΙΔΗ ΠΕΛΑΓΙΑ</w:t>
            </w:r>
          </w:p>
        </w:tc>
        <w:tc>
          <w:tcPr>
            <w:tcW w:w="1787" w:type="dxa"/>
            <w:vMerge/>
            <w:tcBorders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ΧΑΤΖΙΚΟΥ ΜΑΡΙ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9C2457" w:rsidRPr="005F10A6" w:rsidRDefault="009C2457" w:rsidP="00E3371D">
            <w:pPr>
              <w:rPr>
                <w:sz w:val="20"/>
                <w:szCs w:val="20"/>
              </w:rPr>
            </w:pPr>
          </w:p>
        </w:tc>
      </w:tr>
      <w:tr w:rsidR="00524126" w:rsidRPr="005F10A6" w:rsidTr="00524126">
        <w:trPr>
          <w:trHeight w:val="218"/>
        </w:trPr>
        <w:tc>
          <w:tcPr>
            <w:tcW w:w="2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0 </w:t>
            </w:r>
            <w:r w:rsidRPr="00DB6CBA">
              <w:rPr>
                <w:sz w:val="20"/>
                <w:szCs w:val="20"/>
              </w:rPr>
              <w:t>ΣΩΤΗΡΟΠΟΥΛΟΥ ΝΙΚΗ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r w:rsidRPr="00DB6CBA">
              <w:rPr>
                <w:sz w:val="20"/>
                <w:szCs w:val="20"/>
              </w:rPr>
              <w:t>ΧΑΤΖΟΠΟΥΛΟΥ ΣΑΡΑΝΤΙ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</w:tr>
      <w:tr w:rsidR="00524126" w:rsidRPr="005F10A6" w:rsidTr="00905942">
        <w:trPr>
          <w:trHeight w:val="255"/>
        </w:trPr>
        <w:tc>
          <w:tcPr>
            <w:tcW w:w="2812" w:type="dxa"/>
            <w:tcBorders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1 </w:t>
            </w:r>
            <w:r w:rsidRPr="00DB6CBA">
              <w:rPr>
                <w:sz w:val="20"/>
                <w:szCs w:val="20"/>
              </w:rPr>
              <w:t>ΣΩΤΗΡΟΠΟΥΛΟΥ ΣΤΑΥΡΟΥΛΑ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2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</w:tr>
      <w:tr w:rsidR="00524126" w:rsidRPr="005F10A6" w:rsidTr="00B608E4">
        <w:trPr>
          <w:trHeight w:val="240"/>
        </w:trPr>
        <w:tc>
          <w:tcPr>
            <w:tcW w:w="2812" w:type="dxa"/>
            <w:tcBorders>
              <w:bottom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2 </w:t>
            </w:r>
            <w:r w:rsidRPr="00DB6CBA">
              <w:rPr>
                <w:sz w:val="20"/>
                <w:szCs w:val="20"/>
              </w:rPr>
              <w:t>ΤΑΣΙΚΑ ΗΡΩ ΝΙΚΟΛΕΤΑ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2 </w:t>
            </w:r>
            <w:r w:rsidRPr="00DB6CBA">
              <w:rPr>
                <w:sz w:val="20"/>
                <w:szCs w:val="20"/>
              </w:rPr>
              <w:t>ΧΙΝΗ ΒΑΣΙΛΙΚΗ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</w:tr>
      <w:tr w:rsidR="00524126" w:rsidRPr="005F10A6" w:rsidTr="00B608E4">
        <w:trPr>
          <w:trHeight w:val="244"/>
        </w:trPr>
        <w:tc>
          <w:tcPr>
            <w:tcW w:w="2812" w:type="dxa"/>
            <w:tcBorders>
              <w:top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3 </w:t>
            </w:r>
            <w:r w:rsidRPr="00DB6CBA">
              <w:rPr>
                <w:sz w:val="20"/>
                <w:szCs w:val="20"/>
              </w:rPr>
              <w:t>ΤΖΕΚΑ ΧΡΙΣΤΙΝΑ</w:t>
            </w: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Pr="00DB6CBA">
              <w:rPr>
                <w:sz w:val="20"/>
                <w:szCs w:val="20"/>
              </w:rPr>
              <w:t>ΧΡΙΣΤΟΦΙΛΗ ΑΘΑΝΑΣΙΑ</w:t>
            </w: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</w:tr>
      <w:tr w:rsidR="00524126" w:rsidRPr="005F10A6" w:rsidTr="00531D4F">
        <w:trPr>
          <w:trHeight w:val="285"/>
        </w:trPr>
        <w:tc>
          <w:tcPr>
            <w:tcW w:w="2812" w:type="dxa"/>
            <w:tcBorders>
              <w:top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12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</w:tr>
      <w:tr w:rsidR="00524126" w:rsidRPr="005F10A6" w:rsidTr="00905942">
        <w:trPr>
          <w:trHeight w:val="300"/>
        </w:trPr>
        <w:tc>
          <w:tcPr>
            <w:tcW w:w="2812" w:type="dxa"/>
            <w:tcBorders>
              <w:top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</w:tcBorders>
          </w:tcPr>
          <w:p w:rsidR="00524126" w:rsidRPr="005F10A6" w:rsidRDefault="00524126" w:rsidP="00E3371D">
            <w:pPr>
              <w:rPr>
                <w:sz w:val="20"/>
                <w:szCs w:val="20"/>
              </w:rPr>
            </w:pPr>
          </w:p>
        </w:tc>
      </w:tr>
    </w:tbl>
    <w:p w:rsidR="00974388" w:rsidRDefault="00974388" w:rsidP="00111DBB">
      <w:pPr>
        <w:spacing w:after="0" w:line="240" w:lineRule="auto"/>
        <w:rPr>
          <w:sz w:val="20"/>
          <w:szCs w:val="20"/>
          <w:lang w:val="en-US"/>
        </w:rPr>
      </w:pPr>
    </w:p>
    <w:p w:rsidR="00974388" w:rsidRPr="00974388" w:rsidRDefault="00974388" w:rsidP="00111DBB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4C2BE9" w:rsidRPr="005F10A6" w:rsidTr="00E3371D">
        <w:trPr>
          <w:trHeight w:val="547"/>
        </w:trPr>
        <w:tc>
          <w:tcPr>
            <w:tcW w:w="8522" w:type="dxa"/>
            <w:gridSpan w:val="2"/>
          </w:tcPr>
          <w:p w:rsidR="004C2BE9" w:rsidRPr="007A244C" w:rsidRDefault="004C2BE9" w:rsidP="00974388">
            <w:pPr>
              <w:jc w:val="center"/>
              <w:rPr>
                <w:b/>
                <w:sz w:val="24"/>
                <w:szCs w:val="24"/>
              </w:rPr>
            </w:pPr>
            <w:r w:rsidRPr="007A244C">
              <w:rPr>
                <w:b/>
                <w:sz w:val="24"/>
                <w:szCs w:val="24"/>
              </w:rPr>
              <w:t>ΟΜΑΔΑ Γ</w:t>
            </w:r>
          </w:p>
        </w:tc>
      </w:tr>
      <w:tr w:rsidR="004C2BE9" w:rsidRPr="005F10A6" w:rsidTr="00E3371D">
        <w:tc>
          <w:tcPr>
            <w:tcW w:w="3652" w:type="dxa"/>
          </w:tcPr>
          <w:p w:rsidR="004C2BE9" w:rsidRPr="005F10A6" w:rsidRDefault="004C2BE9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ΟΝΟΜΑΤΕΠΩΝΥΜΟ</w:t>
            </w:r>
          </w:p>
        </w:tc>
        <w:tc>
          <w:tcPr>
            <w:tcW w:w="4870" w:type="dxa"/>
          </w:tcPr>
          <w:p w:rsidR="004C2BE9" w:rsidRPr="00974388" w:rsidRDefault="004C2BE9" w:rsidP="00111DBB">
            <w:pPr>
              <w:rPr>
                <w:b/>
                <w:sz w:val="20"/>
                <w:szCs w:val="20"/>
              </w:rPr>
            </w:pPr>
            <w:r w:rsidRPr="00974388">
              <w:rPr>
                <w:b/>
                <w:sz w:val="20"/>
                <w:szCs w:val="20"/>
              </w:rPr>
              <w:t>ΕΞΩΤΕΡΙΚΑ ΙΑΤΡΕΙΑ</w:t>
            </w:r>
          </w:p>
          <w:p w:rsidR="004C2BE9" w:rsidRPr="00974388" w:rsidRDefault="004C2BE9" w:rsidP="00111DBB">
            <w:pPr>
              <w:rPr>
                <w:b/>
                <w:sz w:val="20"/>
                <w:szCs w:val="20"/>
              </w:rPr>
            </w:pPr>
            <w:r w:rsidRPr="00974388">
              <w:rPr>
                <w:b/>
                <w:sz w:val="20"/>
                <w:szCs w:val="20"/>
              </w:rPr>
              <w:t>ΑΤΤΙΚΟ</w:t>
            </w:r>
          </w:p>
          <w:p w:rsidR="004C2BE9" w:rsidRPr="005F10A6" w:rsidRDefault="00974388" w:rsidP="00111DB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– 12: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="004C2BE9" w:rsidRPr="00974388">
              <w:rPr>
                <w:b/>
                <w:sz w:val="20"/>
                <w:szCs w:val="20"/>
              </w:rPr>
              <w:t>0</w:t>
            </w:r>
          </w:p>
        </w:tc>
      </w:tr>
      <w:tr w:rsidR="005F10A6" w:rsidRPr="005F10A6" w:rsidTr="00E3371D">
        <w:tc>
          <w:tcPr>
            <w:tcW w:w="3652" w:type="dxa"/>
          </w:tcPr>
          <w:p w:rsidR="005F10A6" w:rsidRPr="00524126" w:rsidRDefault="005F10A6" w:rsidP="00524126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 </w:t>
            </w:r>
            <w:r w:rsidR="00524126">
              <w:rPr>
                <w:sz w:val="20"/>
                <w:szCs w:val="20"/>
              </w:rPr>
              <w:t>ΚΟΥΤΣΟΚΩΣΤΑ ΧΡΥΣΑ</w:t>
            </w:r>
          </w:p>
        </w:tc>
        <w:tc>
          <w:tcPr>
            <w:tcW w:w="4870" w:type="dxa"/>
            <w:vMerge w:val="restart"/>
          </w:tcPr>
          <w:p w:rsidR="00731BA0" w:rsidRDefault="00731BA0" w:rsidP="00731BA0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Γ</w:t>
            </w:r>
            <w:r>
              <w:rPr>
                <w:sz w:val="20"/>
                <w:szCs w:val="20"/>
              </w:rPr>
              <w:t xml:space="preserve"> ΠΕΡΙΟΔΟΣ 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4,15,18,21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2/2017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1,12,15,18,</w:t>
            </w:r>
          </w:p>
          <w:p w:rsidR="00731BA0" w:rsidRDefault="00731BA0" w:rsidP="00731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1/2018</w:t>
            </w:r>
          </w:p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rPr>
          <w:trHeight w:val="299"/>
        </w:trPr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2 </w:t>
            </w:r>
            <w:r w:rsidRPr="00DB6CBA">
              <w:rPr>
                <w:sz w:val="20"/>
                <w:szCs w:val="20"/>
              </w:rPr>
              <w:t>ΦΙΛΙΠΠΙΔΗ ΑΙΚΑΤΕΡΙΝΗ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3 </w:t>
            </w:r>
            <w:r w:rsidRPr="00DB6CBA">
              <w:rPr>
                <w:sz w:val="20"/>
                <w:szCs w:val="20"/>
              </w:rPr>
              <w:t>ΦΙΛΟΣΟΦΟΥ ΜΑΡΙΑ-ΚΡΥΣΤΑΛΛΙ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4 ΦΟΥΝΓΚ ΒΑΝ ΧΙΝ ΛΟ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5 ΦΡΑΓΚΟΥ ΒΑΣΙΛΙΚΗ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6 </w:t>
            </w:r>
            <w:r w:rsidR="00524126">
              <w:rPr>
                <w:sz w:val="20"/>
                <w:szCs w:val="20"/>
              </w:rPr>
              <w:t>ΤΣΙΡΙΜΩΚΟΥ ΑΝΝ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7 ΦΩΣΚΟΛΟΥ ΣΤΥΛΙΑΝΗ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8 </w:t>
            </w:r>
            <w:r w:rsidRPr="00DB6CBA">
              <w:rPr>
                <w:sz w:val="20"/>
                <w:szCs w:val="20"/>
              </w:rPr>
              <w:t>ΧΑΙΝΤΕΡΛΛΙ ΑΝΤΕΛ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9 </w:t>
            </w:r>
            <w:r w:rsidRPr="00DB6CBA">
              <w:rPr>
                <w:sz w:val="20"/>
                <w:szCs w:val="20"/>
              </w:rPr>
              <w:t>ΧΑΙΝΤΕΡΛΛΙ ΕΛΒ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0 </w:t>
            </w:r>
            <w:r w:rsidRPr="00DB6CBA">
              <w:rPr>
                <w:sz w:val="20"/>
                <w:szCs w:val="20"/>
              </w:rPr>
              <w:t>ΧΑΛΚΙΑΔΑΚΗ ΣΤΥΛΙΑΝΗ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1</w:t>
            </w:r>
            <w:r w:rsidRPr="00DB6CBA">
              <w:rPr>
                <w:sz w:val="20"/>
                <w:szCs w:val="20"/>
              </w:rPr>
              <w:t>ΧΑΜΑΚΙΩΤΗ ΕΛΕΝΗ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2 </w:t>
            </w:r>
            <w:r w:rsidR="00524126">
              <w:rPr>
                <w:sz w:val="20"/>
                <w:szCs w:val="20"/>
              </w:rPr>
              <w:t>ΠΑΠΑΔΟΠΟΥΛΟΥ ΕΛΕΥΘΕΡΙ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3 </w:t>
            </w:r>
            <w:r w:rsidRPr="00DB6CBA">
              <w:rPr>
                <w:sz w:val="20"/>
                <w:szCs w:val="20"/>
              </w:rPr>
              <w:t>ΧΑΤΖΗΜΙΧΑΗΛΙΔΗ ΠΕΛΑΓΙ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4 </w:t>
            </w:r>
            <w:r w:rsidRPr="00DB6CBA">
              <w:rPr>
                <w:sz w:val="20"/>
                <w:szCs w:val="20"/>
              </w:rPr>
              <w:t>ΧΑΤΖΙΚΟΥ ΜΑΡΙ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 xml:space="preserve">15 </w:t>
            </w:r>
            <w:r w:rsidRPr="00DB6CBA">
              <w:rPr>
                <w:sz w:val="20"/>
                <w:szCs w:val="20"/>
              </w:rPr>
              <w:t>ΧΑΤΖΟΠΟΥΛΟΥ ΣΑΡΑΝΤΙ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  <w:r w:rsidRPr="005F10A6">
              <w:rPr>
                <w:sz w:val="20"/>
                <w:szCs w:val="20"/>
              </w:rPr>
              <w:t>16</w:t>
            </w:r>
            <w:r w:rsidRPr="00DB6CBA">
              <w:rPr>
                <w:sz w:val="20"/>
                <w:szCs w:val="20"/>
              </w:rPr>
              <w:t>ΧΙΝΗ ΒΑΣΙΛΙΚΗ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24126" w:rsidP="00E33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F10A6">
              <w:rPr>
                <w:sz w:val="20"/>
                <w:szCs w:val="20"/>
              </w:rPr>
              <w:t xml:space="preserve"> </w:t>
            </w:r>
            <w:r w:rsidRPr="00DB6CBA">
              <w:rPr>
                <w:sz w:val="20"/>
                <w:szCs w:val="20"/>
              </w:rPr>
              <w:t>ΧΡΙΣΤΟΦΙΛΗ ΑΘΑΝΑΣΙΑ</w:t>
            </w: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  <w:tr w:rsidR="005F10A6" w:rsidRPr="005F10A6" w:rsidTr="00E3371D">
        <w:tc>
          <w:tcPr>
            <w:tcW w:w="3652" w:type="dxa"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  <w:tc>
          <w:tcPr>
            <w:tcW w:w="4870" w:type="dxa"/>
            <w:vMerge/>
          </w:tcPr>
          <w:p w:rsidR="005F10A6" w:rsidRPr="005F10A6" w:rsidRDefault="005F10A6" w:rsidP="00E3371D">
            <w:pPr>
              <w:rPr>
                <w:sz w:val="20"/>
                <w:szCs w:val="20"/>
              </w:rPr>
            </w:pPr>
          </w:p>
        </w:tc>
      </w:tr>
    </w:tbl>
    <w:p w:rsidR="004C2BE9" w:rsidRPr="005F10A6" w:rsidRDefault="004C2BE9" w:rsidP="00111DBB">
      <w:pPr>
        <w:spacing w:after="0" w:line="240" w:lineRule="auto"/>
        <w:rPr>
          <w:sz w:val="20"/>
          <w:szCs w:val="20"/>
        </w:rPr>
      </w:pPr>
    </w:p>
    <w:p w:rsidR="004C2BE9" w:rsidRPr="005F10A6" w:rsidRDefault="004C2BE9" w:rsidP="00111DBB">
      <w:pPr>
        <w:spacing w:after="0" w:line="240" w:lineRule="auto"/>
        <w:rPr>
          <w:sz w:val="20"/>
          <w:szCs w:val="20"/>
        </w:rPr>
      </w:pPr>
    </w:p>
    <w:p w:rsidR="004C2BE9" w:rsidRPr="005F10A6" w:rsidRDefault="004C2BE9" w:rsidP="00111DBB">
      <w:pPr>
        <w:spacing w:after="0" w:line="240" w:lineRule="auto"/>
        <w:rPr>
          <w:sz w:val="20"/>
          <w:szCs w:val="20"/>
        </w:rPr>
      </w:pPr>
    </w:p>
    <w:p w:rsidR="004C2BE9" w:rsidRPr="005F10A6" w:rsidRDefault="004C2BE9" w:rsidP="00111DBB">
      <w:pPr>
        <w:spacing w:after="0" w:line="240" w:lineRule="auto"/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4C2BE9" w:rsidRPr="005F10A6" w:rsidRDefault="004C2BE9" w:rsidP="004C2BE9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242C1C" w:rsidRPr="005F10A6" w:rsidRDefault="00242C1C" w:rsidP="00242C1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p w:rsidR="00BD6E8C" w:rsidRPr="005F10A6" w:rsidRDefault="00BD6E8C">
      <w:pPr>
        <w:rPr>
          <w:sz w:val="20"/>
          <w:szCs w:val="20"/>
        </w:rPr>
      </w:pPr>
    </w:p>
    <w:sectPr w:rsidR="00BD6E8C" w:rsidRPr="005F10A6" w:rsidSect="009A09EB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94" w:rsidRDefault="003C7E94" w:rsidP="00E3371D">
      <w:pPr>
        <w:spacing w:after="0" w:line="240" w:lineRule="auto"/>
      </w:pPr>
      <w:r>
        <w:separator/>
      </w:r>
    </w:p>
  </w:endnote>
  <w:endnote w:type="continuationSeparator" w:id="0">
    <w:p w:rsidR="003C7E94" w:rsidRDefault="003C7E94" w:rsidP="00E3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DAE" w:rsidRDefault="005E0DAE">
    <w:pPr>
      <w:pStyle w:val="a5"/>
    </w:pPr>
    <w:r>
      <w:t>ΥΠΕΥΘΥΝΗ ΠΡΟΓΡΑΜΜΑΤΟΣ  Γ ‘ ΕΞΑΜΗΝΟΥ 2017-18</w:t>
    </w:r>
  </w:p>
  <w:p w:rsidR="005E0DAE" w:rsidRDefault="005E0DAE">
    <w:pPr>
      <w:pStyle w:val="a5"/>
    </w:pPr>
    <w:r>
      <w:t>ΗΛΙΑΔΟΥ ΜΑΡΙΑ</w:t>
    </w:r>
  </w:p>
  <w:p w:rsidR="005E0DAE" w:rsidRDefault="005E0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94" w:rsidRDefault="003C7E94" w:rsidP="00E3371D">
      <w:pPr>
        <w:spacing w:after="0" w:line="240" w:lineRule="auto"/>
      </w:pPr>
      <w:r>
        <w:separator/>
      </w:r>
    </w:p>
  </w:footnote>
  <w:footnote w:type="continuationSeparator" w:id="0">
    <w:p w:rsidR="003C7E94" w:rsidRDefault="003C7E94" w:rsidP="00E33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86"/>
    <w:rsid w:val="00111DBB"/>
    <w:rsid w:val="00161686"/>
    <w:rsid w:val="001951A9"/>
    <w:rsid w:val="001E79DB"/>
    <w:rsid w:val="00242C1C"/>
    <w:rsid w:val="002B71D2"/>
    <w:rsid w:val="003757AA"/>
    <w:rsid w:val="0038049D"/>
    <w:rsid w:val="003C7E94"/>
    <w:rsid w:val="003F6CFD"/>
    <w:rsid w:val="00417C7B"/>
    <w:rsid w:val="00427760"/>
    <w:rsid w:val="00446A60"/>
    <w:rsid w:val="00446EC2"/>
    <w:rsid w:val="0046208F"/>
    <w:rsid w:val="00472231"/>
    <w:rsid w:val="004B40B3"/>
    <w:rsid w:val="004C2BE9"/>
    <w:rsid w:val="00506A4F"/>
    <w:rsid w:val="00510FCD"/>
    <w:rsid w:val="00512F56"/>
    <w:rsid w:val="00524126"/>
    <w:rsid w:val="00537AD5"/>
    <w:rsid w:val="00542756"/>
    <w:rsid w:val="00545004"/>
    <w:rsid w:val="00554C70"/>
    <w:rsid w:val="00584452"/>
    <w:rsid w:val="005908A8"/>
    <w:rsid w:val="005B46B0"/>
    <w:rsid w:val="005C7B89"/>
    <w:rsid w:val="005E0DAE"/>
    <w:rsid w:val="005F10A6"/>
    <w:rsid w:val="00616A9D"/>
    <w:rsid w:val="006746DD"/>
    <w:rsid w:val="006E3496"/>
    <w:rsid w:val="00731BA0"/>
    <w:rsid w:val="0076364C"/>
    <w:rsid w:val="007A244C"/>
    <w:rsid w:val="00867C5E"/>
    <w:rsid w:val="008D26C0"/>
    <w:rsid w:val="00974388"/>
    <w:rsid w:val="009A09EB"/>
    <w:rsid w:val="009C2457"/>
    <w:rsid w:val="009F7E80"/>
    <w:rsid w:val="00A656C9"/>
    <w:rsid w:val="00B542DB"/>
    <w:rsid w:val="00BD6E8C"/>
    <w:rsid w:val="00C2403D"/>
    <w:rsid w:val="00CD0F20"/>
    <w:rsid w:val="00D15025"/>
    <w:rsid w:val="00D15282"/>
    <w:rsid w:val="00DB6CBA"/>
    <w:rsid w:val="00DC1191"/>
    <w:rsid w:val="00E15C86"/>
    <w:rsid w:val="00E3371D"/>
    <w:rsid w:val="00E34012"/>
    <w:rsid w:val="00E423FF"/>
    <w:rsid w:val="00E7408F"/>
    <w:rsid w:val="00E911E8"/>
    <w:rsid w:val="00F24158"/>
    <w:rsid w:val="00F6720D"/>
    <w:rsid w:val="00F9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A698B-6938-41DB-8185-2BE2EE4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C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E33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E3371D"/>
  </w:style>
  <w:style w:type="paragraph" w:styleId="a5">
    <w:name w:val="footer"/>
    <w:basedOn w:val="a"/>
    <w:link w:val="Char0"/>
    <w:uiPriority w:val="99"/>
    <w:unhideWhenUsed/>
    <w:rsid w:val="00E33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3371D"/>
  </w:style>
  <w:style w:type="paragraph" w:styleId="a6">
    <w:name w:val="footnote text"/>
    <w:basedOn w:val="a"/>
    <w:link w:val="Char1"/>
    <w:uiPriority w:val="99"/>
    <w:semiHidden/>
    <w:unhideWhenUsed/>
    <w:rsid w:val="00E911E8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E911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11E8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E9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91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2DF7-1C0C-4898-802C-0699129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16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ΣΕΥΠ - Μαιευτική</cp:lastModifiedBy>
  <cp:revision>2</cp:revision>
  <dcterms:created xsi:type="dcterms:W3CDTF">2017-10-16T09:14:00Z</dcterms:created>
  <dcterms:modified xsi:type="dcterms:W3CDTF">2017-10-16T09:14:00Z</dcterms:modified>
</cp:coreProperties>
</file>